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E3DC4AC" w14:textId="157D2723" w:rsidR="003C54A0" w:rsidRDefault="003C54A0">
      <w:pPr>
        <w:pStyle w:val="Heading1"/>
        <w:jc w:val="center"/>
        <w:rPr>
          <w:color w:val="auto"/>
        </w:rPr>
      </w:pPr>
      <w:r>
        <w:rPr>
          <w:noProof/>
          <w:color w:val="auto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D53164B" wp14:editId="16256515">
                <wp:simplePos x="0" y="0"/>
                <wp:positionH relativeFrom="column">
                  <wp:posOffset>-1036320</wp:posOffset>
                </wp:positionH>
                <wp:positionV relativeFrom="paragraph">
                  <wp:posOffset>-822960</wp:posOffset>
                </wp:positionV>
                <wp:extent cx="7597140" cy="1866900"/>
                <wp:effectExtent l="0" t="0" r="3810" b="0"/>
                <wp:wrapNone/>
                <wp:docPr id="412927303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97140" cy="1866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3502868" w14:textId="2DCFD266" w:rsidR="003C54A0" w:rsidRDefault="003C54A0" w:rsidP="003C54A0">
                            <w:pPr>
                              <w:jc w:val="center"/>
                            </w:pPr>
                            <w:bookmarkStart w:id="0" w:name="_Hlk206442104"/>
                            <w:bookmarkEnd w:id="0"/>
                            <w:r w:rsidRPr="00562207">
                              <w:rPr>
                                <w:noProof/>
                              </w:rPr>
                              <w:drawing>
                                <wp:inline distT="0" distB="0" distL="0" distR="0" wp14:anchorId="18C74FE6" wp14:editId="58058B92">
                                  <wp:extent cx="6682740" cy="1860343"/>
                                  <wp:effectExtent l="0" t="0" r="3810" b="6985"/>
                                  <wp:docPr id="1078464895" name="Picture 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6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735921" cy="187514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D53164B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-81.6pt;margin-top:-64.8pt;width:598.2pt;height:147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" fillcolor="white [3201]" stroked="f" strokeweight=".5pt">
                <v:textbox>
                  <w:txbxContent>
                    <w:p w14:paraId="33502868" w14:textId="2DCFD266" w:rsidR="003C54A0" w:rsidRDefault="003C54A0" w:rsidP="003C54A0">
                      <w:pPr>
                        <w:jc w:val="center"/>
                      </w:pPr>
                      <w:bookmarkStart w:id="1" w:name="_Hlk206442104"/>
                      <w:bookmarkEnd w:id="1"/>
                      <w:r w:rsidRPr="00562207">
                        <w:rPr>
                          <w:noProof/>
                        </w:rPr>
                        <w:drawing>
                          <wp:inline distT="0" distB="0" distL="0" distR="0" wp14:anchorId="18C74FE6" wp14:editId="58058B92">
                            <wp:extent cx="6682740" cy="1860343"/>
                            <wp:effectExtent l="0" t="0" r="3810" b="6985"/>
                            <wp:docPr id="1078464895" name="Picture 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6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735921" cy="187514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4F5847EE" w14:textId="76A458E1" w:rsidR="003C54A0" w:rsidRDefault="003C54A0" w:rsidP="003C54A0"/>
    <w:p w14:paraId="3E704764" w14:textId="272D74A6" w:rsidR="00B45F31" w:rsidRDefault="00B45F31" w:rsidP="00B45F31"/>
    <w:p w14:paraId="6B1CB06A" w14:textId="03F624E8" w:rsidR="00782B71" w:rsidRPr="00B45F31" w:rsidRDefault="002665E2" w:rsidP="00B45F31">
      <w:r>
        <w:rPr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626B6D34" wp14:editId="461B58F8">
                <wp:simplePos x="0" y="0"/>
                <wp:positionH relativeFrom="column">
                  <wp:posOffset>3962400</wp:posOffset>
                </wp:positionH>
                <wp:positionV relativeFrom="paragraph">
                  <wp:posOffset>392430</wp:posOffset>
                </wp:positionV>
                <wp:extent cx="1935480" cy="655320"/>
                <wp:effectExtent l="0" t="0" r="26670" b="11430"/>
                <wp:wrapNone/>
                <wp:docPr id="822746400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35480" cy="6553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C0434D6" w14:textId="306BB358" w:rsidR="003C54A0" w:rsidRDefault="00B45F31" w:rsidP="00B45F31">
                            <w:pPr>
                              <w:spacing w:after="0"/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>OPA </w:t>
                            </w:r>
                            <w:r w:rsidR="003C54A0">
                              <w:rPr>
                                <w:b/>
                                <w:bCs/>
                              </w:rPr>
                              <w:t xml:space="preserve">Membership </w:t>
                            </w:r>
                            <w:r>
                              <w:rPr>
                                <w:b/>
                                <w:bCs/>
                              </w:rPr>
                              <w:t>Number</w:t>
                            </w:r>
                          </w:p>
                          <w:p w14:paraId="07E12787" w14:textId="77777777" w:rsidR="00B45F31" w:rsidRDefault="00B45F31" w:rsidP="00B45F31">
                            <w:pPr>
                              <w:spacing w:after="0"/>
                              <w:jc w:val="both"/>
                              <w:rPr>
                                <w:b/>
                                <w:bCs/>
                              </w:rPr>
                            </w:pPr>
                          </w:p>
                          <w:p w14:paraId="5B70E925" w14:textId="53CED88A" w:rsidR="003C54A0" w:rsidRDefault="003C54A0" w:rsidP="00B45F31">
                            <w:pPr>
                              <w:spacing w:after="0"/>
                              <w:rPr>
                                <w:b/>
                                <w:bCs/>
                              </w:rPr>
                            </w:pPr>
                          </w:p>
                          <w:p w14:paraId="61661A7C" w14:textId="5C38A1A3" w:rsidR="00B45F31" w:rsidRPr="003C54A0" w:rsidRDefault="00B45F31" w:rsidP="00B45F31">
                            <w:pPr>
                              <w:spacing w:after="0"/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6B6D34" id="Text Box 4" o:spid="_x0000_s1027" type="#_x0000_t202" style="position:absolute;margin-left:312pt;margin-top:30.9pt;width:152.4pt;height:51.6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" fillcolor="white [3201]" strokeweight=".5pt">
                <v:textbox>
                  <w:txbxContent>
                    <w:p w14:paraId="0C0434D6" w14:textId="306BB358" w:rsidR="003C54A0" w:rsidRDefault="00B45F31" w:rsidP="00B45F31">
                      <w:pPr>
                        <w:spacing w:after="0"/>
                        <w:jc w:val="center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>OPA </w:t>
                      </w:r>
                      <w:r w:rsidR="003C54A0">
                        <w:rPr>
                          <w:b/>
                          <w:bCs/>
                        </w:rPr>
                        <w:t xml:space="preserve">Membership </w:t>
                      </w:r>
                      <w:r>
                        <w:rPr>
                          <w:b/>
                          <w:bCs/>
                        </w:rPr>
                        <w:t>Number</w:t>
                      </w:r>
                    </w:p>
                    <w:p w14:paraId="07E12787" w14:textId="77777777" w:rsidR="00B45F31" w:rsidRDefault="00B45F31" w:rsidP="00B45F31">
                      <w:pPr>
                        <w:spacing w:after="0"/>
                        <w:jc w:val="both"/>
                        <w:rPr>
                          <w:b/>
                          <w:bCs/>
                        </w:rPr>
                      </w:pPr>
                    </w:p>
                    <w:p w14:paraId="5B70E925" w14:textId="53CED88A" w:rsidR="003C54A0" w:rsidRDefault="003C54A0" w:rsidP="00B45F31">
                      <w:pPr>
                        <w:spacing w:after="0"/>
                        <w:rPr>
                          <w:b/>
                          <w:bCs/>
                        </w:rPr>
                      </w:pPr>
                    </w:p>
                    <w:p w14:paraId="61661A7C" w14:textId="5C38A1A3" w:rsidR="00B45F31" w:rsidRPr="003C54A0" w:rsidRDefault="00B45F31" w:rsidP="00B45F31">
                      <w:pPr>
                        <w:spacing w:after="0"/>
                        <w:rPr>
                          <w:b/>
                          <w:b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54C8B526" wp14:editId="04C80D62">
                <wp:simplePos x="0" y="0"/>
                <wp:positionH relativeFrom="column">
                  <wp:posOffset>-769620</wp:posOffset>
                </wp:positionH>
                <wp:positionV relativeFrom="paragraph">
                  <wp:posOffset>415290</wp:posOffset>
                </wp:positionV>
                <wp:extent cx="4328160" cy="1226820"/>
                <wp:effectExtent l="0" t="0" r="15240" b="11430"/>
                <wp:wrapNone/>
                <wp:docPr id="258919461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28160" cy="12268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5AD019A" w14:textId="492336DA" w:rsidR="00B45F31" w:rsidRPr="002665E2" w:rsidRDefault="00B45F31" w:rsidP="004A7828">
                            <w:pPr>
                              <w:jc w:val="center"/>
                              <w:rPr>
                                <w:b/>
                                <w:bCs/>
                                <w:sz w:val="18"/>
                                <w:szCs w:val="18"/>
                                <w:u w:val="single"/>
                              </w:rPr>
                            </w:pPr>
                            <w:r w:rsidRPr="002665E2">
                              <w:rPr>
                                <w:b/>
                                <w:bCs/>
                                <w:sz w:val="18"/>
                                <w:szCs w:val="18"/>
                                <w:u w:val="single"/>
                              </w:rPr>
                              <w:t>IMPORTANT INSTRUCTIONS (PLEASE READ CAREFULLY)</w:t>
                            </w:r>
                          </w:p>
                          <w:p w14:paraId="49FEB3A5" w14:textId="040E4041" w:rsidR="00B45F31" w:rsidRPr="002665E2" w:rsidRDefault="00B45F31" w:rsidP="004A7828">
                            <w:pPr>
                              <w:spacing w:after="0"/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2665E2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Complete all details in CAPITAL BLOCK LETTERS.</w:t>
                            </w:r>
                          </w:p>
                          <w:p w14:paraId="4B3E9DA1" w14:textId="3999061C" w:rsidR="00B45F31" w:rsidRPr="002665E2" w:rsidRDefault="00B45F31" w:rsidP="004A7828">
                            <w:pPr>
                              <w:spacing w:after="0"/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2665E2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Do not leave any fields blank.</w:t>
                            </w:r>
                          </w:p>
                          <w:p w14:paraId="163C802A" w14:textId="77777777" w:rsidR="00B45F31" w:rsidRPr="002665E2" w:rsidRDefault="00B45F31" w:rsidP="004A7828">
                            <w:pPr>
                              <w:spacing w:after="0"/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2665E2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Any alterations or strike-offs must be authenticated with the applicant’s   signature.</w:t>
                            </w:r>
                          </w:p>
                          <w:p w14:paraId="63ED73C0" w14:textId="631E2349" w:rsidR="00B45F31" w:rsidRPr="002665E2" w:rsidRDefault="00B45F31" w:rsidP="004A7828">
                            <w:pPr>
                              <w:spacing w:after="0"/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2665E2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Attach all required documents duly certified by your Member Association.</w:t>
                            </w:r>
                          </w:p>
                          <w:p w14:paraId="51A14EDE" w14:textId="77777777" w:rsidR="00B45F31" w:rsidRPr="00B45F31" w:rsidRDefault="00B45F31" w:rsidP="00B45F3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C8B526" id="Text Box 5" o:spid="_x0000_s1028" type="#_x0000_t202" style="position:absolute;margin-left:-60.6pt;margin-top:32.7pt;width:340.8pt;height:96.6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" fillcolor="white [3201]" strokeweight=".5pt">
                <v:textbox>
                  <w:txbxContent>
                    <w:p w14:paraId="35AD019A" w14:textId="492336DA" w:rsidR="00B45F31" w:rsidRPr="002665E2" w:rsidRDefault="00B45F31" w:rsidP="004A7828">
                      <w:pPr>
                        <w:jc w:val="center"/>
                        <w:rPr>
                          <w:b/>
                          <w:bCs/>
                          <w:sz w:val="18"/>
                          <w:szCs w:val="18"/>
                          <w:u w:val="single"/>
                        </w:rPr>
                      </w:pPr>
                      <w:r w:rsidRPr="002665E2">
                        <w:rPr>
                          <w:b/>
                          <w:bCs/>
                          <w:sz w:val="18"/>
                          <w:szCs w:val="18"/>
                          <w:u w:val="single"/>
                        </w:rPr>
                        <w:t>IMPORTANT INSTRUCTIONS (PLEASE READ CAREFULLY)</w:t>
                      </w:r>
                    </w:p>
                    <w:p w14:paraId="49FEB3A5" w14:textId="040E4041" w:rsidR="00B45F31" w:rsidRPr="002665E2" w:rsidRDefault="00B45F31" w:rsidP="004A7828">
                      <w:pPr>
                        <w:spacing w:after="0"/>
                        <w:rPr>
                          <w:b/>
                          <w:bCs/>
                          <w:sz w:val="18"/>
                          <w:szCs w:val="18"/>
                        </w:rPr>
                      </w:pPr>
                      <w:r w:rsidRPr="002665E2">
                        <w:rPr>
                          <w:b/>
                          <w:bCs/>
                          <w:sz w:val="18"/>
                          <w:szCs w:val="18"/>
                        </w:rPr>
                        <w:t>Complete all details in CAPITAL BLOCK LETTERS.</w:t>
                      </w:r>
                    </w:p>
                    <w:p w14:paraId="4B3E9DA1" w14:textId="3999061C" w:rsidR="00B45F31" w:rsidRPr="002665E2" w:rsidRDefault="00B45F31" w:rsidP="004A7828">
                      <w:pPr>
                        <w:spacing w:after="0"/>
                        <w:rPr>
                          <w:b/>
                          <w:bCs/>
                          <w:sz w:val="18"/>
                          <w:szCs w:val="18"/>
                        </w:rPr>
                      </w:pPr>
                      <w:r w:rsidRPr="002665E2">
                        <w:rPr>
                          <w:b/>
                          <w:bCs/>
                          <w:sz w:val="18"/>
                          <w:szCs w:val="18"/>
                        </w:rPr>
                        <w:t>Do not leave any fields blank.</w:t>
                      </w:r>
                    </w:p>
                    <w:p w14:paraId="163C802A" w14:textId="77777777" w:rsidR="00B45F31" w:rsidRPr="002665E2" w:rsidRDefault="00B45F31" w:rsidP="004A7828">
                      <w:pPr>
                        <w:spacing w:after="0"/>
                        <w:rPr>
                          <w:b/>
                          <w:bCs/>
                          <w:sz w:val="18"/>
                          <w:szCs w:val="18"/>
                        </w:rPr>
                      </w:pPr>
                      <w:r w:rsidRPr="002665E2">
                        <w:rPr>
                          <w:b/>
                          <w:bCs/>
                          <w:sz w:val="18"/>
                          <w:szCs w:val="18"/>
                        </w:rPr>
                        <w:t>Any alterations or strike-offs must be authenticated with the applicant’s   signature.</w:t>
                      </w:r>
                    </w:p>
                    <w:p w14:paraId="63ED73C0" w14:textId="631E2349" w:rsidR="00B45F31" w:rsidRPr="002665E2" w:rsidRDefault="00B45F31" w:rsidP="004A7828">
                      <w:pPr>
                        <w:spacing w:after="0"/>
                        <w:rPr>
                          <w:b/>
                          <w:bCs/>
                          <w:sz w:val="18"/>
                          <w:szCs w:val="18"/>
                        </w:rPr>
                      </w:pPr>
                      <w:r w:rsidRPr="002665E2">
                        <w:rPr>
                          <w:b/>
                          <w:bCs/>
                          <w:sz w:val="18"/>
                          <w:szCs w:val="18"/>
                        </w:rPr>
                        <w:t>Attach all required documents duly certified by your Member Association.</w:t>
                      </w:r>
                    </w:p>
                    <w:p w14:paraId="51A14EDE" w14:textId="77777777" w:rsidR="00B45F31" w:rsidRPr="00B45F31" w:rsidRDefault="00B45F31" w:rsidP="00B45F31">
                      <w:pPr>
                        <w:jc w:val="center"/>
                        <w:rPr>
                          <w:b/>
                          <w:b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45F31" w:rsidRPr="003C54A0">
        <w:rPr>
          <w:b/>
          <w:bCs/>
          <w:sz w:val="32"/>
          <w:szCs w:val="32"/>
        </w:rPr>
        <w:t>APPLICATION FOR CENTRE MEMBERSHIP</w:t>
      </w:r>
      <w:r w:rsidR="003C54A0" w:rsidRPr="003C54A0">
        <w:rPr>
          <w:b/>
          <w:bCs/>
          <w:sz w:val="32"/>
          <w:szCs w:val="32"/>
        </w:rPr>
        <w:t xml:space="preserve"> OF THE OPA </w:t>
      </w:r>
    </w:p>
    <w:p w14:paraId="393CFECF" w14:textId="16C546D4" w:rsidR="003C54A0" w:rsidRDefault="003C54A0" w:rsidP="00B45F31">
      <w:pPr>
        <w:rPr>
          <w:b/>
          <w:bCs/>
          <w:sz w:val="32"/>
          <w:szCs w:val="32"/>
        </w:rPr>
      </w:pPr>
    </w:p>
    <w:p w14:paraId="789895C2" w14:textId="07A0D462" w:rsidR="003C54A0" w:rsidRPr="00B45F31" w:rsidRDefault="004A7828" w:rsidP="00B45F31">
      <w:pPr>
        <w:rPr>
          <w:sz w:val="24"/>
          <w:szCs w:val="24"/>
        </w:rPr>
      </w:pPr>
      <w:r>
        <w:rPr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28032" behindDoc="0" locked="0" layoutInCell="1" allowOverlap="1" wp14:anchorId="3BD492BA" wp14:editId="5BA735E8">
                <wp:simplePos x="0" y="0"/>
                <wp:positionH relativeFrom="column">
                  <wp:posOffset>4625340</wp:posOffset>
                </wp:positionH>
                <wp:positionV relativeFrom="paragraph">
                  <wp:posOffset>329565</wp:posOffset>
                </wp:positionV>
                <wp:extent cx="1272540" cy="1264920"/>
                <wp:effectExtent l="0" t="0" r="22860" b="11430"/>
                <wp:wrapNone/>
                <wp:docPr id="127496465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72540" cy="12649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5ADDA26" w14:textId="77777777" w:rsidR="003C54A0" w:rsidRDefault="003C54A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D492BA" id="Text Box 2" o:spid="_x0000_s1029" type="#_x0000_t202" style="position:absolute;margin-left:364.2pt;margin-top:25.95pt;width:100.2pt;height:99.6pt;z-index:251628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" fillcolor="white [3201]" strokeweight=".5pt">
                <v:textbox>
                  <w:txbxContent>
                    <w:p w14:paraId="35ADDA26" w14:textId="77777777" w:rsidR="003C54A0" w:rsidRDefault="003C54A0"/>
                  </w:txbxContent>
                </v:textbox>
              </v:shape>
            </w:pict>
          </mc:Fallback>
        </mc:AlternateContent>
      </w:r>
    </w:p>
    <w:p w14:paraId="36710869" w14:textId="05FBDCDB" w:rsidR="003C54A0" w:rsidRDefault="0065032A">
      <w:pPr>
        <w:jc w:val="center"/>
        <w:rPr>
          <w:b/>
          <w:bCs/>
          <w:sz w:val="32"/>
          <w:szCs w:val="32"/>
        </w:rPr>
      </w:pPr>
      <w:r>
        <w:rPr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42368" behindDoc="0" locked="0" layoutInCell="1" allowOverlap="1" wp14:anchorId="4F93400B" wp14:editId="25A7536B">
                <wp:simplePos x="0" y="0"/>
                <wp:positionH relativeFrom="column">
                  <wp:posOffset>-731520</wp:posOffset>
                </wp:positionH>
                <wp:positionV relativeFrom="paragraph">
                  <wp:posOffset>354965</wp:posOffset>
                </wp:positionV>
                <wp:extent cx="5113020" cy="1417320"/>
                <wp:effectExtent l="0" t="0" r="0" b="0"/>
                <wp:wrapNone/>
                <wp:docPr id="1241828173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13020" cy="14173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F885BC1" w14:textId="77777777" w:rsidR="00F37174" w:rsidRDefault="00F37174"/>
                          <w:p w14:paraId="434BCEAA" w14:textId="5C0ED1CE" w:rsidR="00F021D3" w:rsidRPr="006B78BE" w:rsidRDefault="00565DD0" w:rsidP="00F021D3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6B78BE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1. FULL NAME OF APPLICANT (MR./MS./DR.):</w:t>
                            </w:r>
                            <w:r w:rsidRPr="006B78BE">
                              <w:rPr>
                                <w:sz w:val="18"/>
                                <w:szCs w:val="18"/>
                              </w:rPr>
                              <w:t xml:space="preserve">  ………………………………………………………</w:t>
                            </w:r>
                            <w:r w:rsidR="004A7828">
                              <w:rPr>
                                <w:sz w:val="18"/>
                                <w:szCs w:val="18"/>
                              </w:rPr>
                              <w:t>…………</w:t>
                            </w:r>
                            <w:r w:rsidR="002665E2">
                              <w:rPr>
                                <w:sz w:val="18"/>
                                <w:szCs w:val="18"/>
                              </w:rPr>
                              <w:t>………….</w:t>
                            </w:r>
                          </w:p>
                          <w:p w14:paraId="2895CB7E" w14:textId="07DBAC1E" w:rsidR="004A7828" w:rsidRPr="006B78BE" w:rsidRDefault="00565DD0" w:rsidP="00F021D3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6B78BE">
                              <w:rPr>
                                <w:sz w:val="18"/>
                                <w:szCs w:val="18"/>
                              </w:rPr>
                              <w:t xml:space="preserve">   </w:t>
                            </w:r>
                            <w:proofErr w:type="gramStart"/>
                            <w:r w:rsidRPr="006B78BE">
                              <w:rPr>
                                <w:sz w:val="18"/>
                                <w:szCs w:val="18"/>
                              </w:rPr>
                              <w:t>FORENAMES  :</w:t>
                            </w:r>
                            <w:proofErr w:type="gramEnd"/>
                            <w:r w:rsidRPr="006B78BE">
                              <w:rPr>
                                <w:sz w:val="18"/>
                                <w:szCs w:val="18"/>
                              </w:rPr>
                              <w:t xml:space="preserve"> …………………………………………………………………………………………………</w:t>
                            </w:r>
                            <w:r w:rsidR="004A7828">
                              <w:rPr>
                                <w:sz w:val="18"/>
                                <w:szCs w:val="18"/>
                              </w:rPr>
                              <w:t>…………………</w:t>
                            </w:r>
                            <w:r w:rsidR="002665E2">
                              <w:rPr>
                                <w:sz w:val="18"/>
                                <w:szCs w:val="18"/>
                              </w:rPr>
                              <w:t>……</w:t>
                            </w:r>
                            <w:proofErr w:type="gramStart"/>
                            <w:r w:rsidR="002665E2">
                              <w:rPr>
                                <w:sz w:val="18"/>
                                <w:szCs w:val="18"/>
                              </w:rPr>
                              <w:t>…..</w:t>
                            </w:r>
                            <w:proofErr w:type="gramEnd"/>
                          </w:p>
                          <w:p w14:paraId="27A38844" w14:textId="503BF5F5" w:rsidR="00F021D3" w:rsidRPr="006B78BE" w:rsidRDefault="00565DD0" w:rsidP="00F021D3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6B78BE">
                              <w:rPr>
                                <w:sz w:val="18"/>
                                <w:szCs w:val="18"/>
                              </w:rPr>
                              <w:t xml:space="preserve">   SURNAME </w:t>
                            </w:r>
                            <w:r w:rsidRPr="006B78BE">
                              <w:rPr>
                                <w:sz w:val="18"/>
                                <w:szCs w:val="18"/>
                              </w:rPr>
                              <w:tab/>
                              <w:t>: ……………………………………………………………………………………………………</w:t>
                            </w:r>
                            <w:r w:rsidR="004A7828">
                              <w:rPr>
                                <w:sz w:val="18"/>
                                <w:szCs w:val="18"/>
                              </w:rPr>
                              <w:t>…………</w:t>
                            </w:r>
                            <w:r w:rsidR="002665E2">
                              <w:rPr>
                                <w:sz w:val="18"/>
                                <w:szCs w:val="18"/>
                              </w:rPr>
                              <w:t>…………</w:t>
                            </w:r>
                          </w:p>
                          <w:p w14:paraId="01269C12" w14:textId="2AD4DDC0" w:rsidR="00F021D3" w:rsidRPr="006B78BE" w:rsidRDefault="00F021D3" w:rsidP="00F021D3">
                            <w:pPr>
                              <w:spacing w:after="120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93400B" id="Text Box 6" o:spid="_x0000_s1030" type="#_x0000_t202" style="position:absolute;left:0;text-align:left;margin-left:-57.6pt;margin-top:27.95pt;width:402.6pt;height:111.6pt;z-index:25164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" fillcolor="white [3201]" stroked="f" strokeweight=".5pt">
                <v:textbox>
                  <w:txbxContent>
                    <w:p w14:paraId="5F885BC1" w14:textId="77777777" w:rsidR="00F37174" w:rsidRDefault="00F37174"/>
                    <w:p w14:paraId="434BCEAA" w14:textId="5C0ED1CE" w:rsidR="00F021D3" w:rsidRPr="006B78BE" w:rsidRDefault="00565DD0" w:rsidP="00F021D3">
                      <w:pPr>
                        <w:rPr>
                          <w:sz w:val="18"/>
                          <w:szCs w:val="18"/>
                        </w:rPr>
                      </w:pPr>
                      <w:r w:rsidRPr="006B78BE">
                        <w:rPr>
                          <w:b/>
                          <w:bCs/>
                          <w:sz w:val="18"/>
                          <w:szCs w:val="18"/>
                        </w:rPr>
                        <w:t>1. FULL NAME OF APPLICANT (MR./MS./DR.):</w:t>
                      </w:r>
                      <w:r w:rsidRPr="006B78BE">
                        <w:rPr>
                          <w:sz w:val="18"/>
                          <w:szCs w:val="18"/>
                        </w:rPr>
                        <w:t xml:space="preserve">  ………………………………………………………</w:t>
                      </w:r>
                      <w:r w:rsidR="004A7828">
                        <w:rPr>
                          <w:sz w:val="18"/>
                          <w:szCs w:val="18"/>
                        </w:rPr>
                        <w:t>…………</w:t>
                      </w:r>
                      <w:r w:rsidR="002665E2">
                        <w:rPr>
                          <w:sz w:val="18"/>
                          <w:szCs w:val="18"/>
                        </w:rPr>
                        <w:t>………….</w:t>
                      </w:r>
                    </w:p>
                    <w:p w14:paraId="2895CB7E" w14:textId="07DBAC1E" w:rsidR="004A7828" w:rsidRPr="006B78BE" w:rsidRDefault="00565DD0" w:rsidP="00F021D3">
                      <w:pPr>
                        <w:rPr>
                          <w:sz w:val="18"/>
                          <w:szCs w:val="18"/>
                        </w:rPr>
                      </w:pPr>
                      <w:r w:rsidRPr="006B78BE">
                        <w:rPr>
                          <w:sz w:val="18"/>
                          <w:szCs w:val="18"/>
                        </w:rPr>
                        <w:t xml:space="preserve">   </w:t>
                      </w:r>
                      <w:proofErr w:type="gramStart"/>
                      <w:r w:rsidRPr="006B78BE">
                        <w:rPr>
                          <w:sz w:val="18"/>
                          <w:szCs w:val="18"/>
                        </w:rPr>
                        <w:t>FORENAMES  :</w:t>
                      </w:r>
                      <w:proofErr w:type="gramEnd"/>
                      <w:r w:rsidRPr="006B78BE">
                        <w:rPr>
                          <w:sz w:val="18"/>
                          <w:szCs w:val="18"/>
                        </w:rPr>
                        <w:t xml:space="preserve"> …………………………………………………………………………………………………</w:t>
                      </w:r>
                      <w:r w:rsidR="004A7828">
                        <w:rPr>
                          <w:sz w:val="18"/>
                          <w:szCs w:val="18"/>
                        </w:rPr>
                        <w:t>…………………</w:t>
                      </w:r>
                      <w:r w:rsidR="002665E2">
                        <w:rPr>
                          <w:sz w:val="18"/>
                          <w:szCs w:val="18"/>
                        </w:rPr>
                        <w:t>……</w:t>
                      </w:r>
                      <w:proofErr w:type="gramStart"/>
                      <w:r w:rsidR="002665E2">
                        <w:rPr>
                          <w:sz w:val="18"/>
                          <w:szCs w:val="18"/>
                        </w:rPr>
                        <w:t>…..</w:t>
                      </w:r>
                      <w:proofErr w:type="gramEnd"/>
                    </w:p>
                    <w:p w14:paraId="27A38844" w14:textId="503BF5F5" w:rsidR="00F021D3" w:rsidRPr="006B78BE" w:rsidRDefault="00565DD0" w:rsidP="00F021D3">
                      <w:pPr>
                        <w:rPr>
                          <w:sz w:val="18"/>
                          <w:szCs w:val="18"/>
                        </w:rPr>
                      </w:pPr>
                      <w:r w:rsidRPr="006B78BE">
                        <w:rPr>
                          <w:sz w:val="18"/>
                          <w:szCs w:val="18"/>
                        </w:rPr>
                        <w:t xml:space="preserve">   SURNAME </w:t>
                      </w:r>
                      <w:r w:rsidRPr="006B78BE">
                        <w:rPr>
                          <w:sz w:val="18"/>
                          <w:szCs w:val="18"/>
                        </w:rPr>
                        <w:tab/>
                        <w:t>: ……………………………………………………………………………………………………</w:t>
                      </w:r>
                      <w:r w:rsidR="004A7828">
                        <w:rPr>
                          <w:sz w:val="18"/>
                          <w:szCs w:val="18"/>
                        </w:rPr>
                        <w:t>…………</w:t>
                      </w:r>
                      <w:r w:rsidR="002665E2">
                        <w:rPr>
                          <w:sz w:val="18"/>
                          <w:szCs w:val="18"/>
                        </w:rPr>
                        <w:t>…………</w:t>
                      </w:r>
                    </w:p>
                    <w:p w14:paraId="01269C12" w14:textId="2AD4DDC0" w:rsidR="00F021D3" w:rsidRPr="006B78BE" w:rsidRDefault="00F021D3" w:rsidP="00F021D3">
                      <w:pPr>
                        <w:spacing w:after="120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5B37AB47" w14:textId="1F511E15" w:rsidR="003C54A0" w:rsidRDefault="003C54A0">
      <w:pPr>
        <w:jc w:val="center"/>
        <w:rPr>
          <w:b/>
          <w:bCs/>
          <w:sz w:val="32"/>
          <w:szCs w:val="32"/>
        </w:rPr>
      </w:pPr>
    </w:p>
    <w:p w14:paraId="4100ED0B" w14:textId="69CA7E5D" w:rsidR="003C54A0" w:rsidRPr="00B45F31" w:rsidRDefault="003C54A0" w:rsidP="00B45F31">
      <w:pPr>
        <w:rPr>
          <w:sz w:val="24"/>
          <w:szCs w:val="24"/>
        </w:rPr>
      </w:pPr>
    </w:p>
    <w:p w14:paraId="217158C2" w14:textId="1526E88F" w:rsidR="003C54A0" w:rsidRPr="003C54A0" w:rsidRDefault="004A7828">
      <w:pPr>
        <w:jc w:val="center"/>
        <w:rPr>
          <w:b/>
          <w:bCs/>
          <w:sz w:val="32"/>
          <w:szCs w:val="32"/>
        </w:rPr>
      </w:pPr>
      <w:r>
        <w:rPr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35200" behindDoc="0" locked="0" layoutInCell="1" allowOverlap="1" wp14:anchorId="5C7D3DCB" wp14:editId="0EDB6332">
                <wp:simplePos x="0" y="0"/>
                <wp:positionH relativeFrom="column">
                  <wp:posOffset>4381500</wp:posOffset>
                </wp:positionH>
                <wp:positionV relativeFrom="paragraph">
                  <wp:posOffset>191135</wp:posOffset>
                </wp:positionV>
                <wp:extent cx="1822450" cy="449580"/>
                <wp:effectExtent l="0" t="0" r="6350" b="7620"/>
                <wp:wrapNone/>
                <wp:docPr id="48558187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2450" cy="4495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D40A49E" w14:textId="0CA096B5" w:rsidR="003C54A0" w:rsidRPr="003C54A0" w:rsidRDefault="003C54A0" w:rsidP="00015BCE">
                            <w:pPr>
                              <w:spacing w:after="0"/>
                              <w:jc w:val="center"/>
                              <w:rPr>
                                <w:rFonts w:asciiTheme="majorHAnsi" w:hAnsiTheme="majorHAnsi" w:cstheme="majorHAnsi"/>
                                <w:b/>
                                <w:bCs/>
                              </w:rPr>
                            </w:pPr>
                            <w:r w:rsidRPr="003C54A0">
                              <w:rPr>
                                <w:rFonts w:asciiTheme="majorHAnsi" w:hAnsiTheme="majorHAnsi" w:cstheme="majorHAnsi"/>
                                <w:b/>
                                <w:bCs/>
                              </w:rPr>
                              <w:t>35</w:t>
                            </w:r>
                            <w:r w:rsidR="00015BCE">
                              <w:rPr>
                                <w:rFonts w:asciiTheme="majorHAnsi" w:hAnsiTheme="majorHAnsi" w:cstheme="majorHAnsi"/>
                                <w:b/>
                                <w:bCs/>
                              </w:rPr>
                              <w:t xml:space="preserve"> </w:t>
                            </w:r>
                            <w:r w:rsidRPr="003C54A0">
                              <w:rPr>
                                <w:rFonts w:asciiTheme="majorHAnsi" w:hAnsiTheme="majorHAnsi" w:cstheme="majorHAnsi"/>
                                <w:b/>
                                <w:bCs/>
                              </w:rPr>
                              <w:t xml:space="preserve">mm </w:t>
                            </w:r>
                            <w:r w:rsidR="00015BCE">
                              <w:rPr>
                                <w:rFonts w:asciiTheme="majorHAnsi" w:hAnsiTheme="majorHAnsi" w:cstheme="majorHAnsi"/>
                                <w:b/>
                                <w:bCs/>
                              </w:rPr>
                              <w:t>W</w:t>
                            </w:r>
                            <w:r w:rsidRPr="003C54A0">
                              <w:rPr>
                                <w:rFonts w:asciiTheme="majorHAnsi" w:hAnsiTheme="majorHAnsi" w:cstheme="majorHAnsi"/>
                                <w:b/>
                                <w:bCs/>
                              </w:rPr>
                              <w:t xml:space="preserve">ide x </w:t>
                            </w:r>
                            <w:r>
                              <w:rPr>
                                <w:rFonts w:asciiTheme="majorHAnsi" w:hAnsiTheme="majorHAnsi" w:cstheme="majorHAnsi"/>
                                <w:b/>
                                <w:bCs/>
                              </w:rPr>
                              <w:t>45 mm High (3.5</w:t>
                            </w:r>
                            <w:r w:rsidR="00015BCE">
                              <w:rPr>
                                <w:rFonts w:asciiTheme="majorHAnsi" w:hAnsiTheme="majorHAnsi" w:cstheme="majorHAnsi"/>
                                <w:b/>
                                <w:bCs/>
                              </w:rPr>
                              <w:t xml:space="preserve"> cm</w:t>
                            </w:r>
                            <w:r w:rsidR="008C5EE4">
                              <w:rPr>
                                <w:rFonts w:asciiTheme="majorHAnsi" w:hAnsiTheme="majorHAnsi" w:cstheme="majorHAnsi"/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rFonts w:asciiTheme="majorHAnsi" w:hAnsiTheme="majorHAnsi" w:cstheme="majorHAnsi"/>
                                <w:b/>
                                <w:bCs/>
                              </w:rPr>
                              <w:t>*</w:t>
                            </w:r>
                            <w:r w:rsidR="008C5EE4">
                              <w:rPr>
                                <w:rFonts w:asciiTheme="majorHAnsi" w:hAnsiTheme="majorHAnsi" w:cstheme="majorHAnsi"/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rFonts w:asciiTheme="majorHAnsi" w:hAnsiTheme="majorHAnsi" w:cstheme="majorHAnsi"/>
                                <w:b/>
                                <w:bCs/>
                              </w:rPr>
                              <w:t>4.5 cm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7D3DCB" id="Text Box 3" o:spid="_x0000_s1031" type="#_x0000_t202" style="position:absolute;left:0;text-align:left;margin-left:345pt;margin-top:15.05pt;width:143.5pt;height:35.4pt;z-index:251635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" fillcolor="white [3201]" stroked="f" strokeweight=".5pt">
                <v:textbox>
                  <w:txbxContent>
                    <w:p w14:paraId="7D40A49E" w14:textId="0CA096B5" w:rsidR="003C54A0" w:rsidRPr="003C54A0" w:rsidRDefault="003C54A0" w:rsidP="00015BCE">
                      <w:pPr>
                        <w:spacing w:after="0"/>
                        <w:jc w:val="center"/>
                        <w:rPr>
                          <w:rFonts w:asciiTheme="majorHAnsi" w:hAnsiTheme="majorHAnsi" w:cstheme="majorHAnsi"/>
                          <w:b/>
                          <w:bCs/>
                        </w:rPr>
                      </w:pPr>
                      <w:r w:rsidRPr="003C54A0">
                        <w:rPr>
                          <w:rFonts w:asciiTheme="majorHAnsi" w:hAnsiTheme="majorHAnsi" w:cstheme="majorHAnsi"/>
                          <w:b/>
                          <w:bCs/>
                        </w:rPr>
                        <w:t>35</w:t>
                      </w:r>
                      <w:r w:rsidR="00015BCE">
                        <w:rPr>
                          <w:rFonts w:asciiTheme="majorHAnsi" w:hAnsiTheme="majorHAnsi" w:cstheme="majorHAnsi"/>
                          <w:b/>
                          <w:bCs/>
                        </w:rPr>
                        <w:t xml:space="preserve"> </w:t>
                      </w:r>
                      <w:r w:rsidRPr="003C54A0">
                        <w:rPr>
                          <w:rFonts w:asciiTheme="majorHAnsi" w:hAnsiTheme="majorHAnsi" w:cstheme="majorHAnsi"/>
                          <w:b/>
                          <w:bCs/>
                        </w:rPr>
                        <w:t xml:space="preserve">mm </w:t>
                      </w:r>
                      <w:r w:rsidR="00015BCE">
                        <w:rPr>
                          <w:rFonts w:asciiTheme="majorHAnsi" w:hAnsiTheme="majorHAnsi" w:cstheme="majorHAnsi"/>
                          <w:b/>
                          <w:bCs/>
                        </w:rPr>
                        <w:t>W</w:t>
                      </w:r>
                      <w:r w:rsidRPr="003C54A0">
                        <w:rPr>
                          <w:rFonts w:asciiTheme="majorHAnsi" w:hAnsiTheme="majorHAnsi" w:cstheme="majorHAnsi"/>
                          <w:b/>
                          <w:bCs/>
                        </w:rPr>
                        <w:t xml:space="preserve">ide x </w:t>
                      </w:r>
                      <w:r>
                        <w:rPr>
                          <w:rFonts w:asciiTheme="majorHAnsi" w:hAnsiTheme="majorHAnsi" w:cstheme="majorHAnsi"/>
                          <w:b/>
                          <w:bCs/>
                        </w:rPr>
                        <w:t>45 mm High (3.5</w:t>
                      </w:r>
                      <w:r w:rsidR="00015BCE">
                        <w:rPr>
                          <w:rFonts w:asciiTheme="majorHAnsi" w:hAnsiTheme="majorHAnsi" w:cstheme="majorHAnsi"/>
                          <w:b/>
                          <w:bCs/>
                        </w:rPr>
                        <w:t xml:space="preserve"> cm</w:t>
                      </w:r>
                      <w:r w:rsidR="008C5EE4">
                        <w:rPr>
                          <w:rFonts w:asciiTheme="majorHAnsi" w:hAnsiTheme="majorHAnsi" w:cstheme="majorHAnsi"/>
                          <w:b/>
                          <w:bCs/>
                        </w:rPr>
                        <w:t xml:space="preserve"> </w:t>
                      </w:r>
                      <w:r>
                        <w:rPr>
                          <w:rFonts w:asciiTheme="majorHAnsi" w:hAnsiTheme="majorHAnsi" w:cstheme="majorHAnsi"/>
                          <w:b/>
                          <w:bCs/>
                        </w:rPr>
                        <w:t>*</w:t>
                      </w:r>
                      <w:r w:rsidR="008C5EE4">
                        <w:rPr>
                          <w:rFonts w:asciiTheme="majorHAnsi" w:hAnsiTheme="majorHAnsi" w:cstheme="majorHAnsi"/>
                          <w:b/>
                          <w:bCs/>
                        </w:rPr>
                        <w:t xml:space="preserve"> </w:t>
                      </w:r>
                      <w:r>
                        <w:rPr>
                          <w:rFonts w:asciiTheme="majorHAnsi" w:hAnsiTheme="majorHAnsi" w:cstheme="majorHAnsi"/>
                          <w:b/>
                          <w:bCs/>
                        </w:rPr>
                        <w:t>4.5 cm)</w:t>
                      </w:r>
                    </w:p>
                  </w:txbxContent>
                </v:textbox>
              </v:shape>
            </w:pict>
          </mc:Fallback>
        </mc:AlternateContent>
      </w:r>
    </w:p>
    <w:p w14:paraId="34CA8593" w14:textId="695CDA0B" w:rsidR="003C54A0" w:rsidRDefault="0065032A">
      <w:r>
        <w:rPr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4112" behindDoc="0" locked="0" layoutInCell="1" allowOverlap="1" wp14:anchorId="0E86FF43" wp14:editId="1E80AC51">
                <wp:simplePos x="0" y="0"/>
                <wp:positionH relativeFrom="column">
                  <wp:posOffset>-685800</wp:posOffset>
                </wp:positionH>
                <wp:positionV relativeFrom="paragraph">
                  <wp:posOffset>236855</wp:posOffset>
                </wp:positionV>
                <wp:extent cx="6835140" cy="449580"/>
                <wp:effectExtent l="0" t="0" r="22860" b="26670"/>
                <wp:wrapNone/>
                <wp:docPr id="569440798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35140" cy="4495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158B289" w14:textId="77777777" w:rsidR="000E28F2" w:rsidRDefault="000E28F2" w:rsidP="000E28F2">
                            <w:pPr>
                              <w:spacing w:after="0"/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</w:p>
                          <w:p w14:paraId="570897A8" w14:textId="1381B064" w:rsidR="00F021D3" w:rsidRPr="006B78BE" w:rsidRDefault="00565DD0" w:rsidP="000E28F2">
                            <w:pPr>
                              <w:spacing w:after="0"/>
                              <w:rPr>
                                <w:sz w:val="18"/>
                                <w:szCs w:val="18"/>
                              </w:rPr>
                            </w:pPr>
                            <w:r w:rsidRPr="006B78BE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2. NATIONAL IDENTITY CARD NO.</w:t>
                            </w:r>
                            <w:r w:rsidRPr="006B78BE">
                              <w:rPr>
                                <w:sz w:val="18"/>
                                <w:szCs w:val="18"/>
                              </w:rPr>
                              <w:t xml:space="preserve">   ………………………………………       </w:t>
                            </w:r>
                            <w:r w:rsidRPr="006B78BE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CIVIL STATUS</w:t>
                            </w:r>
                            <w:r w:rsidRPr="006B78BE">
                              <w:rPr>
                                <w:sz w:val="18"/>
                                <w:szCs w:val="18"/>
                              </w:rPr>
                              <w:t xml:space="preserve"> …………………………………</w:t>
                            </w:r>
                          </w:p>
                          <w:p w14:paraId="1E90C351" w14:textId="1FC62018" w:rsidR="00F021D3" w:rsidRDefault="00F021D3" w:rsidP="00F021D3">
                            <w:pPr>
                              <w:spacing w:after="120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86FF43" id="_x0000_s1032" type="#_x0000_t202" style="position:absolute;margin-left:-54pt;margin-top:18.65pt;width:538.2pt;height:35.4pt;z-index: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" fillcolor="white [3201]" strokeweight=".5pt">
                <v:textbox>
                  <w:txbxContent>
                    <w:p w14:paraId="7158B289" w14:textId="77777777" w:rsidR="000E28F2" w:rsidRDefault="000E28F2" w:rsidP="000E28F2">
                      <w:pPr>
                        <w:spacing w:after="0"/>
                        <w:rPr>
                          <w:b/>
                          <w:bCs/>
                          <w:sz w:val="18"/>
                          <w:szCs w:val="18"/>
                        </w:rPr>
                      </w:pPr>
                    </w:p>
                    <w:p w14:paraId="570897A8" w14:textId="1381B064" w:rsidR="00F021D3" w:rsidRPr="006B78BE" w:rsidRDefault="00565DD0" w:rsidP="000E28F2">
                      <w:pPr>
                        <w:spacing w:after="0"/>
                        <w:rPr>
                          <w:sz w:val="18"/>
                          <w:szCs w:val="18"/>
                        </w:rPr>
                      </w:pPr>
                      <w:r w:rsidRPr="006B78BE">
                        <w:rPr>
                          <w:b/>
                          <w:bCs/>
                          <w:sz w:val="18"/>
                          <w:szCs w:val="18"/>
                        </w:rPr>
                        <w:t>2. NATIONAL IDENTITY CARD NO.</w:t>
                      </w:r>
                      <w:r w:rsidRPr="006B78BE">
                        <w:rPr>
                          <w:sz w:val="18"/>
                          <w:szCs w:val="18"/>
                        </w:rPr>
                        <w:t xml:space="preserve">   ………………………………………       </w:t>
                      </w:r>
                      <w:r w:rsidRPr="006B78BE">
                        <w:rPr>
                          <w:b/>
                          <w:bCs/>
                          <w:sz w:val="18"/>
                          <w:szCs w:val="18"/>
                        </w:rPr>
                        <w:t>CIVIL STATUS</w:t>
                      </w:r>
                      <w:r w:rsidRPr="006B78BE">
                        <w:rPr>
                          <w:sz w:val="18"/>
                          <w:szCs w:val="18"/>
                        </w:rPr>
                        <w:t xml:space="preserve"> …………………………………</w:t>
                      </w:r>
                    </w:p>
                    <w:p w14:paraId="1E90C351" w14:textId="1FC62018" w:rsidR="00F021D3" w:rsidRDefault="00F021D3" w:rsidP="00F021D3">
                      <w:pPr>
                        <w:spacing w:after="120"/>
                      </w:pPr>
                    </w:p>
                  </w:txbxContent>
                </v:textbox>
              </v:shape>
            </w:pict>
          </mc:Fallback>
        </mc:AlternateContent>
      </w:r>
      <w:r>
        <w:br/>
      </w:r>
    </w:p>
    <w:p w14:paraId="5341E9E3" w14:textId="2DCD6D0D" w:rsidR="003C54A0" w:rsidRDefault="000E28F2">
      <w:r>
        <w:rPr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3C651B01" wp14:editId="047F3F1C">
                <wp:simplePos x="0" y="0"/>
                <wp:positionH relativeFrom="column">
                  <wp:posOffset>-685800</wp:posOffset>
                </wp:positionH>
                <wp:positionV relativeFrom="paragraph">
                  <wp:posOffset>251460</wp:posOffset>
                </wp:positionV>
                <wp:extent cx="6835140" cy="1668780"/>
                <wp:effectExtent l="0" t="0" r="22860" b="26670"/>
                <wp:wrapNone/>
                <wp:docPr id="25306729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35140" cy="16687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B3B3A68" w14:textId="38530999" w:rsidR="00F021D3" w:rsidRPr="006B78BE" w:rsidRDefault="00565DD0" w:rsidP="00F021D3">
                            <w:pPr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6B78BE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3. RESIDENCE </w:t>
                            </w:r>
                          </w:p>
                          <w:p w14:paraId="110FEB0B" w14:textId="09B09EDF" w:rsidR="00407B1B" w:rsidRPr="006B78BE" w:rsidRDefault="00565DD0" w:rsidP="00F021D3">
                            <w:pPr>
                              <w:spacing w:after="120"/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6B78BE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ADDRESS</w:t>
                            </w:r>
                            <w:proofErr w:type="gramStart"/>
                            <w:r w:rsidRPr="006B78BE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 :</w:t>
                            </w:r>
                            <w:r w:rsidRPr="006B78BE">
                              <w:rPr>
                                <w:sz w:val="18"/>
                                <w:szCs w:val="18"/>
                              </w:rPr>
                              <w:t>…</w:t>
                            </w:r>
                            <w:proofErr w:type="gramEnd"/>
                            <w:r w:rsidRPr="006B78BE">
                              <w:rPr>
                                <w:sz w:val="18"/>
                                <w:szCs w:val="18"/>
                              </w:rPr>
                              <w:t>…………………………………………………………………………………………………………………………………………………</w:t>
                            </w:r>
                            <w:r w:rsidR="006B78BE">
                              <w:rPr>
                                <w:sz w:val="18"/>
                                <w:szCs w:val="18"/>
                              </w:rPr>
                              <w:t>……………………………………</w:t>
                            </w:r>
                            <w:proofErr w:type="gramStart"/>
                            <w:r w:rsidR="006B78BE">
                              <w:rPr>
                                <w:sz w:val="18"/>
                                <w:szCs w:val="18"/>
                              </w:rPr>
                              <w:t>…..</w:t>
                            </w:r>
                            <w:proofErr w:type="gramEnd"/>
                          </w:p>
                          <w:p w14:paraId="1038709A" w14:textId="0CC697AD" w:rsidR="00407B1B" w:rsidRPr="006B78BE" w:rsidRDefault="00565DD0" w:rsidP="00F021D3">
                            <w:pPr>
                              <w:spacing w:after="120"/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</w:pPr>
                            <w:r w:rsidRPr="006B78BE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                     </w:t>
                            </w:r>
                            <w:r w:rsidRPr="006B78BE"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  <w:t xml:space="preserve"> …………………………………………………………………………………………………………………………………………………………....</w:t>
                            </w:r>
                            <w:r w:rsidR="006B78BE"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  <w:t>............................................................</w:t>
                            </w:r>
                          </w:p>
                          <w:p w14:paraId="5827AAF6" w14:textId="4B9C602D" w:rsidR="00407B1B" w:rsidRPr="006B78BE" w:rsidRDefault="00565DD0" w:rsidP="00F021D3">
                            <w:pPr>
                              <w:spacing w:after="120"/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proofErr w:type="gramStart"/>
                            <w:r w:rsidRPr="006B78BE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TELEPHONE  </w:t>
                            </w:r>
                            <w:r w:rsidRPr="006B78BE">
                              <w:rPr>
                                <w:sz w:val="18"/>
                                <w:szCs w:val="18"/>
                              </w:rPr>
                              <w:t>…</w:t>
                            </w:r>
                            <w:proofErr w:type="gramEnd"/>
                            <w:r w:rsidRPr="006B78BE">
                              <w:rPr>
                                <w:sz w:val="18"/>
                                <w:szCs w:val="18"/>
                              </w:rPr>
                              <w:t xml:space="preserve">……………………………………………….    </w:t>
                            </w:r>
                            <w:r w:rsidRPr="006B78BE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     MOBILE </w:t>
                            </w:r>
                            <w:r w:rsidR="004A7828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6B78BE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4A7828">
                              <w:rPr>
                                <w:sz w:val="18"/>
                                <w:szCs w:val="18"/>
                              </w:rPr>
                              <w:t>……………………………………………………………………………………………</w:t>
                            </w:r>
                            <w:proofErr w:type="gramStart"/>
                            <w:r w:rsidR="004A7828">
                              <w:rPr>
                                <w:sz w:val="18"/>
                                <w:szCs w:val="18"/>
                              </w:rPr>
                              <w:t>…..</w:t>
                            </w:r>
                            <w:proofErr w:type="gramEnd"/>
                          </w:p>
                          <w:p w14:paraId="7643FEA4" w14:textId="31284D4F" w:rsidR="00F021D3" w:rsidRPr="00B179E9" w:rsidRDefault="00565DD0" w:rsidP="00F021D3">
                            <w:pPr>
                              <w:spacing w:after="120"/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6B78BE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FAX                </w:t>
                            </w:r>
                            <w:r w:rsidRPr="006B78BE">
                              <w:rPr>
                                <w:sz w:val="18"/>
                                <w:szCs w:val="18"/>
                              </w:rPr>
                              <w:t xml:space="preserve">……………………………………………………… </w:t>
                            </w:r>
                            <w:r w:rsidRPr="006B78BE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  </w:t>
                            </w:r>
                            <w:r w:rsidR="004A7828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    </w:t>
                            </w:r>
                            <w:r w:rsidRPr="00B179E9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E – MAIL</w:t>
                            </w:r>
                            <w:r w:rsidR="004A7828" w:rsidRPr="00B179E9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  </w:t>
                            </w:r>
                            <w:r w:rsidRPr="00B179E9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B179E9">
                              <w:rPr>
                                <w:sz w:val="18"/>
                                <w:szCs w:val="18"/>
                              </w:rPr>
                              <w:t>..........................................................................................................</w:t>
                            </w:r>
                            <w:r w:rsidR="006B78BE" w:rsidRPr="00B179E9">
                              <w:rPr>
                                <w:sz w:val="18"/>
                                <w:szCs w:val="18"/>
                              </w:rPr>
                              <w:t>..........</w:t>
                            </w:r>
                            <w:r w:rsidR="004A7828" w:rsidRPr="00B179E9">
                              <w:rPr>
                                <w:sz w:val="18"/>
                                <w:szCs w:val="18"/>
                              </w:rPr>
                              <w:t>................</w:t>
                            </w:r>
                            <w:r w:rsidR="004A7828" w:rsidRPr="00B179E9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F021D3" w:rsidRPr="00B179E9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br/>
                            </w:r>
                          </w:p>
                          <w:p w14:paraId="298CC9BF" w14:textId="0D5590C3" w:rsidR="00F021D3" w:rsidRPr="00B179E9" w:rsidRDefault="00F021D3" w:rsidP="00F021D3">
                            <w:pPr>
                              <w:spacing w:after="120"/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651B01" id="_x0000_s1033" type="#_x0000_t202" style="position:absolute;margin-left:-54pt;margin-top:19.8pt;width:538.2pt;height:131.4p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" fillcolor="white [3201]" strokeweight=".5pt">
                <v:textbox>
                  <w:txbxContent>
                    <w:p w14:paraId="0B3B3A68" w14:textId="38530999" w:rsidR="00F021D3" w:rsidRPr="006B78BE" w:rsidRDefault="00565DD0" w:rsidP="00F021D3">
                      <w:pPr>
                        <w:rPr>
                          <w:b/>
                          <w:bCs/>
                          <w:sz w:val="18"/>
                          <w:szCs w:val="18"/>
                        </w:rPr>
                      </w:pPr>
                      <w:r w:rsidRPr="006B78BE">
                        <w:rPr>
                          <w:b/>
                          <w:bCs/>
                          <w:sz w:val="18"/>
                          <w:szCs w:val="18"/>
                        </w:rPr>
                        <w:t xml:space="preserve">3. RESIDENCE </w:t>
                      </w:r>
                    </w:p>
                    <w:p w14:paraId="110FEB0B" w14:textId="09B09EDF" w:rsidR="00407B1B" w:rsidRPr="006B78BE" w:rsidRDefault="00565DD0" w:rsidP="00F021D3">
                      <w:pPr>
                        <w:spacing w:after="120"/>
                        <w:rPr>
                          <w:b/>
                          <w:bCs/>
                          <w:sz w:val="18"/>
                          <w:szCs w:val="18"/>
                        </w:rPr>
                      </w:pPr>
                      <w:r w:rsidRPr="006B78BE">
                        <w:rPr>
                          <w:b/>
                          <w:bCs/>
                          <w:sz w:val="18"/>
                          <w:szCs w:val="18"/>
                        </w:rPr>
                        <w:t>ADDRESS</w:t>
                      </w:r>
                      <w:proofErr w:type="gramStart"/>
                      <w:r w:rsidRPr="006B78BE">
                        <w:rPr>
                          <w:b/>
                          <w:bCs/>
                          <w:sz w:val="18"/>
                          <w:szCs w:val="18"/>
                        </w:rPr>
                        <w:t xml:space="preserve"> :</w:t>
                      </w:r>
                      <w:r w:rsidRPr="006B78BE">
                        <w:rPr>
                          <w:sz w:val="18"/>
                          <w:szCs w:val="18"/>
                        </w:rPr>
                        <w:t>…</w:t>
                      </w:r>
                      <w:proofErr w:type="gramEnd"/>
                      <w:r w:rsidRPr="006B78BE">
                        <w:rPr>
                          <w:sz w:val="18"/>
                          <w:szCs w:val="18"/>
                        </w:rPr>
                        <w:t>…………………………………………………………………………………………………………………………………………………</w:t>
                      </w:r>
                      <w:r w:rsidR="006B78BE">
                        <w:rPr>
                          <w:sz w:val="18"/>
                          <w:szCs w:val="18"/>
                        </w:rPr>
                        <w:t>……………………………………</w:t>
                      </w:r>
                      <w:proofErr w:type="gramStart"/>
                      <w:r w:rsidR="006B78BE">
                        <w:rPr>
                          <w:sz w:val="18"/>
                          <w:szCs w:val="18"/>
                        </w:rPr>
                        <w:t>…..</w:t>
                      </w:r>
                      <w:proofErr w:type="gramEnd"/>
                    </w:p>
                    <w:p w14:paraId="1038709A" w14:textId="0CC697AD" w:rsidR="00407B1B" w:rsidRPr="006B78BE" w:rsidRDefault="00565DD0" w:rsidP="00F021D3">
                      <w:pPr>
                        <w:spacing w:after="120"/>
                        <w:rPr>
                          <w:i/>
                          <w:iCs/>
                          <w:sz w:val="18"/>
                          <w:szCs w:val="18"/>
                        </w:rPr>
                      </w:pPr>
                      <w:r w:rsidRPr="006B78BE">
                        <w:rPr>
                          <w:b/>
                          <w:bCs/>
                          <w:sz w:val="18"/>
                          <w:szCs w:val="18"/>
                        </w:rPr>
                        <w:t xml:space="preserve">                     </w:t>
                      </w:r>
                      <w:r w:rsidRPr="006B78BE">
                        <w:rPr>
                          <w:i/>
                          <w:iCs/>
                          <w:sz w:val="18"/>
                          <w:szCs w:val="18"/>
                        </w:rPr>
                        <w:t xml:space="preserve"> …………………………………………………………………………………………………………………………………………………………....</w:t>
                      </w:r>
                      <w:r w:rsidR="006B78BE">
                        <w:rPr>
                          <w:i/>
                          <w:iCs/>
                          <w:sz w:val="18"/>
                          <w:szCs w:val="18"/>
                        </w:rPr>
                        <w:t>............................................................</w:t>
                      </w:r>
                    </w:p>
                    <w:p w14:paraId="5827AAF6" w14:textId="4B9C602D" w:rsidR="00407B1B" w:rsidRPr="006B78BE" w:rsidRDefault="00565DD0" w:rsidP="00F021D3">
                      <w:pPr>
                        <w:spacing w:after="120"/>
                        <w:rPr>
                          <w:b/>
                          <w:bCs/>
                          <w:sz w:val="18"/>
                          <w:szCs w:val="18"/>
                        </w:rPr>
                      </w:pPr>
                      <w:proofErr w:type="gramStart"/>
                      <w:r w:rsidRPr="006B78BE">
                        <w:rPr>
                          <w:b/>
                          <w:bCs/>
                          <w:sz w:val="18"/>
                          <w:szCs w:val="18"/>
                        </w:rPr>
                        <w:t xml:space="preserve">TELEPHONE  </w:t>
                      </w:r>
                      <w:r w:rsidRPr="006B78BE">
                        <w:rPr>
                          <w:sz w:val="18"/>
                          <w:szCs w:val="18"/>
                        </w:rPr>
                        <w:t>…</w:t>
                      </w:r>
                      <w:proofErr w:type="gramEnd"/>
                      <w:r w:rsidRPr="006B78BE">
                        <w:rPr>
                          <w:sz w:val="18"/>
                          <w:szCs w:val="18"/>
                        </w:rPr>
                        <w:t xml:space="preserve">……………………………………………….    </w:t>
                      </w:r>
                      <w:r w:rsidRPr="006B78BE">
                        <w:rPr>
                          <w:b/>
                          <w:bCs/>
                          <w:sz w:val="18"/>
                          <w:szCs w:val="18"/>
                        </w:rPr>
                        <w:t xml:space="preserve">     MOBILE </w:t>
                      </w:r>
                      <w:r w:rsidR="004A7828">
                        <w:rPr>
                          <w:b/>
                          <w:bCs/>
                          <w:sz w:val="18"/>
                          <w:szCs w:val="18"/>
                        </w:rPr>
                        <w:t xml:space="preserve"> </w:t>
                      </w:r>
                      <w:r w:rsidRPr="006B78BE">
                        <w:rPr>
                          <w:b/>
                          <w:bCs/>
                          <w:sz w:val="18"/>
                          <w:szCs w:val="18"/>
                        </w:rPr>
                        <w:t xml:space="preserve"> </w:t>
                      </w:r>
                      <w:r w:rsidR="004A7828">
                        <w:rPr>
                          <w:sz w:val="18"/>
                          <w:szCs w:val="18"/>
                        </w:rPr>
                        <w:t>……………………………………………………………………………………………</w:t>
                      </w:r>
                      <w:proofErr w:type="gramStart"/>
                      <w:r w:rsidR="004A7828">
                        <w:rPr>
                          <w:sz w:val="18"/>
                          <w:szCs w:val="18"/>
                        </w:rPr>
                        <w:t>…..</w:t>
                      </w:r>
                      <w:proofErr w:type="gramEnd"/>
                    </w:p>
                    <w:p w14:paraId="7643FEA4" w14:textId="31284D4F" w:rsidR="00F021D3" w:rsidRPr="00B179E9" w:rsidRDefault="00565DD0" w:rsidP="00F021D3">
                      <w:pPr>
                        <w:spacing w:after="120"/>
                        <w:rPr>
                          <w:b/>
                          <w:bCs/>
                          <w:sz w:val="20"/>
                          <w:szCs w:val="20"/>
                        </w:rPr>
                      </w:pPr>
                      <w:r w:rsidRPr="006B78BE">
                        <w:rPr>
                          <w:b/>
                          <w:bCs/>
                          <w:sz w:val="18"/>
                          <w:szCs w:val="18"/>
                        </w:rPr>
                        <w:t xml:space="preserve">FAX                </w:t>
                      </w:r>
                      <w:r w:rsidRPr="006B78BE">
                        <w:rPr>
                          <w:sz w:val="18"/>
                          <w:szCs w:val="18"/>
                        </w:rPr>
                        <w:t xml:space="preserve">……………………………………………………… </w:t>
                      </w:r>
                      <w:r w:rsidRPr="006B78BE">
                        <w:rPr>
                          <w:b/>
                          <w:bCs/>
                          <w:sz w:val="18"/>
                          <w:szCs w:val="18"/>
                        </w:rPr>
                        <w:t xml:space="preserve">  </w:t>
                      </w:r>
                      <w:r w:rsidR="004A7828">
                        <w:rPr>
                          <w:b/>
                          <w:bCs/>
                          <w:sz w:val="18"/>
                          <w:szCs w:val="18"/>
                        </w:rPr>
                        <w:t xml:space="preserve">    </w:t>
                      </w:r>
                      <w:r w:rsidRPr="00B179E9">
                        <w:rPr>
                          <w:b/>
                          <w:bCs/>
                          <w:sz w:val="18"/>
                          <w:szCs w:val="18"/>
                        </w:rPr>
                        <w:t>E – MAIL</w:t>
                      </w:r>
                      <w:r w:rsidR="004A7828" w:rsidRPr="00B179E9">
                        <w:rPr>
                          <w:b/>
                          <w:bCs/>
                          <w:sz w:val="18"/>
                          <w:szCs w:val="18"/>
                        </w:rPr>
                        <w:t xml:space="preserve">  </w:t>
                      </w:r>
                      <w:r w:rsidRPr="00B179E9">
                        <w:rPr>
                          <w:b/>
                          <w:bCs/>
                          <w:sz w:val="18"/>
                          <w:szCs w:val="18"/>
                        </w:rPr>
                        <w:t xml:space="preserve"> </w:t>
                      </w:r>
                      <w:r w:rsidRPr="00B179E9">
                        <w:rPr>
                          <w:sz w:val="18"/>
                          <w:szCs w:val="18"/>
                        </w:rPr>
                        <w:t>..........................................................................................................</w:t>
                      </w:r>
                      <w:r w:rsidR="006B78BE" w:rsidRPr="00B179E9">
                        <w:rPr>
                          <w:sz w:val="18"/>
                          <w:szCs w:val="18"/>
                        </w:rPr>
                        <w:t>..........</w:t>
                      </w:r>
                      <w:r w:rsidR="004A7828" w:rsidRPr="00B179E9">
                        <w:rPr>
                          <w:sz w:val="18"/>
                          <w:szCs w:val="18"/>
                        </w:rPr>
                        <w:t>................</w:t>
                      </w:r>
                      <w:r w:rsidR="004A7828" w:rsidRPr="00B179E9">
                        <w:rPr>
                          <w:b/>
                          <w:bCs/>
                          <w:sz w:val="20"/>
                          <w:szCs w:val="20"/>
                        </w:rPr>
                        <w:t xml:space="preserve"> </w:t>
                      </w:r>
                      <w:r w:rsidR="00F021D3" w:rsidRPr="00B179E9">
                        <w:rPr>
                          <w:b/>
                          <w:bCs/>
                          <w:sz w:val="20"/>
                          <w:szCs w:val="20"/>
                        </w:rPr>
                        <w:br/>
                      </w:r>
                    </w:p>
                    <w:p w14:paraId="298CC9BF" w14:textId="0D5590C3" w:rsidR="00F021D3" w:rsidRPr="00B179E9" w:rsidRDefault="00F021D3" w:rsidP="00F021D3">
                      <w:pPr>
                        <w:spacing w:after="120"/>
                        <w:rPr>
                          <w:b/>
                          <w:bCs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37C9D336" w14:textId="0F1182A3" w:rsidR="00F021D3" w:rsidRDefault="00F021D3"/>
    <w:p w14:paraId="45C0F494" w14:textId="3BAACDBA" w:rsidR="00F021D3" w:rsidRDefault="00F021D3"/>
    <w:p w14:paraId="6C0747F2" w14:textId="66232BEE" w:rsidR="00F021D3" w:rsidRDefault="00F021D3"/>
    <w:p w14:paraId="767B8048" w14:textId="77777777" w:rsidR="00F021D3" w:rsidRDefault="00F021D3"/>
    <w:p w14:paraId="2BA0664C" w14:textId="15501A66" w:rsidR="00F021D3" w:rsidRDefault="00F021D3"/>
    <w:p w14:paraId="52812ED9" w14:textId="0D59DF42" w:rsidR="003C54A0" w:rsidRDefault="000E28F2">
      <w:r>
        <w:rPr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0256" behindDoc="0" locked="0" layoutInCell="1" allowOverlap="1" wp14:anchorId="32EEFEC9" wp14:editId="6AA5FE91">
                <wp:simplePos x="0" y="0"/>
                <wp:positionH relativeFrom="column">
                  <wp:posOffset>-685800</wp:posOffset>
                </wp:positionH>
                <wp:positionV relativeFrom="paragraph">
                  <wp:posOffset>127635</wp:posOffset>
                </wp:positionV>
                <wp:extent cx="6835140" cy="1912620"/>
                <wp:effectExtent l="0" t="0" r="22860" b="11430"/>
                <wp:wrapNone/>
                <wp:docPr id="567914269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35140" cy="19126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B542D75" w14:textId="790B7308" w:rsidR="00175A12" w:rsidRPr="006B78BE" w:rsidRDefault="00314BF4" w:rsidP="00175A12">
                            <w:pPr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4</w:t>
                            </w:r>
                            <w:r w:rsidR="00565DD0" w:rsidRPr="006B78BE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. OFFICE </w:t>
                            </w:r>
                          </w:p>
                          <w:p w14:paraId="4760D1AC" w14:textId="41375C17" w:rsidR="00175A12" w:rsidRPr="006B78BE" w:rsidRDefault="00565DD0" w:rsidP="00175A12">
                            <w:pPr>
                              <w:spacing w:after="120"/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6B78BE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PRESENT/ LAST EMPLOYMENT</w:t>
                            </w:r>
                            <w:proofErr w:type="gramStart"/>
                            <w:r w:rsidRPr="006B78BE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 :</w:t>
                            </w:r>
                            <w:r w:rsidRPr="006B78BE">
                              <w:rPr>
                                <w:sz w:val="18"/>
                                <w:szCs w:val="18"/>
                              </w:rPr>
                              <w:t>…</w:t>
                            </w:r>
                            <w:proofErr w:type="gramEnd"/>
                            <w:r w:rsidRPr="006B78BE">
                              <w:rPr>
                                <w:sz w:val="18"/>
                                <w:szCs w:val="18"/>
                              </w:rPr>
                              <w:t>………………………………………………………………………………………………………………………</w:t>
                            </w:r>
                            <w:r w:rsidR="006B78BE">
                              <w:rPr>
                                <w:sz w:val="18"/>
                                <w:szCs w:val="18"/>
                              </w:rPr>
                              <w:t>……………………………</w:t>
                            </w:r>
                            <w:r w:rsidR="004A7828">
                              <w:rPr>
                                <w:sz w:val="18"/>
                                <w:szCs w:val="18"/>
                              </w:rPr>
                              <w:t>…………………………………………………</w:t>
                            </w:r>
                          </w:p>
                          <w:p w14:paraId="68588A19" w14:textId="03D4A398" w:rsidR="00175A12" w:rsidRPr="006B78BE" w:rsidRDefault="00565DD0" w:rsidP="00175A12">
                            <w:pPr>
                              <w:spacing w:after="120"/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6B78BE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 ADDRESS                                    </w:t>
                            </w:r>
                            <w:proofErr w:type="gramStart"/>
                            <w:r w:rsidRPr="006B78BE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 :</w:t>
                            </w:r>
                            <w:r w:rsidRPr="006B78BE">
                              <w:rPr>
                                <w:sz w:val="18"/>
                                <w:szCs w:val="18"/>
                              </w:rPr>
                              <w:t>…</w:t>
                            </w:r>
                            <w:proofErr w:type="gramEnd"/>
                            <w:r w:rsidRPr="006B78BE">
                              <w:rPr>
                                <w:sz w:val="18"/>
                                <w:szCs w:val="18"/>
                              </w:rPr>
                              <w:t>…………………………………………………………………………………………………………………………</w:t>
                            </w:r>
                            <w:r w:rsidR="006B78BE">
                              <w:rPr>
                                <w:sz w:val="18"/>
                                <w:szCs w:val="18"/>
                              </w:rPr>
                              <w:t>…………………………………</w:t>
                            </w:r>
                            <w:r w:rsidR="004A7828">
                              <w:rPr>
                                <w:sz w:val="18"/>
                                <w:szCs w:val="18"/>
                              </w:rPr>
                              <w:t>…………………………………………</w:t>
                            </w:r>
                          </w:p>
                          <w:p w14:paraId="697E00B1" w14:textId="03133153" w:rsidR="00175A12" w:rsidRPr="006B78BE" w:rsidRDefault="00565DD0" w:rsidP="00175A12">
                            <w:pPr>
                              <w:spacing w:after="120"/>
                              <w:rPr>
                                <w:sz w:val="18"/>
                                <w:szCs w:val="18"/>
                              </w:rPr>
                            </w:pPr>
                            <w:r w:rsidRPr="006B78BE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                                                     </w:t>
                            </w:r>
                            <w:r w:rsidRPr="006B78BE">
                              <w:rPr>
                                <w:sz w:val="18"/>
                                <w:szCs w:val="18"/>
                              </w:rPr>
                              <w:t xml:space="preserve">  ………………………………………………………………………………………………………………………………</w:t>
                            </w:r>
                            <w:r w:rsidR="006B78BE">
                              <w:rPr>
                                <w:sz w:val="18"/>
                                <w:szCs w:val="18"/>
                              </w:rPr>
                              <w:t>……………………………………</w:t>
                            </w:r>
                          </w:p>
                          <w:p w14:paraId="06B53548" w14:textId="4BD695BB" w:rsidR="00175A12" w:rsidRPr="006B78BE" w:rsidRDefault="00565DD0" w:rsidP="00175A12">
                            <w:pPr>
                              <w:spacing w:after="120"/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6B78BE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gramStart"/>
                            <w:r w:rsidRPr="006B78BE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TELEPHONE  </w:t>
                            </w:r>
                            <w:r w:rsidRPr="006B78BE">
                              <w:rPr>
                                <w:sz w:val="18"/>
                                <w:szCs w:val="18"/>
                              </w:rPr>
                              <w:t>…</w:t>
                            </w:r>
                            <w:proofErr w:type="gramEnd"/>
                            <w:r w:rsidRPr="006B78BE">
                              <w:rPr>
                                <w:sz w:val="18"/>
                                <w:szCs w:val="18"/>
                              </w:rPr>
                              <w:t xml:space="preserve">……………………… </w:t>
                            </w:r>
                            <w:r w:rsidRPr="006B78BE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        FAX   </w:t>
                            </w:r>
                            <w:r w:rsidRPr="006B78BE">
                              <w:rPr>
                                <w:sz w:val="18"/>
                                <w:szCs w:val="18"/>
                              </w:rPr>
                              <w:t xml:space="preserve">……………………………………   </w:t>
                            </w:r>
                            <w:r w:rsidRPr="006B78BE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        </w:t>
                            </w:r>
                            <w:proofErr w:type="gramStart"/>
                            <w:r w:rsidRPr="006B78BE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EMAIL  </w:t>
                            </w:r>
                            <w:r w:rsidRPr="006B78BE">
                              <w:rPr>
                                <w:sz w:val="18"/>
                                <w:szCs w:val="18"/>
                              </w:rPr>
                              <w:t>…</w:t>
                            </w:r>
                            <w:proofErr w:type="gramEnd"/>
                            <w:r w:rsidRPr="006B78BE">
                              <w:rPr>
                                <w:sz w:val="18"/>
                                <w:szCs w:val="18"/>
                              </w:rPr>
                              <w:t>………………………………………………</w:t>
                            </w:r>
                            <w:r w:rsidR="006B78BE">
                              <w:rPr>
                                <w:sz w:val="18"/>
                                <w:szCs w:val="18"/>
                              </w:rPr>
                              <w:t>…</w:t>
                            </w:r>
                            <w:r w:rsidR="006B78BE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…………………………</w:t>
                            </w:r>
                            <w:r w:rsidRPr="006B78BE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                   </w:t>
                            </w:r>
                          </w:p>
                          <w:p w14:paraId="2DCB00BF" w14:textId="06E2585A" w:rsidR="00175A12" w:rsidRPr="006B78BE" w:rsidRDefault="00175A12" w:rsidP="00175A12">
                            <w:pPr>
                              <w:spacing w:after="120"/>
                            </w:pPr>
                            <w:r w:rsidRPr="006B78BE">
                              <w:br/>
                            </w:r>
                          </w:p>
                          <w:p w14:paraId="5FE85D80" w14:textId="77777777" w:rsidR="00175A12" w:rsidRPr="006B78BE" w:rsidRDefault="00175A12" w:rsidP="00175A12">
                            <w:pPr>
                              <w:spacing w:after="120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EEFEC9" id="_x0000_s1034" type="#_x0000_t202" style="position:absolute;margin-left:-54pt;margin-top:10.05pt;width:538.2pt;height:150.6pt;z-index:25168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" fillcolor="white [3201]" strokeweight=".5pt">
                <v:textbox>
                  <w:txbxContent>
                    <w:p w14:paraId="5B542D75" w14:textId="790B7308" w:rsidR="00175A12" w:rsidRPr="006B78BE" w:rsidRDefault="00314BF4" w:rsidP="00175A12">
                      <w:pPr>
                        <w:rPr>
                          <w:b/>
                          <w:bCs/>
                          <w:sz w:val="18"/>
                          <w:szCs w:val="18"/>
                        </w:rPr>
                      </w:pPr>
                      <w:r>
                        <w:rPr>
                          <w:b/>
                          <w:bCs/>
                          <w:sz w:val="18"/>
                          <w:szCs w:val="18"/>
                        </w:rPr>
                        <w:t>4</w:t>
                      </w:r>
                      <w:r w:rsidR="00565DD0" w:rsidRPr="006B78BE">
                        <w:rPr>
                          <w:b/>
                          <w:bCs/>
                          <w:sz w:val="18"/>
                          <w:szCs w:val="18"/>
                        </w:rPr>
                        <w:t xml:space="preserve">. OFFICE </w:t>
                      </w:r>
                    </w:p>
                    <w:p w14:paraId="4760D1AC" w14:textId="41375C17" w:rsidR="00175A12" w:rsidRPr="006B78BE" w:rsidRDefault="00565DD0" w:rsidP="00175A12">
                      <w:pPr>
                        <w:spacing w:after="120"/>
                        <w:rPr>
                          <w:b/>
                          <w:bCs/>
                          <w:sz w:val="18"/>
                          <w:szCs w:val="18"/>
                        </w:rPr>
                      </w:pPr>
                      <w:r w:rsidRPr="006B78BE">
                        <w:rPr>
                          <w:b/>
                          <w:bCs/>
                          <w:sz w:val="18"/>
                          <w:szCs w:val="18"/>
                        </w:rPr>
                        <w:t>PRESENT/ LAST EMPLOYMENT</w:t>
                      </w:r>
                      <w:proofErr w:type="gramStart"/>
                      <w:r w:rsidRPr="006B78BE">
                        <w:rPr>
                          <w:b/>
                          <w:bCs/>
                          <w:sz w:val="18"/>
                          <w:szCs w:val="18"/>
                        </w:rPr>
                        <w:t xml:space="preserve"> :</w:t>
                      </w:r>
                      <w:r w:rsidRPr="006B78BE">
                        <w:rPr>
                          <w:sz w:val="18"/>
                          <w:szCs w:val="18"/>
                        </w:rPr>
                        <w:t>…</w:t>
                      </w:r>
                      <w:proofErr w:type="gramEnd"/>
                      <w:r w:rsidRPr="006B78BE">
                        <w:rPr>
                          <w:sz w:val="18"/>
                          <w:szCs w:val="18"/>
                        </w:rPr>
                        <w:t>………………………………………………………………………………………………………………………</w:t>
                      </w:r>
                      <w:r w:rsidR="006B78BE">
                        <w:rPr>
                          <w:sz w:val="18"/>
                          <w:szCs w:val="18"/>
                        </w:rPr>
                        <w:t>……………………………</w:t>
                      </w:r>
                      <w:r w:rsidR="004A7828">
                        <w:rPr>
                          <w:sz w:val="18"/>
                          <w:szCs w:val="18"/>
                        </w:rPr>
                        <w:t>…………………………………………………</w:t>
                      </w:r>
                    </w:p>
                    <w:p w14:paraId="68588A19" w14:textId="03D4A398" w:rsidR="00175A12" w:rsidRPr="006B78BE" w:rsidRDefault="00565DD0" w:rsidP="00175A12">
                      <w:pPr>
                        <w:spacing w:after="120"/>
                        <w:rPr>
                          <w:b/>
                          <w:bCs/>
                          <w:sz w:val="18"/>
                          <w:szCs w:val="18"/>
                        </w:rPr>
                      </w:pPr>
                      <w:r w:rsidRPr="006B78BE">
                        <w:rPr>
                          <w:b/>
                          <w:bCs/>
                          <w:sz w:val="18"/>
                          <w:szCs w:val="18"/>
                        </w:rPr>
                        <w:t xml:space="preserve"> ADDRESS                                    </w:t>
                      </w:r>
                      <w:proofErr w:type="gramStart"/>
                      <w:r w:rsidRPr="006B78BE">
                        <w:rPr>
                          <w:b/>
                          <w:bCs/>
                          <w:sz w:val="18"/>
                          <w:szCs w:val="18"/>
                        </w:rPr>
                        <w:t xml:space="preserve"> :</w:t>
                      </w:r>
                      <w:r w:rsidRPr="006B78BE">
                        <w:rPr>
                          <w:sz w:val="18"/>
                          <w:szCs w:val="18"/>
                        </w:rPr>
                        <w:t>…</w:t>
                      </w:r>
                      <w:proofErr w:type="gramEnd"/>
                      <w:r w:rsidRPr="006B78BE">
                        <w:rPr>
                          <w:sz w:val="18"/>
                          <w:szCs w:val="18"/>
                        </w:rPr>
                        <w:t>…………………………………………………………………………………………………………………………</w:t>
                      </w:r>
                      <w:r w:rsidR="006B78BE">
                        <w:rPr>
                          <w:sz w:val="18"/>
                          <w:szCs w:val="18"/>
                        </w:rPr>
                        <w:t>…………………………………</w:t>
                      </w:r>
                      <w:r w:rsidR="004A7828">
                        <w:rPr>
                          <w:sz w:val="18"/>
                          <w:szCs w:val="18"/>
                        </w:rPr>
                        <w:t>…………………………………………</w:t>
                      </w:r>
                    </w:p>
                    <w:p w14:paraId="697E00B1" w14:textId="03133153" w:rsidR="00175A12" w:rsidRPr="006B78BE" w:rsidRDefault="00565DD0" w:rsidP="00175A12">
                      <w:pPr>
                        <w:spacing w:after="120"/>
                        <w:rPr>
                          <w:sz w:val="18"/>
                          <w:szCs w:val="18"/>
                        </w:rPr>
                      </w:pPr>
                      <w:r w:rsidRPr="006B78BE">
                        <w:rPr>
                          <w:b/>
                          <w:bCs/>
                          <w:sz w:val="18"/>
                          <w:szCs w:val="18"/>
                        </w:rPr>
                        <w:t xml:space="preserve">                                                     </w:t>
                      </w:r>
                      <w:r w:rsidRPr="006B78BE">
                        <w:rPr>
                          <w:sz w:val="18"/>
                          <w:szCs w:val="18"/>
                        </w:rPr>
                        <w:t xml:space="preserve">  ………………………………………………………………………………………………………………………………</w:t>
                      </w:r>
                      <w:r w:rsidR="006B78BE">
                        <w:rPr>
                          <w:sz w:val="18"/>
                          <w:szCs w:val="18"/>
                        </w:rPr>
                        <w:t>……………………………………</w:t>
                      </w:r>
                    </w:p>
                    <w:p w14:paraId="06B53548" w14:textId="4BD695BB" w:rsidR="00175A12" w:rsidRPr="006B78BE" w:rsidRDefault="00565DD0" w:rsidP="00175A12">
                      <w:pPr>
                        <w:spacing w:after="120"/>
                        <w:rPr>
                          <w:b/>
                          <w:bCs/>
                          <w:sz w:val="18"/>
                          <w:szCs w:val="18"/>
                        </w:rPr>
                      </w:pPr>
                      <w:r w:rsidRPr="006B78BE">
                        <w:rPr>
                          <w:b/>
                          <w:bCs/>
                          <w:sz w:val="18"/>
                          <w:szCs w:val="18"/>
                        </w:rPr>
                        <w:t xml:space="preserve"> </w:t>
                      </w:r>
                      <w:proofErr w:type="gramStart"/>
                      <w:r w:rsidRPr="006B78BE">
                        <w:rPr>
                          <w:b/>
                          <w:bCs/>
                          <w:sz w:val="18"/>
                          <w:szCs w:val="18"/>
                        </w:rPr>
                        <w:t xml:space="preserve">TELEPHONE  </w:t>
                      </w:r>
                      <w:r w:rsidRPr="006B78BE">
                        <w:rPr>
                          <w:sz w:val="18"/>
                          <w:szCs w:val="18"/>
                        </w:rPr>
                        <w:t>…</w:t>
                      </w:r>
                      <w:proofErr w:type="gramEnd"/>
                      <w:r w:rsidRPr="006B78BE">
                        <w:rPr>
                          <w:sz w:val="18"/>
                          <w:szCs w:val="18"/>
                        </w:rPr>
                        <w:t xml:space="preserve">……………………… </w:t>
                      </w:r>
                      <w:r w:rsidRPr="006B78BE">
                        <w:rPr>
                          <w:b/>
                          <w:bCs/>
                          <w:sz w:val="18"/>
                          <w:szCs w:val="18"/>
                        </w:rPr>
                        <w:t xml:space="preserve">        FAX   </w:t>
                      </w:r>
                      <w:r w:rsidRPr="006B78BE">
                        <w:rPr>
                          <w:sz w:val="18"/>
                          <w:szCs w:val="18"/>
                        </w:rPr>
                        <w:t xml:space="preserve">……………………………………   </w:t>
                      </w:r>
                      <w:r w:rsidRPr="006B78BE">
                        <w:rPr>
                          <w:b/>
                          <w:bCs/>
                          <w:sz w:val="18"/>
                          <w:szCs w:val="18"/>
                        </w:rPr>
                        <w:t xml:space="preserve">        </w:t>
                      </w:r>
                      <w:proofErr w:type="gramStart"/>
                      <w:r w:rsidRPr="006B78BE">
                        <w:rPr>
                          <w:b/>
                          <w:bCs/>
                          <w:sz w:val="18"/>
                          <w:szCs w:val="18"/>
                        </w:rPr>
                        <w:t xml:space="preserve">EMAIL  </w:t>
                      </w:r>
                      <w:r w:rsidRPr="006B78BE">
                        <w:rPr>
                          <w:sz w:val="18"/>
                          <w:szCs w:val="18"/>
                        </w:rPr>
                        <w:t>…</w:t>
                      </w:r>
                      <w:proofErr w:type="gramEnd"/>
                      <w:r w:rsidRPr="006B78BE">
                        <w:rPr>
                          <w:sz w:val="18"/>
                          <w:szCs w:val="18"/>
                        </w:rPr>
                        <w:t>………………………………………………</w:t>
                      </w:r>
                      <w:r w:rsidR="006B78BE">
                        <w:rPr>
                          <w:sz w:val="18"/>
                          <w:szCs w:val="18"/>
                        </w:rPr>
                        <w:t>…</w:t>
                      </w:r>
                      <w:r w:rsidR="006B78BE">
                        <w:rPr>
                          <w:b/>
                          <w:bCs/>
                          <w:sz w:val="18"/>
                          <w:szCs w:val="18"/>
                        </w:rPr>
                        <w:t>…………………………</w:t>
                      </w:r>
                      <w:r w:rsidRPr="006B78BE">
                        <w:rPr>
                          <w:b/>
                          <w:bCs/>
                          <w:sz w:val="18"/>
                          <w:szCs w:val="18"/>
                        </w:rPr>
                        <w:t xml:space="preserve">                   </w:t>
                      </w:r>
                    </w:p>
                    <w:p w14:paraId="2DCB00BF" w14:textId="06E2585A" w:rsidR="00175A12" w:rsidRPr="006B78BE" w:rsidRDefault="00175A12" w:rsidP="00175A12">
                      <w:pPr>
                        <w:spacing w:after="120"/>
                      </w:pPr>
                      <w:r w:rsidRPr="006B78BE">
                        <w:br/>
                      </w:r>
                    </w:p>
                    <w:p w14:paraId="5FE85D80" w14:textId="77777777" w:rsidR="00175A12" w:rsidRPr="006B78BE" w:rsidRDefault="00175A12" w:rsidP="00175A12">
                      <w:pPr>
                        <w:spacing w:after="120"/>
                      </w:pPr>
                    </w:p>
                  </w:txbxContent>
                </v:textbox>
              </v:shape>
            </w:pict>
          </mc:Fallback>
        </mc:AlternateContent>
      </w:r>
    </w:p>
    <w:p w14:paraId="2ECADE3A" w14:textId="5315FB63" w:rsidR="003C54A0" w:rsidRDefault="003C54A0"/>
    <w:p w14:paraId="47FDFFB7" w14:textId="1BE11895" w:rsidR="003C54A0" w:rsidRDefault="003C54A0"/>
    <w:p w14:paraId="219CCAA2" w14:textId="414A6D01" w:rsidR="00782B71" w:rsidRDefault="00782B71" w:rsidP="00565DD0"/>
    <w:p w14:paraId="6F5752E8" w14:textId="77777777" w:rsidR="004A7828" w:rsidRDefault="00015BCE">
      <w:pPr>
        <w:rPr>
          <w:sz w:val="18"/>
          <w:szCs w:val="18"/>
        </w:rPr>
      </w:pPr>
      <w:r>
        <w:br/>
      </w:r>
    </w:p>
    <w:p w14:paraId="17166852" w14:textId="57A6A92A" w:rsidR="00782B71" w:rsidRDefault="00782B71">
      <w:pPr>
        <w:rPr>
          <w:sz w:val="18"/>
          <w:szCs w:val="18"/>
        </w:rPr>
      </w:pPr>
    </w:p>
    <w:p w14:paraId="3F478E8B" w14:textId="11D7B8DD" w:rsidR="0085449B" w:rsidRDefault="0085449B">
      <w:pPr>
        <w:rPr>
          <w:sz w:val="18"/>
          <w:szCs w:val="18"/>
        </w:rPr>
      </w:pPr>
      <w:r>
        <w:rPr>
          <w:b/>
          <w:bCs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696640" behindDoc="0" locked="0" layoutInCell="1" allowOverlap="1" wp14:anchorId="76B23780" wp14:editId="35E6679F">
                <wp:simplePos x="0" y="0"/>
                <wp:positionH relativeFrom="column">
                  <wp:posOffset>-731520</wp:posOffset>
                </wp:positionH>
                <wp:positionV relativeFrom="paragraph">
                  <wp:posOffset>-586740</wp:posOffset>
                </wp:positionV>
                <wp:extent cx="6835140" cy="8823960"/>
                <wp:effectExtent l="0" t="0" r="22860" b="15240"/>
                <wp:wrapNone/>
                <wp:docPr id="31487571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35140" cy="882396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3491B99" w14:textId="0B131D1E" w:rsidR="0085449B" w:rsidRPr="006B78BE" w:rsidRDefault="0085449B" w:rsidP="0085449B">
                            <w:pPr>
                              <w:spacing w:after="0"/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5.  </w:t>
                            </w:r>
                            <w:r w:rsidR="00314BF4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NAME OF THE MEMBER ASSOCIATION OF THE OPA WHICH THE APPLICANT IS A MEMBER </w:t>
                            </w:r>
                          </w:p>
                          <w:p w14:paraId="06B4B4D9" w14:textId="77777777" w:rsidR="0085449B" w:rsidRDefault="0085449B" w:rsidP="0085449B">
                            <w:pPr>
                              <w:spacing w:after="0"/>
                              <w:rPr>
                                <w:sz w:val="18"/>
                                <w:szCs w:val="18"/>
                              </w:rPr>
                            </w:pPr>
                            <w:r w:rsidRPr="006B78BE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                                                     </w:t>
                            </w:r>
                            <w:r w:rsidRPr="006B78BE">
                              <w:rPr>
                                <w:sz w:val="18"/>
                                <w:szCs w:val="18"/>
                              </w:rPr>
                              <w:t xml:space="preserve">  ………………………………………………………………………………………………………………………………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……………………………………</w:t>
                            </w:r>
                          </w:p>
                          <w:p w14:paraId="20AC1287" w14:textId="77777777" w:rsidR="0085449B" w:rsidRDefault="0085449B" w:rsidP="0085449B">
                            <w:pPr>
                              <w:spacing w:after="0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79256898" w14:textId="29F20D85" w:rsidR="0085449B" w:rsidRDefault="0085449B" w:rsidP="0085449B">
                            <w:pPr>
                              <w:spacing w:after="0"/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85449B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6.  </w:t>
                            </w:r>
                            <w:r w:rsidR="00314BF4" w:rsidRPr="0085449B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OTHER OPA MEMBER ASSOCIATIONS OF WHICH THE APPLICANT IS A MEMBER </w:t>
                            </w:r>
                          </w:p>
                          <w:p w14:paraId="4F50D75B" w14:textId="77777777" w:rsidR="0085449B" w:rsidRDefault="0085449B" w:rsidP="0085449B">
                            <w:pPr>
                              <w:spacing w:after="0"/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</w:p>
                          <w:p w14:paraId="267978BB" w14:textId="2EE63855" w:rsidR="0085449B" w:rsidRDefault="0085449B" w:rsidP="0085449B">
                            <w:pPr>
                              <w:spacing w:after="0"/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……………………………………………………………………………………………………………………………………………………………………</w:t>
                            </w:r>
                          </w:p>
                          <w:p w14:paraId="0A19917F" w14:textId="77777777" w:rsidR="0085449B" w:rsidRDefault="0085449B" w:rsidP="0085449B">
                            <w:pPr>
                              <w:spacing w:after="0"/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</w:p>
                          <w:p w14:paraId="295C1766" w14:textId="40775EEA" w:rsidR="0085449B" w:rsidRPr="0085449B" w:rsidRDefault="0085449B" w:rsidP="0085449B">
                            <w:pPr>
                              <w:spacing w:after="0"/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7.   </w:t>
                            </w:r>
                            <w:r w:rsidR="00314BF4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CATEGORY OF   MEMBERSHIP APPLIED </w:t>
                            </w:r>
                            <w:proofErr w:type="gramStart"/>
                            <w:r w:rsidR="00314BF4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FOR  :</w:t>
                            </w:r>
                            <w:proofErr w:type="gramEnd"/>
                            <w:r w:rsidR="00314BF4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     LIFE                                                          </w:t>
                            </w:r>
                            <w:r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Annual    </w:t>
                            </w:r>
                          </w:p>
                          <w:p w14:paraId="26EC5348" w14:textId="54D81DD5" w:rsidR="0085449B" w:rsidRPr="006B78BE" w:rsidRDefault="0085449B" w:rsidP="0085449B">
                            <w:pPr>
                              <w:spacing w:after="120"/>
                            </w:pPr>
                          </w:p>
                          <w:p w14:paraId="5343BE08" w14:textId="696DD198" w:rsidR="0085449B" w:rsidRPr="00314BF4" w:rsidRDefault="00314BF4" w:rsidP="0085449B">
                            <w:pPr>
                              <w:spacing w:after="120"/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314BF4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8.  ACADEMIC QUALIFICATIONS </w:t>
                            </w:r>
                          </w:p>
                          <w:p w14:paraId="302BC3F3" w14:textId="108194C8" w:rsidR="0085449B" w:rsidRDefault="00314BF4" w:rsidP="0085449B">
                            <w:pPr>
                              <w:spacing w:after="120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……………………………………………………………………………………………………………………………………………………………………………………………………………</w:t>
                            </w:r>
                          </w:p>
                          <w:p w14:paraId="69FAA439" w14:textId="754B64C8" w:rsidR="0085449B" w:rsidRDefault="00314BF4" w:rsidP="0085449B">
                            <w:pPr>
                              <w:spacing w:after="120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……………………………………………………………………………………………………………………………………………………………………………………………………………</w:t>
                            </w:r>
                          </w:p>
                          <w:p w14:paraId="5213C29D" w14:textId="7EAC09A3" w:rsidR="0085449B" w:rsidRDefault="00314BF4" w:rsidP="0085449B">
                            <w:pPr>
                              <w:spacing w:after="120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……………………………………………………………………………………………………………………………………………………………………………………………………………</w:t>
                            </w:r>
                          </w:p>
                          <w:p w14:paraId="4088EBE3" w14:textId="1F275277" w:rsidR="0085449B" w:rsidRPr="00314BF4" w:rsidRDefault="00314BF4" w:rsidP="0085449B">
                            <w:pPr>
                              <w:spacing w:after="120"/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314BF4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(PLEASE ATTACH COPIES OF </w:t>
                            </w:r>
                            <w:proofErr w:type="gramStart"/>
                            <w:r w:rsidRPr="00314BF4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CERTIFICATES,  DULY</w:t>
                            </w:r>
                            <w:proofErr w:type="gramEnd"/>
                            <w:r w:rsidRPr="00314BF4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gramStart"/>
                            <w:r w:rsidRPr="00314BF4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CERTIFIED  BY</w:t>
                            </w:r>
                            <w:proofErr w:type="gramEnd"/>
                            <w:r w:rsidRPr="00314BF4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 PRESIDENT OR SECRETARY </w:t>
                            </w:r>
                            <w:proofErr w:type="gramStart"/>
                            <w:r w:rsidRPr="00314BF4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OF  THE</w:t>
                            </w:r>
                            <w:proofErr w:type="gramEnd"/>
                            <w:r w:rsidRPr="00314BF4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 MEMBER ASSOCIATION)</w:t>
                            </w:r>
                          </w:p>
                          <w:p w14:paraId="40CA1185" w14:textId="77777777" w:rsidR="0085449B" w:rsidRDefault="0085449B" w:rsidP="0085449B">
                            <w:pPr>
                              <w:spacing w:after="120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1F55FB3E" w14:textId="51F37D10" w:rsidR="0085449B" w:rsidRPr="00314BF4" w:rsidRDefault="00314BF4" w:rsidP="0085449B">
                            <w:pPr>
                              <w:spacing w:after="120"/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314BF4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9.     PROFESSIONAL QUALIFICATIONS</w:t>
                            </w:r>
                          </w:p>
                          <w:p w14:paraId="00AC32A0" w14:textId="1E1DF818" w:rsidR="0085449B" w:rsidRDefault="00314BF4" w:rsidP="0085449B">
                            <w:pPr>
                              <w:spacing w:after="120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……………………………………………………………………………………………………………………………………………………………………………………………………………</w:t>
                            </w:r>
                          </w:p>
                          <w:p w14:paraId="333EE790" w14:textId="67BD400C" w:rsidR="0085449B" w:rsidRDefault="00314BF4" w:rsidP="0085449B">
                            <w:pPr>
                              <w:spacing w:after="120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…………………………………………………………………………………………………………………………………………………………………………………………………………..</w:t>
                            </w:r>
                          </w:p>
                          <w:p w14:paraId="14D28217" w14:textId="3A8005B2" w:rsidR="0085449B" w:rsidRDefault="00314BF4" w:rsidP="0085449B">
                            <w:pPr>
                              <w:spacing w:after="120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………………………………………………………………………………………………………………………………………………………………………………………………………….</w:t>
                            </w:r>
                          </w:p>
                          <w:p w14:paraId="3A68A4B4" w14:textId="6AF83F69" w:rsidR="0085449B" w:rsidRPr="00314BF4" w:rsidRDefault="00314BF4" w:rsidP="0085449B">
                            <w:pPr>
                              <w:spacing w:after="120"/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314BF4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(PLEASE ATTACH COPIES OF </w:t>
                            </w:r>
                            <w:proofErr w:type="gramStart"/>
                            <w:r w:rsidRPr="00314BF4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CERTIFICATES,  DULY</w:t>
                            </w:r>
                            <w:proofErr w:type="gramEnd"/>
                            <w:r w:rsidRPr="00314BF4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gramStart"/>
                            <w:r w:rsidRPr="00314BF4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CERTIFIED  BY</w:t>
                            </w:r>
                            <w:proofErr w:type="gramEnd"/>
                            <w:r w:rsidRPr="00314BF4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 PRESIDENT OR SECRETARY </w:t>
                            </w:r>
                            <w:proofErr w:type="gramStart"/>
                            <w:r w:rsidRPr="00314BF4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OF  THE</w:t>
                            </w:r>
                            <w:proofErr w:type="gramEnd"/>
                            <w:r w:rsidRPr="00314BF4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 MEMBER ASSOCIATION)</w:t>
                            </w:r>
                          </w:p>
                          <w:p w14:paraId="08DC3D67" w14:textId="77777777" w:rsidR="00D468E6" w:rsidRDefault="00D468E6" w:rsidP="0085449B">
                            <w:pPr>
                              <w:spacing w:after="120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0A0BA2F3" w14:textId="77777777" w:rsidR="00314BF4" w:rsidRPr="00314BF4" w:rsidRDefault="00314BF4" w:rsidP="00E06FA9">
                            <w:pPr>
                              <w:spacing w:after="0"/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314BF4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10.    REMITTANCE </w:t>
                            </w:r>
                            <w:proofErr w:type="gramStart"/>
                            <w:r w:rsidRPr="00314BF4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PARTICULARS ;</w:t>
                            </w:r>
                            <w:proofErr w:type="gramEnd"/>
                            <w:r w:rsidRPr="00314BF4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  CASH/ CHEQUE IN FAVOUR </w:t>
                            </w:r>
                            <w:proofErr w:type="gramStart"/>
                            <w:r w:rsidRPr="00314BF4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OF  THE</w:t>
                            </w:r>
                            <w:proofErr w:type="gramEnd"/>
                            <w:r w:rsidRPr="00314BF4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 ORGANISATION OF PROFESSIONAL ASSOCIATIONS OF</w:t>
                            </w:r>
                          </w:p>
                          <w:p w14:paraId="451D45A2" w14:textId="0793730C" w:rsidR="00E06FA9" w:rsidRPr="00314BF4" w:rsidRDefault="00314BF4" w:rsidP="00E06FA9">
                            <w:pPr>
                              <w:spacing w:after="0"/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314BF4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         SRI   LANKA FOR RS. 17,500/-</w:t>
                            </w:r>
                            <w:r w:rsidR="00B179E9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 or </w:t>
                            </w:r>
                            <w:r w:rsidRPr="00314BF4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  RS. 2500/- ENCLOSED  </w:t>
                            </w:r>
                          </w:p>
                          <w:p w14:paraId="3498E8A5" w14:textId="77777777" w:rsidR="00D468E6" w:rsidRDefault="00D468E6" w:rsidP="00E06FA9">
                            <w:pPr>
                              <w:spacing w:after="0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5721D005" w14:textId="77777777" w:rsidR="00E06FA9" w:rsidRDefault="00E06FA9" w:rsidP="00E06FA9">
                            <w:pPr>
                              <w:spacing w:after="0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1F995051" w14:textId="5B441D8B" w:rsidR="00E06FA9" w:rsidRPr="002665E2" w:rsidRDefault="00314BF4" w:rsidP="00E06FA9">
                            <w:pPr>
                              <w:spacing w:after="0"/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2665E2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LIFE MEMBERSHIP FEE </w:t>
                            </w:r>
                            <w:proofErr w:type="gramStart"/>
                            <w:r w:rsidRPr="002665E2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  :</w:t>
                            </w:r>
                            <w:proofErr w:type="gramEnd"/>
                            <w:r w:rsidRPr="002665E2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  RS. 17,920/-     </w:t>
                            </w:r>
                          </w:p>
                          <w:p w14:paraId="57AAE866" w14:textId="0EA2A6AA" w:rsidR="00E06FA9" w:rsidRPr="002665E2" w:rsidRDefault="00314BF4" w:rsidP="00E06FA9">
                            <w:pPr>
                              <w:spacing w:after="0"/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2665E2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(INCLUDING:   LIFE MEMBERSHIP </w:t>
                            </w:r>
                            <w:proofErr w:type="gramStart"/>
                            <w:r w:rsidRPr="002665E2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FEE :</w:t>
                            </w:r>
                            <w:proofErr w:type="gramEnd"/>
                            <w:r w:rsidRPr="002665E2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 RS. </w:t>
                            </w:r>
                            <w:proofErr w:type="gramStart"/>
                            <w:r w:rsidRPr="002665E2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17,500.00  &amp;</w:t>
                            </w:r>
                            <w:proofErr w:type="gramEnd"/>
                            <w:r w:rsidRPr="002665E2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  IDENTITY CARD FEE </w:t>
                            </w:r>
                            <w:proofErr w:type="gramStart"/>
                            <w:r w:rsidRPr="002665E2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  :</w:t>
                            </w:r>
                            <w:proofErr w:type="gramEnd"/>
                            <w:r w:rsidRPr="002665E2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 420/)</w:t>
                            </w:r>
                          </w:p>
                          <w:p w14:paraId="1264C986" w14:textId="77777777" w:rsidR="00D468E6" w:rsidRPr="002665E2" w:rsidRDefault="00D468E6" w:rsidP="00E06FA9">
                            <w:pPr>
                              <w:spacing w:after="0"/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</w:p>
                          <w:p w14:paraId="25155EFD" w14:textId="77777777" w:rsidR="00D468E6" w:rsidRPr="002665E2" w:rsidRDefault="00D468E6" w:rsidP="00E06FA9">
                            <w:pPr>
                              <w:spacing w:after="0"/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</w:p>
                          <w:p w14:paraId="3E55A90F" w14:textId="0D4970F7" w:rsidR="00E06FA9" w:rsidRPr="002665E2" w:rsidRDefault="00314BF4" w:rsidP="00E06FA9">
                            <w:pPr>
                              <w:spacing w:after="0"/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2665E2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ANNUAL MEMBERSHIP </w:t>
                            </w:r>
                            <w:proofErr w:type="gramStart"/>
                            <w:r w:rsidRPr="002665E2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FEE :</w:t>
                            </w:r>
                            <w:proofErr w:type="gramEnd"/>
                            <w:r w:rsidRPr="002665E2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   RS. 2500/</w:t>
                            </w:r>
                          </w:p>
                          <w:p w14:paraId="77437A2A" w14:textId="15A9B6C8" w:rsidR="00E06FA9" w:rsidRPr="002665E2" w:rsidRDefault="00314BF4" w:rsidP="00E06FA9">
                            <w:pPr>
                              <w:spacing w:after="0"/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2665E2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(NO IDENTITY CARD WILL ISSUE FOR ANNUAL MEMBERSHIP)</w:t>
                            </w:r>
                          </w:p>
                          <w:p w14:paraId="1ED4B146" w14:textId="77777777" w:rsidR="00D468E6" w:rsidRPr="002665E2" w:rsidRDefault="00D468E6" w:rsidP="00E06FA9">
                            <w:pPr>
                              <w:spacing w:after="0"/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</w:p>
                          <w:p w14:paraId="32FFAA0F" w14:textId="77777777" w:rsidR="00D468E6" w:rsidRPr="002665E2" w:rsidRDefault="00D468E6" w:rsidP="00E06FA9">
                            <w:pPr>
                              <w:spacing w:after="0"/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</w:p>
                          <w:p w14:paraId="41655591" w14:textId="0EA5D6A9" w:rsidR="00E06FA9" w:rsidRPr="002665E2" w:rsidRDefault="00314BF4" w:rsidP="00E06FA9">
                            <w:pPr>
                              <w:spacing w:after="0"/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2665E2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I HEREBY CERTIFY THAT THE PARTICULARS FURNISHED BY ME ABOVE ARE TRUE AND CORRECT. </w:t>
                            </w:r>
                          </w:p>
                          <w:p w14:paraId="29CE4D50" w14:textId="77777777" w:rsidR="00D468E6" w:rsidRPr="002665E2" w:rsidRDefault="00D468E6" w:rsidP="00E06FA9">
                            <w:pPr>
                              <w:spacing w:after="0"/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</w:p>
                          <w:p w14:paraId="1333F83B" w14:textId="77777777" w:rsidR="00D468E6" w:rsidRPr="002665E2" w:rsidRDefault="00D468E6" w:rsidP="00E06FA9">
                            <w:pPr>
                              <w:spacing w:after="0"/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</w:p>
                          <w:p w14:paraId="071E07C4" w14:textId="77777777" w:rsidR="00E06FA9" w:rsidRPr="002665E2" w:rsidRDefault="00E06FA9" w:rsidP="00E06FA9">
                            <w:pPr>
                              <w:spacing w:after="0"/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</w:p>
                          <w:p w14:paraId="0199FE70" w14:textId="77777777" w:rsidR="00E06FA9" w:rsidRPr="002665E2" w:rsidRDefault="00E06FA9" w:rsidP="00E06FA9">
                            <w:pPr>
                              <w:spacing w:after="0"/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</w:p>
                          <w:p w14:paraId="476390AB" w14:textId="784FF5C5" w:rsidR="00E06FA9" w:rsidRPr="002665E2" w:rsidRDefault="00314BF4" w:rsidP="00E06FA9">
                            <w:pPr>
                              <w:spacing w:after="0"/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2665E2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SIGNATURE OF </w:t>
                            </w:r>
                            <w:proofErr w:type="gramStart"/>
                            <w:r w:rsidRPr="002665E2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APPLICANT  …</w:t>
                            </w:r>
                            <w:proofErr w:type="gramEnd"/>
                            <w:r w:rsidRPr="002665E2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……………………………………………………………………….   </w:t>
                            </w:r>
                            <w:proofErr w:type="gramStart"/>
                            <w:r w:rsidRPr="002665E2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DATE  …</w:t>
                            </w:r>
                            <w:proofErr w:type="gramEnd"/>
                            <w:r w:rsidRPr="002665E2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………………………………………………………………</w:t>
                            </w:r>
                          </w:p>
                          <w:p w14:paraId="5FF653E0" w14:textId="77777777" w:rsidR="00E06FA9" w:rsidRDefault="00E06FA9" w:rsidP="00E06FA9">
                            <w:pPr>
                              <w:spacing w:after="0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031FB003" w14:textId="77777777" w:rsidR="00E06FA9" w:rsidRPr="006B78BE" w:rsidRDefault="00E06FA9" w:rsidP="00E06FA9">
                            <w:pPr>
                              <w:spacing w:after="0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6A64FCD4" w14:textId="72B295AA" w:rsidR="00E06FA9" w:rsidRPr="006B78BE" w:rsidRDefault="00E06FA9" w:rsidP="00E06FA9">
                            <w:pPr>
                              <w:spacing w:after="0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76AE3F51" w14:textId="77777777" w:rsidR="0065032A" w:rsidRDefault="0065032A" w:rsidP="0085449B">
                            <w:pPr>
                              <w:spacing w:after="120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03C814DC" w14:textId="77777777" w:rsidR="0065032A" w:rsidRDefault="0065032A" w:rsidP="0085449B">
                            <w:pPr>
                              <w:spacing w:after="120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4252F83F" w14:textId="5587F2A8" w:rsidR="0065032A" w:rsidRPr="0065032A" w:rsidRDefault="0065032A" w:rsidP="0085449B">
                            <w:pPr>
                              <w:spacing w:after="120"/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B23780" id="_x0000_s1035" type="#_x0000_t202" style="position:absolute;margin-left:-57.6pt;margin-top:-46.2pt;width:538.2pt;height:694.8pt;z-index:251696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" fillcolor="window" strokeweight=".5pt">
                <v:textbox>
                  <w:txbxContent>
                    <w:p w14:paraId="63491B99" w14:textId="0B131D1E" w:rsidR="0085449B" w:rsidRPr="006B78BE" w:rsidRDefault="0085449B" w:rsidP="0085449B">
                      <w:pPr>
                        <w:spacing w:after="0"/>
                        <w:rPr>
                          <w:b/>
                          <w:bCs/>
                          <w:sz w:val="18"/>
                          <w:szCs w:val="18"/>
                        </w:rPr>
                      </w:pPr>
                      <w:r>
                        <w:rPr>
                          <w:b/>
                          <w:bCs/>
                          <w:sz w:val="18"/>
                          <w:szCs w:val="18"/>
                        </w:rPr>
                        <w:t xml:space="preserve">5.  </w:t>
                      </w:r>
                      <w:r w:rsidR="00314BF4">
                        <w:rPr>
                          <w:b/>
                          <w:bCs/>
                          <w:sz w:val="18"/>
                          <w:szCs w:val="18"/>
                        </w:rPr>
                        <w:t xml:space="preserve">NAME OF THE MEMBER ASSOCIATION OF THE OPA WHICH THE APPLICANT IS A MEMBER </w:t>
                      </w:r>
                    </w:p>
                    <w:p w14:paraId="06B4B4D9" w14:textId="77777777" w:rsidR="0085449B" w:rsidRDefault="0085449B" w:rsidP="0085449B">
                      <w:pPr>
                        <w:spacing w:after="0"/>
                        <w:rPr>
                          <w:sz w:val="18"/>
                          <w:szCs w:val="18"/>
                        </w:rPr>
                      </w:pPr>
                      <w:r w:rsidRPr="006B78BE">
                        <w:rPr>
                          <w:b/>
                          <w:bCs/>
                          <w:sz w:val="18"/>
                          <w:szCs w:val="18"/>
                        </w:rPr>
                        <w:t xml:space="preserve">                                                     </w:t>
                      </w:r>
                      <w:r w:rsidRPr="006B78BE">
                        <w:rPr>
                          <w:sz w:val="18"/>
                          <w:szCs w:val="18"/>
                        </w:rPr>
                        <w:t xml:space="preserve">  ………………………………………………………………………………………………………………………………</w:t>
                      </w:r>
                      <w:r>
                        <w:rPr>
                          <w:sz w:val="18"/>
                          <w:szCs w:val="18"/>
                        </w:rPr>
                        <w:t>……………………………………</w:t>
                      </w:r>
                    </w:p>
                    <w:p w14:paraId="20AC1287" w14:textId="77777777" w:rsidR="0085449B" w:rsidRDefault="0085449B" w:rsidP="0085449B">
                      <w:pPr>
                        <w:spacing w:after="0"/>
                        <w:rPr>
                          <w:sz w:val="18"/>
                          <w:szCs w:val="18"/>
                        </w:rPr>
                      </w:pPr>
                    </w:p>
                    <w:p w14:paraId="79256898" w14:textId="29F20D85" w:rsidR="0085449B" w:rsidRDefault="0085449B" w:rsidP="0085449B">
                      <w:pPr>
                        <w:spacing w:after="0"/>
                        <w:rPr>
                          <w:b/>
                          <w:bCs/>
                          <w:sz w:val="18"/>
                          <w:szCs w:val="18"/>
                        </w:rPr>
                      </w:pPr>
                      <w:r w:rsidRPr="0085449B">
                        <w:rPr>
                          <w:b/>
                          <w:bCs/>
                          <w:sz w:val="18"/>
                          <w:szCs w:val="18"/>
                        </w:rPr>
                        <w:t xml:space="preserve">6.  </w:t>
                      </w:r>
                      <w:r w:rsidR="00314BF4" w:rsidRPr="0085449B">
                        <w:rPr>
                          <w:b/>
                          <w:bCs/>
                          <w:sz w:val="18"/>
                          <w:szCs w:val="18"/>
                        </w:rPr>
                        <w:t xml:space="preserve">OTHER OPA MEMBER ASSOCIATIONS OF WHICH THE APPLICANT IS A MEMBER </w:t>
                      </w:r>
                    </w:p>
                    <w:p w14:paraId="4F50D75B" w14:textId="77777777" w:rsidR="0085449B" w:rsidRDefault="0085449B" w:rsidP="0085449B">
                      <w:pPr>
                        <w:spacing w:after="0"/>
                        <w:rPr>
                          <w:b/>
                          <w:bCs/>
                          <w:sz w:val="18"/>
                          <w:szCs w:val="18"/>
                        </w:rPr>
                      </w:pPr>
                    </w:p>
                    <w:p w14:paraId="267978BB" w14:textId="2EE63855" w:rsidR="0085449B" w:rsidRDefault="0085449B" w:rsidP="0085449B">
                      <w:pPr>
                        <w:spacing w:after="0"/>
                        <w:rPr>
                          <w:b/>
                          <w:bCs/>
                          <w:sz w:val="18"/>
                          <w:szCs w:val="18"/>
                        </w:rPr>
                      </w:pPr>
                      <w:r>
                        <w:rPr>
                          <w:b/>
                          <w:bCs/>
                          <w:sz w:val="18"/>
                          <w:szCs w:val="18"/>
                        </w:rPr>
                        <w:t>……………………………………………………………………………………………………………………………………………………………………</w:t>
                      </w:r>
                    </w:p>
                    <w:p w14:paraId="0A19917F" w14:textId="77777777" w:rsidR="0085449B" w:rsidRDefault="0085449B" w:rsidP="0085449B">
                      <w:pPr>
                        <w:spacing w:after="0"/>
                        <w:rPr>
                          <w:b/>
                          <w:bCs/>
                          <w:sz w:val="18"/>
                          <w:szCs w:val="18"/>
                        </w:rPr>
                      </w:pPr>
                    </w:p>
                    <w:p w14:paraId="295C1766" w14:textId="40775EEA" w:rsidR="0085449B" w:rsidRPr="0085449B" w:rsidRDefault="0085449B" w:rsidP="0085449B">
                      <w:pPr>
                        <w:spacing w:after="0"/>
                        <w:rPr>
                          <w:b/>
                          <w:bCs/>
                          <w:sz w:val="18"/>
                          <w:szCs w:val="18"/>
                        </w:rPr>
                      </w:pPr>
                      <w:r>
                        <w:rPr>
                          <w:b/>
                          <w:bCs/>
                          <w:sz w:val="18"/>
                          <w:szCs w:val="18"/>
                        </w:rPr>
                        <w:t xml:space="preserve">7.   </w:t>
                      </w:r>
                      <w:r w:rsidR="00314BF4">
                        <w:rPr>
                          <w:b/>
                          <w:bCs/>
                          <w:sz w:val="18"/>
                          <w:szCs w:val="18"/>
                        </w:rPr>
                        <w:t xml:space="preserve">CATEGORY OF   MEMBERSHIP APPLIED </w:t>
                      </w:r>
                      <w:proofErr w:type="gramStart"/>
                      <w:r w:rsidR="00314BF4">
                        <w:rPr>
                          <w:b/>
                          <w:bCs/>
                          <w:sz w:val="18"/>
                          <w:szCs w:val="18"/>
                        </w:rPr>
                        <w:t>FOR  :</w:t>
                      </w:r>
                      <w:proofErr w:type="gramEnd"/>
                      <w:r w:rsidR="00314BF4">
                        <w:rPr>
                          <w:b/>
                          <w:bCs/>
                          <w:sz w:val="18"/>
                          <w:szCs w:val="18"/>
                        </w:rPr>
                        <w:t xml:space="preserve">     LIFE                                                          </w:t>
                      </w:r>
                      <w:r>
                        <w:rPr>
                          <w:b/>
                          <w:bCs/>
                          <w:sz w:val="18"/>
                          <w:szCs w:val="18"/>
                        </w:rPr>
                        <w:t xml:space="preserve">Annual    </w:t>
                      </w:r>
                    </w:p>
                    <w:p w14:paraId="26EC5348" w14:textId="54D81DD5" w:rsidR="0085449B" w:rsidRPr="006B78BE" w:rsidRDefault="0085449B" w:rsidP="0085449B">
                      <w:pPr>
                        <w:spacing w:after="120"/>
                      </w:pPr>
                    </w:p>
                    <w:p w14:paraId="5343BE08" w14:textId="696DD198" w:rsidR="0085449B" w:rsidRPr="00314BF4" w:rsidRDefault="00314BF4" w:rsidP="0085449B">
                      <w:pPr>
                        <w:spacing w:after="120"/>
                        <w:rPr>
                          <w:b/>
                          <w:bCs/>
                          <w:sz w:val="18"/>
                          <w:szCs w:val="18"/>
                        </w:rPr>
                      </w:pPr>
                      <w:r w:rsidRPr="00314BF4">
                        <w:rPr>
                          <w:b/>
                          <w:bCs/>
                          <w:sz w:val="18"/>
                          <w:szCs w:val="18"/>
                        </w:rPr>
                        <w:t xml:space="preserve">8.  ACADEMIC QUALIFICATIONS </w:t>
                      </w:r>
                    </w:p>
                    <w:p w14:paraId="302BC3F3" w14:textId="108194C8" w:rsidR="0085449B" w:rsidRDefault="00314BF4" w:rsidP="0085449B">
                      <w:pPr>
                        <w:spacing w:after="120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……………………………………………………………………………………………………………………………………………………………………………………………………………</w:t>
                      </w:r>
                    </w:p>
                    <w:p w14:paraId="69FAA439" w14:textId="754B64C8" w:rsidR="0085449B" w:rsidRDefault="00314BF4" w:rsidP="0085449B">
                      <w:pPr>
                        <w:spacing w:after="120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……………………………………………………………………………………………………………………………………………………………………………………………………………</w:t>
                      </w:r>
                    </w:p>
                    <w:p w14:paraId="5213C29D" w14:textId="7EAC09A3" w:rsidR="0085449B" w:rsidRDefault="00314BF4" w:rsidP="0085449B">
                      <w:pPr>
                        <w:spacing w:after="120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……………………………………………………………………………………………………………………………………………………………………………………………………………</w:t>
                      </w:r>
                    </w:p>
                    <w:p w14:paraId="4088EBE3" w14:textId="1F275277" w:rsidR="0085449B" w:rsidRPr="00314BF4" w:rsidRDefault="00314BF4" w:rsidP="0085449B">
                      <w:pPr>
                        <w:spacing w:after="120"/>
                        <w:rPr>
                          <w:b/>
                          <w:bCs/>
                          <w:sz w:val="18"/>
                          <w:szCs w:val="18"/>
                        </w:rPr>
                      </w:pPr>
                      <w:r w:rsidRPr="00314BF4">
                        <w:rPr>
                          <w:b/>
                          <w:bCs/>
                          <w:sz w:val="18"/>
                          <w:szCs w:val="18"/>
                        </w:rPr>
                        <w:t xml:space="preserve">(PLEASE ATTACH COPIES OF </w:t>
                      </w:r>
                      <w:proofErr w:type="gramStart"/>
                      <w:r w:rsidRPr="00314BF4">
                        <w:rPr>
                          <w:b/>
                          <w:bCs/>
                          <w:sz w:val="18"/>
                          <w:szCs w:val="18"/>
                        </w:rPr>
                        <w:t>CERTIFICATES,  DULY</w:t>
                      </w:r>
                      <w:proofErr w:type="gramEnd"/>
                      <w:r w:rsidRPr="00314BF4">
                        <w:rPr>
                          <w:b/>
                          <w:bCs/>
                          <w:sz w:val="18"/>
                          <w:szCs w:val="18"/>
                        </w:rPr>
                        <w:t xml:space="preserve"> </w:t>
                      </w:r>
                      <w:proofErr w:type="gramStart"/>
                      <w:r w:rsidRPr="00314BF4">
                        <w:rPr>
                          <w:b/>
                          <w:bCs/>
                          <w:sz w:val="18"/>
                          <w:szCs w:val="18"/>
                        </w:rPr>
                        <w:t>CERTIFIED  BY</w:t>
                      </w:r>
                      <w:proofErr w:type="gramEnd"/>
                      <w:r w:rsidRPr="00314BF4">
                        <w:rPr>
                          <w:b/>
                          <w:bCs/>
                          <w:sz w:val="18"/>
                          <w:szCs w:val="18"/>
                        </w:rPr>
                        <w:t xml:space="preserve"> PRESIDENT OR SECRETARY </w:t>
                      </w:r>
                      <w:proofErr w:type="gramStart"/>
                      <w:r w:rsidRPr="00314BF4">
                        <w:rPr>
                          <w:b/>
                          <w:bCs/>
                          <w:sz w:val="18"/>
                          <w:szCs w:val="18"/>
                        </w:rPr>
                        <w:t>OF  THE</w:t>
                      </w:r>
                      <w:proofErr w:type="gramEnd"/>
                      <w:r w:rsidRPr="00314BF4">
                        <w:rPr>
                          <w:b/>
                          <w:bCs/>
                          <w:sz w:val="18"/>
                          <w:szCs w:val="18"/>
                        </w:rPr>
                        <w:t xml:space="preserve"> MEMBER ASSOCIATION)</w:t>
                      </w:r>
                    </w:p>
                    <w:p w14:paraId="40CA1185" w14:textId="77777777" w:rsidR="0085449B" w:rsidRDefault="0085449B" w:rsidP="0085449B">
                      <w:pPr>
                        <w:spacing w:after="120"/>
                        <w:rPr>
                          <w:sz w:val="18"/>
                          <w:szCs w:val="18"/>
                        </w:rPr>
                      </w:pPr>
                    </w:p>
                    <w:p w14:paraId="1F55FB3E" w14:textId="51F37D10" w:rsidR="0085449B" w:rsidRPr="00314BF4" w:rsidRDefault="00314BF4" w:rsidP="0085449B">
                      <w:pPr>
                        <w:spacing w:after="120"/>
                        <w:rPr>
                          <w:b/>
                          <w:bCs/>
                          <w:sz w:val="18"/>
                          <w:szCs w:val="18"/>
                        </w:rPr>
                      </w:pPr>
                      <w:r w:rsidRPr="00314BF4">
                        <w:rPr>
                          <w:b/>
                          <w:bCs/>
                          <w:sz w:val="18"/>
                          <w:szCs w:val="18"/>
                        </w:rPr>
                        <w:t>9.     PROFESSIONAL QUALIFICATIONS</w:t>
                      </w:r>
                    </w:p>
                    <w:p w14:paraId="00AC32A0" w14:textId="1E1DF818" w:rsidR="0085449B" w:rsidRDefault="00314BF4" w:rsidP="0085449B">
                      <w:pPr>
                        <w:spacing w:after="120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……………………………………………………………………………………………………………………………………………………………………………………………………………</w:t>
                      </w:r>
                    </w:p>
                    <w:p w14:paraId="333EE790" w14:textId="67BD400C" w:rsidR="0085449B" w:rsidRDefault="00314BF4" w:rsidP="0085449B">
                      <w:pPr>
                        <w:spacing w:after="120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…………………………………………………………………………………………………………………………………………………………………………………………………………..</w:t>
                      </w:r>
                    </w:p>
                    <w:p w14:paraId="14D28217" w14:textId="3A8005B2" w:rsidR="0085449B" w:rsidRDefault="00314BF4" w:rsidP="0085449B">
                      <w:pPr>
                        <w:spacing w:after="120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………………………………………………………………………………………………………………………………………………………………………………………………………….</w:t>
                      </w:r>
                    </w:p>
                    <w:p w14:paraId="3A68A4B4" w14:textId="6AF83F69" w:rsidR="0085449B" w:rsidRPr="00314BF4" w:rsidRDefault="00314BF4" w:rsidP="0085449B">
                      <w:pPr>
                        <w:spacing w:after="120"/>
                        <w:rPr>
                          <w:b/>
                          <w:bCs/>
                          <w:sz w:val="18"/>
                          <w:szCs w:val="18"/>
                        </w:rPr>
                      </w:pPr>
                      <w:r w:rsidRPr="00314BF4">
                        <w:rPr>
                          <w:b/>
                          <w:bCs/>
                          <w:sz w:val="18"/>
                          <w:szCs w:val="18"/>
                        </w:rPr>
                        <w:t xml:space="preserve">(PLEASE ATTACH COPIES OF </w:t>
                      </w:r>
                      <w:proofErr w:type="gramStart"/>
                      <w:r w:rsidRPr="00314BF4">
                        <w:rPr>
                          <w:b/>
                          <w:bCs/>
                          <w:sz w:val="18"/>
                          <w:szCs w:val="18"/>
                        </w:rPr>
                        <w:t>CERTIFICATES,  DULY</w:t>
                      </w:r>
                      <w:proofErr w:type="gramEnd"/>
                      <w:r w:rsidRPr="00314BF4">
                        <w:rPr>
                          <w:b/>
                          <w:bCs/>
                          <w:sz w:val="18"/>
                          <w:szCs w:val="18"/>
                        </w:rPr>
                        <w:t xml:space="preserve"> </w:t>
                      </w:r>
                      <w:proofErr w:type="gramStart"/>
                      <w:r w:rsidRPr="00314BF4">
                        <w:rPr>
                          <w:b/>
                          <w:bCs/>
                          <w:sz w:val="18"/>
                          <w:szCs w:val="18"/>
                        </w:rPr>
                        <w:t>CERTIFIED  BY</w:t>
                      </w:r>
                      <w:proofErr w:type="gramEnd"/>
                      <w:r w:rsidRPr="00314BF4">
                        <w:rPr>
                          <w:b/>
                          <w:bCs/>
                          <w:sz w:val="18"/>
                          <w:szCs w:val="18"/>
                        </w:rPr>
                        <w:t xml:space="preserve"> PRESIDENT OR SECRETARY </w:t>
                      </w:r>
                      <w:proofErr w:type="gramStart"/>
                      <w:r w:rsidRPr="00314BF4">
                        <w:rPr>
                          <w:b/>
                          <w:bCs/>
                          <w:sz w:val="18"/>
                          <w:szCs w:val="18"/>
                        </w:rPr>
                        <w:t>OF  THE</w:t>
                      </w:r>
                      <w:proofErr w:type="gramEnd"/>
                      <w:r w:rsidRPr="00314BF4">
                        <w:rPr>
                          <w:b/>
                          <w:bCs/>
                          <w:sz w:val="18"/>
                          <w:szCs w:val="18"/>
                        </w:rPr>
                        <w:t xml:space="preserve"> MEMBER ASSOCIATION)</w:t>
                      </w:r>
                    </w:p>
                    <w:p w14:paraId="08DC3D67" w14:textId="77777777" w:rsidR="00D468E6" w:rsidRDefault="00D468E6" w:rsidP="0085449B">
                      <w:pPr>
                        <w:spacing w:after="120"/>
                        <w:rPr>
                          <w:sz w:val="18"/>
                          <w:szCs w:val="18"/>
                        </w:rPr>
                      </w:pPr>
                    </w:p>
                    <w:p w14:paraId="0A0BA2F3" w14:textId="77777777" w:rsidR="00314BF4" w:rsidRPr="00314BF4" w:rsidRDefault="00314BF4" w:rsidP="00E06FA9">
                      <w:pPr>
                        <w:spacing w:after="0"/>
                        <w:rPr>
                          <w:b/>
                          <w:bCs/>
                          <w:sz w:val="18"/>
                          <w:szCs w:val="18"/>
                        </w:rPr>
                      </w:pPr>
                      <w:r w:rsidRPr="00314BF4">
                        <w:rPr>
                          <w:b/>
                          <w:bCs/>
                          <w:sz w:val="18"/>
                          <w:szCs w:val="18"/>
                        </w:rPr>
                        <w:t xml:space="preserve">10.    REMITTANCE </w:t>
                      </w:r>
                      <w:proofErr w:type="gramStart"/>
                      <w:r w:rsidRPr="00314BF4">
                        <w:rPr>
                          <w:b/>
                          <w:bCs/>
                          <w:sz w:val="18"/>
                          <w:szCs w:val="18"/>
                        </w:rPr>
                        <w:t>PARTICULARS ;</w:t>
                      </w:r>
                      <w:proofErr w:type="gramEnd"/>
                      <w:r w:rsidRPr="00314BF4">
                        <w:rPr>
                          <w:b/>
                          <w:bCs/>
                          <w:sz w:val="18"/>
                          <w:szCs w:val="18"/>
                        </w:rPr>
                        <w:t xml:space="preserve">  CASH/ CHEQUE IN FAVOUR </w:t>
                      </w:r>
                      <w:proofErr w:type="gramStart"/>
                      <w:r w:rsidRPr="00314BF4">
                        <w:rPr>
                          <w:b/>
                          <w:bCs/>
                          <w:sz w:val="18"/>
                          <w:szCs w:val="18"/>
                        </w:rPr>
                        <w:t>OF  THE</w:t>
                      </w:r>
                      <w:proofErr w:type="gramEnd"/>
                      <w:r w:rsidRPr="00314BF4">
                        <w:rPr>
                          <w:b/>
                          <w:bCs/>
                          <w:sz w:val="18"/>
                          <w:szCs w:val="18"/>
                        </w:rPr>
                        <w:t xml:space="preserve"> ORGANISATION OF PROFESSIONAL ASSOCIATIONS OF</w:t>
                      </w:r>
                    </w:p>
                    <w:p w14:paraId="451D45A2" w14:textId="0793730C" w:rsidR="00E06FA9" w:rsidRPr="00314BF4" w:rsidRDefault="00314BF4" w:rsidP="00E06FA9">
                      <w:pPr>
                        <w:spacing w:after="0"/>
                        <w:rPr>
                          <w:b/>
                          <w:bCs/>
                          <w:sz w:val="18"/>
                          <w:szCs w:val="18"/>
                        </w:rPr>
                      </w:pPr>
                      <w:r w:rsidRPr="00314BF4">
                        <w:rPr>
                          <w:b/>
                          <w:bCs/>
                          <w:sz w:val="18"/>
                          <w:szCs w:val="18"/>
                        </w:rPr>
                        <w:t xml:space="preserve">         SRI   LANKA FOR RS. 17,500/-</w:t>
                      </w:r>
                      <w:r w:rsidR="00B179E9">
                        <w:rPr>
                          <w:b/>
                          <w:bCs/>
                          <w:sz w:val="18"/>
                          <w:szCs w:val="18"/>
                        </w:rPr>
                        <w:t xml:space="preserve"> or </w:t>
                      </w:r>
                      <w:r w:rsidRPr="00314BF4">
                        <w:rPr>
                          <w:b/>
                          <w:bCs/>
                          <w:sz w:val="18"/>
                          <w:szCs w:val="18"/>
                        </w:rPr>
                        <w:t xml:space="preserve">  RS. 2500/- ENCLOSED  </w:t>
                      </w:r>
                    </w:p>
                    <w:p w14:paraId="3498E8A5" w14:textId="77777777" w:rsidR="00D468E6" w:rsidRDefault="00D468E6" w:rsidP="00E06FA9">
                      <w:pPr>
                        <w:spacing w:after="0"/>
                        <w:rPr>
                          <w:sz w:val="18"/>
                          <w:szCs w:val="18"/>
                        </w:rPr>
                      </w:pPr>
                    </w:p>
                    <w:p w14:paraId="5721D005" w14:textId="77777777" w:rsidR="00E06FA9" w:rsidRDefault="00E06FA9" w:rsidP="00E06FA9">
                      <w:pPr>
                        <w:spacing w:after="0"/>
                        <w:rPr>
                          <w:sz w:val="18"/>
                          <w:szCs w:val="18"/>
                        </w:rPr>
                      </w:pPr>
                    </w:p>
                    <w:p w14:paraId="1F995051" w14:textId="5B441D8B" w:rsidR="00E06FA9" w:rsidRPr="002665E2" w:rsidRDefault="00314BF4" w:rsidP="00E06FA9">
                      <w:pPr>
                        <w:spacing w:after="0"/>
                        <w:rPr>
                          <w:b/>
                          <w:bCs/>
                          <w:sz w:val="18"/>
                          <w:szCs w:val="18"/>
                        </w:rPr>
                      </w:pPr>
                      <w:r w:rsidRPr="002665E2">
                        <w:rPr>
                          <w:b/>
                          <w:bCs/>
                          <w:sz w:val="18"/>
                          <w:szCs w:val="18"/>
                        </w:rPr>
                        <w:t xml:space="preserve">LIFE MEMBERSHIP FEE </w:t>
                      </w:r>
                      <w:proofErr w:type="gramStart"/>
                      <w:r w:rsidRPr="002665E2">
                        <w:rPr>
                          <w:b/>
                          <w:bCs/>
                          <w:sz w:val="18"/>
                          <w:szCs w:val="18"/>
                        </w:rPr>
                        <w:t xml:space="preserve">  :</w:t>
                      </w:r>
                      <w:proofErr w:type="gramEnd"/>
                      <w:r w:rsidRPr="002665E2">
                        <w:rPr>
                          <w:b/>
                          <w:bCs/>
                          <w:sz w:val="18"/>
                          <w:szCs w:val="18"/>
                        </w:rPr>
                        <w:t xml:space="preserve">  RS. 17,920/-     </w:t>
                      </w:r>
                    </w:p>
                    <w:p w14:paraId="57AAE866" w14:textId="0EA2A6AA" w:rsidR="00E06FA9" w:rsidRPr="002665E2" w:rsidRDefault="00314BF4" w:rsidP="00E06FA9">
                      <w:pPr>
                        <w:spacing w:after="0"/>
                        <w:rPr>
                          <w:b/>
                          <w:bCs/>
                          <w:sz w:val="18"/>
                          <w:szCs w:val="18"/>
                        </w:rPr>
                      </w:pPr>
                      <w:r w:rsidRPr="002665E2">
                        <w:rPr>
                          <w:b/>
                          <w:bCs/>
                          <w:sz w:val="18"/>
                          <w:szCs w:val="18"/>
                        </w:rPr>
                        <w:t xml:space="preserve">(INCLUDING:   LIFE MEMBERSHIP </w:t>
                      </w:r>
                      <w:proofErr w:type="gramStart"/>
                      <w:r w:rsidRPr="002665E2">
                        <w:rPr>
                          <w:b/>
                          <w:bCs/>
                          <w:sz w:val="18"/>
                          <w:szCs w:val="18"/>
                        </w:rPr>
                        <w:t>FEE :</w:t>
                      </w:r>
                      <w:proofErr w:type="gramEnd"/>
                      <w:r w:rsidRPr="002665E2">
                        <w:rPr>
                          <w:b/>
                          <w:bCs/>
                          <w:sz w:val="18"/>
                          <w:szCs w:val="18"/>
                        </w:rPr>
                        <w:t xml:space="preserve"> RS. </w:t>
                      </w:r>
                      <w:proofErr w:type="gramStart"/>
                      <w:r w:rsidRPr="002665E2">
                        <w:rPr>
                          <w:b/>
                          <w:bCs/>
                          <w:sz w:val="18"/>
                          <w:szCs w:val="18"/>
                        </w:rPr>
                        <w:t>17,500.00  &amp;</w:t>
                      </w:r>
                      <w:proofErr w:type="gramEnd"/>
                      <w:r w:rsidRPr="002665E2">
                        <w:rPr>
                          <w:b/>
                          <w:bCs/>
                          <w:sz w:val="18"/>
                          <w:szCs w:val="18"/>
                        </w:rPr>
                        <w:t xml:space="preserve">  IDENTITY CARD FEE </w:t>
                      </w:r>
                      <w:proofErr w:type="gramStart"/>
                      <w:r w:rsidRPr="002665E2">
                        <w:rPr>
                          <w:b/>
                          <w:bCs/>
                          <w:sz w:val="18"/>
                          <w:szCs w:val="18"/>
                        </w:rPr>
                        <w:t xml:space="preserve">  :</w:t>
                      </w:r>
                      <w:proofErr w:type="gramEnd"/>
                      <w:r w:rsidRPr="002665E2">
                        <w:rPr>
                          <w:b/>
                          <w:bCs/>
                          <w:sz w:val="18"/>
                          <w:szCs w:val="18"/>
                        </w:rPr>
                        <w:t xml:space="preserve"> 420/)</w:t>
                      </w:r>
                    </w:p>
                    <w:p w14:paraId="1264C986" w14:textId="77777777" w:rsidR="00D468E6" w:rsidRPr="002665E2" w:rsidRDefault="00D468E6" w:rsidP="00E06FA9">
                      <w:pPr>
                        <w:spacing w:after="0"/>
                        <w:rPr>
                          <w:b/>
                          <w:bCs/>
                          <w:sz w:val="18"/>
                          <w:szCs w:val="18"/>
                        </w:rPr>
                      </w:pPr>
                    </w:p>
                    <w:p w14:paraId="25155EFD" w14:textId="77777777" w:rsidR="00D468E6" w:rsidRPr="002665E2" w:rsidRDefault="00D468E6" w:rsidP="00E06FA9">
                      <w:pPr>
                        <w:spacing w:after="0"/>
                        <w:rPr>
                          <w:b/>
                          <w:bCs/>
                          <w:sz w:val="18"/>
                          <w:szCs w:val="18"/>
                        </w:rPr>
                      </w:pPr>
                    </w:p>
                    <w:p w14:paraId="3E55A90F" w14:textId="0D4970F7" w:rsidR="00E06FA9" w:rsidRPr="002665E2" w:rsidRDefault="00314BF4" w:rsidP="00E06FA9">
                      <w:pPr>
                        <w:spacing w:after="0"/>
                        <w:rPr>
                          <w:b/>
                          <w:bCs/>
                          <w:sz w:val="18"/>
                          <w:szCs w:val="18"/>
                        </w:rPr>
                      </w:pPr>
                      <w:r w:rsidRPr="002665E2">
                        <w:rPr>
                          <w:b/>
                          <w:bCs/>
                          <w:sz w:val="18"/>
                          <w:szCs w:val="18"/>
                        </w:rPr>
                        <w:t xml:space="preserve">ANNUAL MEMBERSHIP </w:t>
                      </w:r>
                      <w:proofErr w:type="gramStart"/>
                      <w:r w:rsidRPr="002665E2">
                        <w:rPr>
                          <w:b/>
                          <w:bCs/>
                          <w:sz w:val="18"/>
                          <w:szCs w:val="18"/>
                        </w:rPr>
                        <w:t>FEE :</w:t>
                      </w:r>
                      <w:proofErr w:type="gramEnd"/>
                      <w:r w:rsidRPr="002665E2">
                        <w:rPr>
                          <w:b/>
                          <w:bCs/>
                          <w:sz w:val="18"/>
                          <w:szCs w:val="18"/>
                        </w:rPr>
                        <w:t xml:space="preserve">   RS. 2500/</w:t>
                      </w:r>
                    </w:p>
                    <w:p w14:paraId="77437A2A" w14:textId="15A9B6C8" w:rsidR="00E06FA9" w:rsidRPr="002665E2" w:rsidRDefault="00314BF4" w:rsidP="00E06FA9">
                      <w:pPr>
                        <w:spacing w:after="0"/>
                        <w:rPr>
                          <w:b/>
                          <w:bCs/>
                          <w:sz w:val="18"/>
                          <w:szCs w:val="18"/>
                        </w:rPr>
                      </w:pPr>
                      <w:r w:rsidRPr="002665E2">
                        <w:rPr>
                          <w:b/>
                          <w:bCs/>
                          <w:sz w:val="18"/>
                          <w:szCs w:val="18"/>
                        </w:rPr>
                        <w:t>(NO IDENTITY CARD WILL ISSUE FOR ANNUAL MEMBERSHIP)</w:t>
                      </w:r>
                    </w:p>
                    <w:p w14:paraId="1ED4B146" w14:textId="77777777" w:rsidR="00D468E6" w:rsidRPr="002665E2" w:rsidRDefault="00D468E6" w:rsidP="00E06FA9">
                      <w:pPr>
                        <w:spacing w:after="0"/>
                        <w:rPr>
                          <w:b/>
                          <w:bCs/>
                          <w:sz w:val="18"/>
                          <w:szCs w:val="18"/>
                        </w:rPr>
                      </w:pPr>
                    </w:p>
                    <w:p w14:paraId="32FFAA0F" w14:textId="77777777" w:rsidR="00D468E6" w:rsidRPr="002665E2" w:rsidRDefault="00D468E6" w:rsidP="00E06FA9">
                      <w:pPr>
                        <w:spacing w:after="0"/>
                        <w:rPr>
                          <w:b/>
                          <w:bCs/>
                          <w:sz w:val="18"/>
                          <w:szCs w:val="18"/>
                        </w:rPr>
                      </w:pPr>
                    </w:p>
                    <w:p w14:paraId="41655591" w14:textId="0EA5D6A9" w:rsidR="00E06FA9" w:rsidRPr="002665E2" w:rsidRDefault="00314BF4" w:rsidP="00E06FA9">
                      <w:pPr>
                        <w:spacing w:after="0"/>
                        <w:rPr>
                          <w:b/>
                          <w:bCs/>
                          <w:sz w:val="18"/>
                          <w:szCs w:val="18"/>
                        </w:rPr>
                      </w:pPr>
                      <w:r w:rsidRPr="002665E2">
                        <w:rPr>
                          <w:b/>
                          <w:bCs/>
                          <w:sz w:val="18"/>
                          <w:szCs w:val="18"/>
                        </w:rPr>
                        <w:t xml:space="preserve">I HEREBY CERTIFY THAT THE PARTICULARS FURNISHED BY ME ABOVE ARE TRUE AND CORRECT. </w:t>
                      </w:r>
                    </w:p>
                    <w:p w14:paraId="29CE4D50" w14:textId="77777777" w:rsidR="00D468E6" w:rsidRPr="002665E2" w:rsidRDefault="00D468E6" w:rsidP="00E06FA9">
                      <w:pPr>
                        <w:spacing w:after="0"/>
                        <w:rPr>
                          <w:b/>
                          <w:bCs/>
                          <w:sz w:val="18"/>
                          <w:szCs w:val="18"/>
                        </w:rPr>
                      </w:pPr>
                    </w:p>
                    <w:p w14:paraId="1333F83B" w14:textId="77777777" w:rsidR="00D468E6" w:rsidRPr="002665E2" w:rsidRDefault="00D468E6" w:rsidP="00E06FA9">
                      <w:pPr>
                        <w:spacing w:after="0"/>
                        <w:rPr>
                          <w:b/>
                          <w:bCs/>
                          <w:sz w:val="18"/>
                          <w:szCs w:val="18"/>
                        </w:rPr>
                      </w:pPr>
                    </w:p>
                    <w:p w14:paraId="071E07C4" w14:textId="77777777" w:rsidR="00E06FA9" w:rsidRPr="002665E2" w:rsidRDefault="00E06FA9" w:rsidP="00E06FA9">
                      <w:pPr>
                        <w:spacing w:after="0"/>
                        <w:rPr>
                          <w:b/>
                          <w:bCs/>
                          <w:sz w:val="18"/>
                          <w:szCs w:val="18"/>
                        </w:rPr>
                      </w:pPr>
                    </w:p>
                    <w:p w14:paraId="0199FE70" w14:textId="77777777" w:rsidR="00E06FA9" w:rsidRPr="002665E2" w:rsidRDefault="00E06FA9" w:rsidP="00E06FA9">
                      <w:pPr>
                        <w:spacing w:after="0"/>
                        <w:rPr>
                          <w:b/>
                          <w:bCs/>
                          <w:sz w:val="18"/>
                          <w:szCs w:val="18"/>
                        </w:rPr>
                      </w:pPr>
                    </w:p>
                    <w:p w14:paraId="476390AB" w14:textId="784FF5C5" w:rsidR="00E06FA9" w:rsidRPr="002665E2" w:rsidRDefault="00314BF4" w:rsidP="00E06FA9">
                      <w:pPr>
                        <w:spacing w:after="0"/>
                        <w:rPr>
                          <w:b/>
                          <w:bCs/>
                          <w:sz w:val="18"/>
                          <w:szCs w:val="18"/>
                        </w:rPr>
                      </w:pPr>
                      <w:r w:rsidRPr="002665E2">
                        <w:rPr>
                          <w:b/>
                          <w:bCs/>
                          <w:sz w:val="18"/>
                          <w:szCs w:val="18"/>
                        </w:rPr>
                        <w:t xml:space="preserve">SIGNATURE OF </w:t>
                      </w:r>
                      <w:proofErr w:type="gramStart"/>
                      <w:r w:rsidRPr="002665E2">
                        <w:rPr>
                          <w:b/>
                          <w:bCs/>
                          <w:sz w:val="18"/>
                          <w:szCs w:val="18"/>
                        </w:rPr>
                        <w:t>APPLICANT  …</w:t>
                      </w:r>
                      <w:proofErr w:type="gramEnd"/>
                      <w:r w:rsidRPr="002665E2">
                        <w:rPr>
                          <w:b/>
                          <w:bCs/>
                          <w:sz w:val="18"/>
                          <w:szCs w:val="18"/>
                        </w:rPr>
                        <w:t xml:space="preserve">……………………………………………………………………….   </w:t>
                      </w:r>
                      <w:proofErr w:type="gramStart"/>
                      <w:r w:rsidRPr="002665E2">
                        <w:rPr>
                          <w:b/>
                          <w:bCs/>
                          <w:sz w:val="18"/>
                          <w:szCs w:val="18"/>
                        </w:rPr>
                        <w:t>DATE  …</w:t>
                      </w:r>
                      <w:proofErr w:type="gramEnd"/>
                      <w:r w:rsidRPr="002665E2">
                        <w:rPr>
                          <w:b/>
                          <w:bCs/>
                          <w:sz w:val="18"/>
                          <w:szCs w:val="18"/>
                        </w:rPr>
                        <w:t>………………………………………………………………</w:t>
                      </w:r>
                    </w:p>
                    <w:p w14:paraId="5FF653E0" w14:textId="77777777" w:rsidR="00E06FA9" w:rsidRDefault="00E06FA9" w:rsidP="00E06FA9">
                      <w:pPr>
                        <w:spacing w:after="0"/>
                        <w:rPr>
                          <w:sz w:val="18"/>
                          <w:szCs w:val="18"/>
                        </w:rPr>
                      </w:pPr>
                    </w:p>
                    <w:p w14:paraId="031FB003" w14:textId="77777777" w:rsidR="00E06FA9" w:rsidRPr="006B78BE" w:rsidRDefault="00E06FA9" w:rsidP="00E06FA9">
                      <w:pPr>
                        <w:spacing w:after="0"/>
                        <w:rPr>
                          <w:sz w:val="18"/>
                          <w:szCs w:val="18"/>
                        </w:rPr>
                      </w:pPr>
                    </w:p>
                    <w:p w14:paraId="6A64FCD4" w14:textId="72B295AA" w:rsidR="00E06FA9" w:rsidRPr="006B78BE" w:rsidRDefault="00E06FA9" w:rsidP="00E06FA9">
                      <w:pPr>
                        <w:spacing w:after="0"/>
                        <w:rPr>
                          <w:sz w:val="18"/>
                          <w:szCs w:val="18"/>
                        </w:rPr>
                      </w:pPr>
                    </w:p>
                    <w:p w14:paraId="76AE3F51" w14:textId="77777777" w:rsidR="0065032A" w:rsidRDefault="0065032A" w:rsidP="0085449B">
                      <w:pPr>
                        <w:spacing w:after="120"/>
                        <w:rPr>
                          <w:sz w:val="18"/>
                          <w:szCs w:val="18"/>
                        </w:rPr>
                      </w:pPr>
                    </w:p>
                    <w:p w14:paraId="03C814DC" w14:textId="77777777" w:rsidR="0065032A" w:rsidRDefault="0065032A" w:rsidP="0085449B">
                      <w:pPr>
                        <w:spacing w:after="120"/>
                        <w:rPr>
                          <w:sz w:val="18"/>
                          <w:szCs w:val="18"/>
                        </w:rPr>
                      </w:pPr>
                    </w:p>
                    <w:p w14:paraId="4252F83F" w14:textId="5587F2A8" w:rsidR="0065032A" w:rsidRPr="0065032A" w:rsidRDefault="0065032A" w:rsidP="0085449B">
                      <w:pPr>
                        <w:spacing w:after="120"/>
                        <w:rPr>
                          <w:b/>
                          <w:bCs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2D54D8AF" w14:textId="214139D4" w:rsidR="0085449B" w:rsidRDefault="0085449B">
      <w:pPr>
        <w:rPr>
          <w:sz w:val="18"/>
          <w:szCs w:val="18"/>
        </w:rPr>
      </w:pPr>
    </w:p>
    <w:p w14:paraId="24A13C70" w14:textId="7311BFA5" w:rsidR="0085449B" w:rsidRDefault="00314BF4">
      <w:pPr>
        <w:rPr>
          <w:sz w:val="18"/>
          <w:szCs w:val="18"/>
        </w:rPr>
      </w:pPr>
      <w:r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99712" behindDoc="0" locked="0" layoutInCell="1" allowOverlap="1" wp14:anchorId="75FD1C3A" wp14:editId="3D6C3D75">
                <wp:simplePos x="0" y="0"/>
                <wp:positionH relativeFrom="column">
                  <wp:posOffset>4206240</wp:posOffset>
                </wp:positionH>
                <wp:positionV relativeFrom="paragraph">
                  <wp:posOffset>24765</wp:posOffset>
                </wp:positionV>
                <wp:extent cx="1112520" cy="457200"/>
                <wp:effectExtent l="0" t="0" r="11430" b="19050"/>
                <wp:wrapNone/>
                <wp:docPr id="1570603849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12520" cy="457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BC79686" w14:textId="77777777" w:rsidR="0085449B" w:rsidRDefault="0085449B" w:rsidP="0085449B">
                            <w:r>
                              <w:t xml:space="preserve">                                  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5FD1C3A" id="Text Box 12" o:spid="_x0000_s1036" type="#_x0000_t202" style="position:absolute;margin-left:331.2pt;margin-top:1.95pt;width:87.6pt;height:36pt;z-index:251699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" fillcolor="white [3201]" strokeweight=".5pt">
                <v:textbox>
                  <w:txbxContent>
                    <w:p w14:paraId="1BC79686" w14:textId="77777777" w:rsidR="0085449B" w:rsidRDefault="0085449B" w:rsidP="0085449B">
                      <w:r>
                        <w:t xml:space="preserve">                                        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97664" behindDoc="0" locked="0" layoutInCell="1" allowOverlap="1" wp14:anchorId="3FFBA646" wp14:editId="68FF336A">
                <wp:simplePos x="0" y="0"/>
                <wp:positionH relativeFrom="column">
                  <wp:posOffset>2415540</wp:posOffset>
                </wp:positionH>
                <wp:positionV relativeFrom="paragraph">
                  <wp:posOffset>40005</wp:posOffset>
                </wp:positionV>
                <wp:extent cx="1112520" cy="457200"/>
                <wp:effectExtent l="0" t="0" r="11430" b="19050"/>
                <wp:wrapNone/>
                <wp:docPr id="132232385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12520" cy="457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EFA663F" w14:textId="253BDA45" w:rsidR="0085449B" w:rsidRDefault="0085449B">
                            <w:r>
                              <w:t xml:space="preserve">                                  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FFBA646" id="_x0000_s1037" type="#_x0000_t202" style="position:absolute;margin-left:190.2pt;margin-top:3.15pt;width:87.6pt;height:36pt;z-index:251697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" fillcolor="white [3201]" strokeweight=".5pt">
                <v:textbox>
                  <w:txbxContent>
                    <w:p w14:paraId="0EFA663F" w14:textId="253BDA45" w:rsidR="0085449B" w:rsidRDefault="0085449B">
                      <w:r>
                        <w:t xml:space="preserve">                                         </w:t>
                      </w:r>
                    </w:p>
                  </w:txbxContent>
                </v:textbox>
              </v:shape>
            </w:pict>
          </mc:Fallback>
        </mc:AlternateContent>
      </w:r>
    </w:p>
    <w:p w14:paraId="668DD3FC" w14:textId="02CBFBB2" w:rsidR="0085449B" w:rsidRDefault="0085449B">
      <w:pPr>
        <w:rPr>
          <w:sz w:val="18"/>
          <w:szCs w:val="18"/>
        </w:rPr>
      </w:pPr>
    </w:p>
    <w:p w14:paraId="2C327EFC" w14:textId="0DB7594B" w:rsidR="0085449B" w:rsidRDefault="0085449B">
      <w:pPr>
        <w:rPr>
          <w:sz w:val="18"/>
          <w:szCs w:val="18"/>
        </w:rPr>
      </w:pPr>
    </w:p>
    <w:p w14:paraId="7A35D8A1" w14:textId="439AD8BC" w:rsidR="0085449B" w:rsidRDefault="0085449B">
      <w:pPr>
        <w:rPr>
          <w:sz w:val="18"/>
          <w:szCs w:val="18"/>
        </w:rPr>
      </w:pPr>
    </w:p>
    <w:p w14:paraId="54B88BC7" w14:textId="77777777" w:rsidR="0085449B" w:rsidRDefault="0085449B">
      <w:pPr>
        <w:rPr>
          <w:sz w:val="18"/>
          <w:szCs w:val="18"/>
        </w:rPr>
      </w:pPr>
    </w:p>
    <w:p w14:paraId="481D0355" w14:textId="17F7A092" w:rsidR="0085449B" w:rsidRDefault="0085449B">
      <w:pPr>
        <w:rPr>
          <w:sz w:val="18"/>
          <w:szCs w:val="18"/>
        </w:rPr>
      </w:pPr>
    </w:p>
    <w:p w14:paraId="08376C31" w14:textId="77777777" w:rsidR="0085449B" w:rsidRDefault="0085449B">
      <w:pPr>
        <w:rPr>
          <w:sz w:val="18"/>
          <w:szCs w:val="18"/>
        </w:rPr>
      </w:pPr>
    </w:p>
    <w:p w14:paraId="5AEB5B5D" w14:textId="77777777" w:rsidR="0085449B" w:rsidRDefault="0085449B">
      <w:pPr>
        <w:rPr>
          <w:sz w:val="18"/>
          <w:szCs w:val="18"/>
        </w:rPr>
      </w:pPr>
    </w:p>
    <w:p w14:paraId="7997EDCF" w14:textId="77777777" w:rsidR="0085449B" w:rsidRDefault="0085449B">
      <w:pPr>
        <w:rPr>
          <w:sz w:val="18"/>
          <w:szCs w:val="18"/>
        </w:rPr>
      </w:pPr>
    </w:p>
    <w:p w14:paraId="7687B944" w14:textId="77777777" w:rsidR="0085449B" w:rsidRDefault="0085449B">
      <w:pPr>
        <w:rPr>
          <w:sz w:val="18"/>
          <w:szCs w:val="18"/>
        </w:rPr>
      </w:pPr>
    </w:p>
    <w:p w14:paraId="3014D944" w14:textId="77777777" w:rsidR="0085449B" w:rsidRDefault="0085449B">
      <w:pPr>
        <w:rPr>
          <w:sz w:val="18"/>
          <w:szCs w:val="18"/>
        </w:rPr>
      </w:pPr>
    </w:p>
    <w:p w14:paraId="68BDD29B" w14:textId="77777777" w:rsidR="0085449B" w:rsidRDefault="0085449B">
      <w:pPr>
        <w:rPr>
          <w:sz w:val="18"/>
          <w:szCs w:val="18"/>
        </w:rPr>
      </w:pPr>
    </w:p>
    <w:p w14:paraId="65FF5283" w14:textId="77777777" w:rsidR="0085449B" w:rsidRDefault="0085449B">
      <w:pPr>
        <w:rPr>
          <w:sz w:val="18"/>
          <w:szCs w:val="18"/>
        </w:rPr>
      </w:pPr>
    </w:p>
    <w:p w14:paraId="0D18E886" w14:textId="77777777" w:rsidR="0085449B" w:rsidRPr="006B78BE" w:rsidRDefault="0085449B">
      <w:pPr>
        <w:rPr>
          <w:sz w:val="18"/>
          <w:szCs w:val="18"/>
        </w:rPr>
      </w:pPr>
    </w:p>
    <w:p w14:paraId="68FCD12A" w14:textId="0C847182" w:rsidR="006B78BE" w:rsidRPr="006B78BE" w:rsidRDefault="006B78BE" w:rsidP="00E06FA9">
      <w:pPr>
        <w:spacing w:after="0"/>
        <w:rPr>
          <w:sz w:val="18"/>
          <w:szCs w:val="18"/>
        </w:rPr>
      </w:pPr>
    </w:p>
    <w:p w14:paraId="45A87059" w14:textId="77777777" w:rsidR="006B78BE" w:rsidRPr="006B78BE" w:rsidRDefault="006B78BE" w:rsidP="006B78BE">
      <w:pPr>
        <w:spacing w:after="0"/>
        <w:rPr>
          <w:sz w:val="18"/>
          <w:szCs w:val="18"/>
        </w:rPr>
      </w:pPr>
    </w:p>
    <w:p w14:paraId="1C9D0177" w14:textId="77777777" w:rsidR="006B78BE" w:rsidRPr="006B78BE" w:rsidRDefault="006B78BE" w:rsidP="000E608E">
      <w:pPr>
        <w:rPr>
          <w:sz w:val="18"/>
          <w:szCs w:val="18"/>
        </w:rPr>
      </w:pPr>
    </w:p>
    <w:p w14:paraId="1A9B151F" w14:textId="77777777" w:rsidR="00E06FA9" w:rsidRDefault="00015BCE" w:rsidP="00E06FA9">
      <w:pPr>
        <w:rPr>
          <w:sz w:val="18"/>
          <w:szCs w:val="18"/>
        </w:rPr>
      </w:pPr>
      <w:r w:rsidRPr="006B78BE">
        <w:rPr>
          <w:sz w:val="18"/>
          <w:szCs w:val="18"/>
        </w:rPr>
        <w:br/>
      </w:r>
    </w:p>
    <w:p w14:paraId="6DBD3A05" w14:textId="3FB0887A" w:rsidR="00782B71" w:rsidRDefault="00015BCE" w:rsidP="00E06FA9">
      <w:pPr>
        <w:rPr>
          <w:sz w:val="18"/>
          <w:szCs w:val="18"/>
        </w:rPr>
      </w:pPr>
      <w:r w:rsidRPr="006B78BE">
        <w:rPr>
          <w:sz w:val="18"/>
          <w:szCs w:val="18"/>
        </w:rPr>
        <w:br/>
      </w:r>
    </w:p>
    <w:p w14:paraId="3F512696" w14:textId="2C539E41" w:rsidR="00E06FA9" w:rsidRDefault="00E06FA9" w:rsidP="00E06FA9">
      <w:pPr>
        <w:rPr>
          <w:sz w:val="18"/>
          <w:szCs w:val="18"/>
        </w:rPr>
      </w:pPr>
    </w:p>
    <w:p w14:paraId="258F34D2" w14:textId="22ACB40B" w:rsidR="0065032A" w:rsidRPr="0065032A" w:rsidRDefault="0065032A" w:rsidP="0065032A">
      <w:pPr>
        <w:rPr>
          <w:sz w:val="18"/>
          <w:szCs w:val="18"/>
        </w:rPr>
      </w:pPr>
    </w:p>
    <w:p w14:paraId="0EE99BA8" w14:textId="226CAF39" w:rsidR="0065032A" w:rsidRDefault="0065032A" w:rsidP="0065032A">
      <w:pPr>
        <w:rPr>
          <w:sz w:val="18"/>
          <w:szCs w:val="18"/>
        </w:rPr>
      </w:pPr>
    </w:p>
    <w:p w14:paraId="6C52307D" w14:textId="6D8EAB5E" w:rsidR="0065032A" w:rsidRDefault="0065032A" w:rsidP="0065032A">
      <w:pPr>
        <w:tabs>
          <w:tab w:val="left" w:pos="5868"/>
        </w:tabs>
        <w:rPr>
          <w:sz w:val="18"/>
          <w:szCs w:val="18"/>
        </w:rPr>
      </w:pPr>
      <w:r>
        <w:rPr>
          <w:sz w:val="18"/>
          <w:szCs w:val="18"/>
        </w:rPr>
        <w:tab/>
      </w:r>
    </w:p>
    <w:p w14:paraId="640E508A" w14:textId="3E8ADB13" w:rsidR="0065032A" w:rsidRDefault="00314BF4" w:rsidP="0065032A">
      <w:pPr>
        <w:tabs>
          <w:tab w:val="left" w:pos="5868"/>
        </w:tabs>
        <w:rPr>
          <w:sz w:val="18"/>
          <w:szCs w:val="18"/>
        </w:rPr>
      </w:pPr>
      <w:r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00736" behindDoc="0" locked="0" layoutInCell="1" allowOverlap="1" wp14:anchorId="250ACA7F" wp14:editId="63B88FE8">
                <wp:simplePos x="0" y="0"/>
                <wp:positionH relativeFrom="column">
                  <wp:posOffset>-640080</wp:posOffset>
                </wp:positionH>
                <wp:positionV relativeFrom="paragraph">
                  <wp:posOffset>203200</wp:posOffset>
                </wp:positionV>
                <wp:extent cx="6088380" cy="419100"/>
                <wp:effectExtent l="0" t="0" r="26670" b="19050"/>
                <wp:wrapNone/>
                <wp:docPr id="1937868989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88380" cy="4191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D28AECB" w14:textId="66F11D99" w:rsidR="00E06FA9" w:rsidRPr="00D468E6" w:rsidRDefault="00314BF4" w:rsidP="00E06FA9">
                            <w:pPr>
                              <w:jc w:val="center"/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D468E6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PLEASE FORWARD TWO PHOTOGRAPHS (PASSPORT SIZE) AND RS. 420/</w:t>
                            </w:r>
                            <w:proofErr w:type="gramStart"/>
                            <w:r w:rsidRPr="00D468E6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-(  </w:t>
                            </w:r>
                            <w:proofErr w:type="gramEnd"/>
                            <w:r w:rsidRPr="00D468E6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INCLUSIVE </w:t>
                            </w:r>
                            <w:proofErr w:type="gramStart"/>
                            <w:r w:rsidRPr="00D468E6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OF  VAT</w:t>
                            </w:r>
                            <w:proofErr w:type="gramEnd"/>
                            <w:r w:rsidRPr="00D468E6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 ) BEING THE CHARGE FOR CENTRE / LIFE </w:t>
                            </w:r>
                            <w:proofErr w:type="gramStart"/>
                            <w:r w:rsidRPr="00D468E6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MEMBERSHIP  CARD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0ACA7F" id="Text Box 13" o:spid="_x0000_s1038" type="#_x0000_t202" style="position:absolute;margin-left:-50.4pt;margin-top:16pt;width:479.4pt;height:33pt;z-index:251700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" fillcolor="white [3201]" strokeweight=".5pt">
                <v:textbox>
                  <w:txbxContent>
                    <w:p w14:paraId="1D28AECB" w14:textId="66F11D99" w:rsidR="00E06FA9" w:rsidRPr="00D468E6" w:rsidRDefault="00314BF4" w:rsidP="00E06FA9">
                      <w:pPr>
                        <w:jc w:val="center"/>
                        <w:rPr>
                          <w:b/>
                          <w:bCs/>
                          <w:sz w:val="18"/>
                          <w:szCs w:val="18"/>
                        </w:rPr>
                      </w:pPr>
                      <w:r w:rsidRPr="00D468E6">
                        <w:rPr>
                          <w:b/>
                          <w:bCs/>
                          <w:sz w:val="18"/>
                          <w:szCs w:val="18"/>
                        </w:rPr>
                        <w:t>PLEASE FORWARD TWO PHOTOGRAPHS (PASSPORT SIZE) AND RS. 420/</w:t>
                      </w:r>
                      <w:proofErr w:type="gramStart"/>
                      <w:r w:rsidRPr="00D468E6">
                        <w:rPr>
                          <w:b/>
                          <w:bCs/>
                          <w:sz w:val="18"/>
                          <w:szCs w:val="18"/>
                        </w:rPr>
                        <w:t xml:space="preserve">-(  </w:t>
                      </w:r>
                      <w:proofErr w:type="gramEnd"/>
                      <w:r w:rsidRPr="00D468E6">
                        <w:rPr>
                          <w:b/>
                          <w:bCs/>
                          <w:sz w:val="18"/>
                          <w:szCs w:val="18"/>
                        </w:rPr>
                        <w:t xml:space="preserve">INCLUSIVE </w:t>
                      </w:r>
                      <w:proofErr w:type="gramStart"/>
                      <w:r w:rsidRPr="00D468E6">
                        <w:rPr>
                          <w:b/>
                          <w:bCs/>
                          <w:sz w:val="18"/>
                          <w:szCs w:val="18"/>
                        </w:rPr>
                        <w:t>OF  VAT</w:t>
                      </w:r>
                      <w:proofErr w:type="gramEnd"/>
                      <w:r w:rsidRPr="00D468E6">
                        <w:rPr>
                          <w:b/>
                          <w:bCs/>
                          <w:sz w:val="18"/>
                          <w:szCs w:val="18"/>
                        </w:rPr>
                        <w:t xml:space="preserve"> ) BEING THE CHARGE FOR CENTRE / LIFE </w:t>
                      </w:r>
                      <w:proofErr w:type="gramStart"/>
                      <w:r w:rsidRPr="00D468E6">
                        <w:rPr>
                          <w:b/>
                          <w:bCs/>
                          <w:sz w:val="18"/>
                          <w:szCs w:val="18"/>
                        </w:rPr>
                        <w:t>MEMBERSHIP  CARD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</w:p>
    <w:p w14:paraId="4579C64B" w14:textId="2E20B0F3" w:rsidR="0065032A" w:rsidRDefault="0065032A" w:rsidP="0065032A">
      <w:pPr>
        <w:tabs>
          <w:tab w:val="left" w:pos="5868"/>
        </w:tabs>
        <w:rPr>
          <w:sz w:val="18"/>
          <w:szCs w:val="18"/>
        </w:rPr>
      </w:pPr>
    </w:p>
    <w:p w14:paraId="368E9170" w14:textId="77777777" w:rsidR="0065032A" w:rsidRDefault="0065032A" w:rsidP="0065032A">
      <w:pPr>
        <w:tabs>
          <w:tab w:val="left" w:pos="5868"/>
        </w:tabs>
        <w:rPr>
          <w:sz w:val="18"/>
          <w:szCs w:val="18"/>
        </w:rPr>
      </w:pPr>
    </w:p>
    <w:p w14:paraId="1F4452DB" w14:textId="7863D40E" w:rsidR="0065032A" w:rsidRDefault="0065032A" w:rsidP="0065032A">
      <w:pPr>
        <w:tabs>
          <w:tab w:val="left" w:pos="5868"/>
        </w:tabs>
        <w:rPr>
          <w:sz w:val="18"/>
          <w:szCs w:val="18"/>
        </w:rPr>
      </w:pPr>
    </w:p>
    <w:p w14:paraId="6C9CE33A" w14:textId="18F2AF8D" w:rsidR="0065032A" w:rsidRDefault="0065032A" w:rsidP="0065032A">
      <w:pPr>
        <w:tabs>
          <w:tab w:val="left" w:pos="5868"/>
        </w:tabs>
        <w:rPr>
          <w:sz w:val="18"/>
          <w:szCs w:val="18"/>
        </w:rPr>
      </w:pPr>
      <w:r>
        <w:rPr>
          <w:b/>
          <w:bCs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703808" behindDoc="0" locked="0" layoutInCell="1" allowOverlap="1" wp14:anchorId="2B3C1908" wp14:editId="297DD3F8">
                <wp:simplePos x="0" y="0"/>
                <wp:positionH relativeFrom="column">
                  <wp:posOffset>-731520</wp:posOffset>
                </wp:positionH>
                <wp:positionV relativeFrom="paragraph">
                  <wp:posOffset>-655320</wp:posOffset>
                </wp:positionV>
                <wp:extent cx="6835140" cy="8907780"/>
                <wp:effectExtent l="0" t="0" r="22860" b="26670"/>
                <wp:wrapNone/>
                <wp:docPr id="1562140161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35140" cy="890778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F085275" w14:textId="77777777" w:rsidR="0065032A" w:rsidRPr="002665E2" w:rsidRDefault="0065032A" w:rsidP="0065032A">
                            <w:pPr>
                              <w:spacing w:after="0"/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</w:p>
                          <w:p w14:paraId="0D502ED2" w14:textId="118E2D0E" w:rsidR="0065032A" w:rsidRPr="002665E2" w:rsidRDefault="00314BF4" w:rsidP="0065032A">
                            <w:pPr>
                              <w:spacing w:after="120"/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2665E2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11. CERTIFICATION BY PRESIDENT OR SECRETARY OF THE MEMBER ASSOCIATION OF THE OPA WHICH THE APPLICANT IS A MEMBER.</w:t>
                            </w:r>
                          </w:p>
                          <w:p w14:paraId="5820D95F" w14:textId="77777777" w:rsidR="0065032A" w:rsidRPr="002665E2" w:rsidRDefault="0065032A" w:rsidP="0065032A">
                            <w:pPr>
                              <w:spacing w:after="120"/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</w:p>
                          <w:p w14:paraId="7F3FFC5B" w14:textId="18E1E080" w:rsidR="0065032A" w:rsidRPr="002665E2" w:rsidRDefault="00314BF4" w:rsidP="0065032A">
                            <w:pPr>
                              <w:spacing w:after="120"/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2665E2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I HEREBY CERTIFY </w:t>
                            </w:r>
                            <w:proofErr w:type="gramStart"/>
                            <w:r w:rsidRPr="002665E2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THAT  MR.</w:t>
                            </w:r>
                            <w:proofErr w:type="gramEnd"/>
                            <w:r w:rsidRPr="002665E2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 / MS. / DR.      …………………………………………………………………………………………………………………………………………………..</w:t>
                            </w:r>
                          </w:p>
                          <w:p w14:paraId="54C13002" w14:textId="02ACB7F2" w:rsidR="0065032A" w:rsidRPr="002665E2" w:rsidRDefault="00314BF4" w:rsidP="0065032A">
                            <w:pPr>
                              <w:spacing w:after="120"/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2665E2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IS A MEMBER OF …………………………………………………………………………………………………………………………………………………………………………………</w:t>
                            </w:r>
                            <w:proofErr w:type="gramStart"/>
                            <w:r w:rsidRPr="002665E2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…..</w:t>
                            </w:r>
                            <w:proofErr w:type="gramEnd"/>
                          </w:p>
                          <w:p w14:paraId="125BADCC" w14:textId="36804F44" w:rsidR="0065032A" w:rsidRPr="002665E2" w:rsidRDefault="00314BF4" w:rsidP="0065032A">
                            <w:pPr>
                              <w:spacing w:after="120"/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2665E2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HOLDING </w:t>
                            </w:r>
                            <w:proofErr w:type="gramStart"/>
                            <w:r w:rsidRPr="002665E2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MEMBERSHIP</w:t>
                            </w:r>
                            <w:proofErr w:type="gramEnd"/>
                            <w:r w:rsidRPr="002665E2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 NO ……………………………………</w:t>
                            </w:r>
                            <w:proofErr w:type="gramStart"/>
                            <w:r w:rsidRPr="002665E2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…..</w:t>
                            </w:r>
                            <w:proofErr w:type="gramEnd"/>
                            <w:r w:rsidRPr="002665E2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 HE/SHE IS ENTITLED TO BECOME A MEMBER OF OPA CENTRE IN TERMS </w:t>
                            </w:r>
                            <w:proofErr w:type="gramStart"/>
                            <w:r w:rsidRPr="002665E2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OF  SECTION</w:t>
                            </w:r>
                            <w:proofErr w:type="gramEnd"/>
                            <w:r w:rsidRPr="002665E2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 16.5 OF THE OPA CONSTITUTION AND IS ENJOYING ALL RIGHTS AND PRIVILEGES OF OUR ASSOCIATION AS SUCH MEMBER. </w:t>
                            </w:r>
                          </w:p>
                          <w:p w14:paraId="62272241" w14:textId="77777777" w:rsidR="0065032A" w:rsidRPr="002665E2" w:rsidRDefault="0065032A" w:rsidP="0065032A">
                            <w:pPr>
                              <w:spacing w:after="120"/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</w:p>
                          <w:p w14:paraId="39842AEB" w14:textId="77777777" w:rsidR="00314BF4" w:rsidRPr="002665E2" w:rsidRDefault="00314BF4" w:rsidP="0065032A">
                            <w:pPr>
                              <w:spacing w:after="120"/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2665E2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NAME OF PRESIDENT / SECRETARY   </w:t>
                            </w:r>
                          </w:p>
                          <w:p w14:paraId="30E64422" w14:textId="77777777" w:rsidR="00314BF4" w:rsidRPr="002665E2" w:rsidRDefault="00314BF4" w:rsidP="0065032A">
                            <w:pPr>
                              <w:spacing w:after="120"/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</w:p>
                          <w:p w14:paraId="125A0BD5" w14:textId="1E6F5A41" w:rsidR="0065032A" w:rsidRPr="002665E2" w:rsidRDefault="00314BF4" w:rsidP="0065032A">
                            <w:pPr>
                              <w:spacing w:after="120"/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2665E2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……………………………………………………………………………………………………………………………………………………………</w:t>
                            </w:r>
                          </w:p>
                          <w:p w14:paraId="2384934B" w14:textId="77777777" w:rsidR="0065032A" w:rsidRPr="002665E2" w:rsidRDefault="0065032A" w:rsidP="0065032A">
                            <w:pPr>
                              <w:spacing w:after="120"/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</w:p>
                          <w:p w14:paraId="30135E77" w14:textId="56A66F33" w:rsidR="0065032A" w:rsidRPr="002665E2" w:rsidRDefault="00314BF4" w:rsidP="0065032A">
                            <w:pPr>
                              <w:spacing w:after="120"/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proofErr w:type="gramStart"/>
                            <w:r w:rsidRPr="002665E2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SIGNATURE  …</w:t>
                            </w:r>
                            <w:proofErr w:type="gramEnd"/>
                            <w:r w:rsidRPr="002665E2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……………………………………………………………………       DATE    ………………………………………………………………………………………</w:t>
                            </w:r>
                          </w:p>
                          <w:p w14:paraId="721BDA3D" w14:textId="77777777" w:rsidR="0065032A" w:rsidRDefault="0065032A" w:rsidP="0065032A">
                            <w:pPr>
                              <w:spacing w:after="120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54B4941F" w14:textId="77777777" w:rsidR="00D468E6" w:rsidRDefault="00D468E6" w:rsidP="0065032A">
                            <w:pPr>
                              <w:spacing w:after="120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0EA7F6BF" w14:textId="37DA2368" w:rsidR="0065032A" w:rsidRPr="0065032A" w:rsidRDefault="002665E2" w:rsidP="0065032A">
                            <w:pPr>
                              <w:spacing w:after="120"/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65032A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OFFICIAL SEAL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3C1908" id="_x0000_s1039" type="#_x0000_t202" style="position:absolute;margin-left:-57.6pt;margin-top:-51.6pt;width:538.2pt;height:701.4pt;z-index:251703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" fillcolor="window" strokeweight=".5pt">
                <v:textbox>
                  <w:txbxContent>
                    <w:p w14:paraId="4F085275" w14:textId="77777777" w:rsidR="0065032A" w:rsidRPr="002665E2" w:rsidRDefault="0065032A" w:rsidP="0065032A">
                      <w:pPr>
                        <w:spacing w:after="0"/>
                        <w:rPr>
                          <w:b/>
                          <w:bCs/>
                          <w:sz w:val="18"/>
                          <w:szCs w:val="18"/>
                        </w:rPr>
                      </w:pPr>
                    </w:p>
                    <w:p w14:paraId="0D502ED2" w14:textId="118E2D0E" w:rsidR="0065032A" w:rsidRPr="002665E2" w:rsidRDefault="00314BF4" w:rsidP="0065032A">
                      <w:pPr>
                        <w:spacing w:after="120"/>
                        <w:rPr>
                          <w:b/>
                          <w:bCs/>
                          <w:sz w:val="18"/>
                          <w:szCs w:val="18"/>
                        </w:rPr>
                      </w:pPr>
                      <w:r w:rsidRPr="002665E2">
                        <w:rPr>
                          <w:b/>
                          <w:bCs/>
                          <w:sz w:val="18"/>
                          <w:szCs w:val="18"/>
                        </w:rPr>
                        <w:t>11. CERTIFICATION BY PRESIDENT OR SECRETARY OF THE MEMBER ASSOCIATION OF THE OPA WHICH THE APPLICANT IS A MEMBER.</w:t>
                      </w:r>
                    </w:p>
                    <w:p w14:paraId="5820D95F" w14:textId="77777777" w:rsidR="0065032A" w:rsidRPr="002665E2" w:rsidRDefault="0065032A" w:rsidP="0065032A">
                      <w:pPr>
                        <w:spacing w:after="120"/>
                        <w:rPr>
                          <w:b/>
                          <w:bCs/>
                          <w:sz w:val="18"/>
                          <w:szCs w:val="18"/>
                        </w:rPr>
                      </w:pPr>
                    </w:p>
                    <w:p w14:paraId="7F3FFC5B" w14:textId="18E1E080" w:rsidR="0065032A" w:rsidRPr="002665E2" w:rsidRDefault="00314BF4" w:rsidP="0065032A">
                      <w:pPr>
                        <w:spacing w:after="120"/>
                        <w:rPr>
                          <w:b/>
                          <w:bCs/>
                          <w:sz w:val="18"/>
                          <w:szCs w:val="18"/>
                        </w:rPr>
                      </w:pPr>
                      <w:r w:rsidRPr="002665E2">
                        <w:rPr>
                          <w:b/>
                          <w:bCs/>
                          <w:sz w:val="18"/>
                          <w:szCs w:val="18"/>
                        </w:rPr>
                        <w:t xml:space="preserve">I HEREBY CERTIFY </w:t>
                      </w:r>
                      <w:proofErr w:type="gramStart"/>
                      <w:r w:rsidRPr="002665E2">
                        <w:rPr>
                          <w:b/>
                          <w:bCs/>
                          <w:sz w:val="18"/>
                          <w:szCs w:val="18"/>
                        </w:rPr>
                        <w:t>THAT  MR.</w:t>
                      </w:r>
                      <w:proofErr w:type="gramEnd"/>
                      <w:r w:rsidRPr="002665E2">
                        <w:rPr>
                          <w:b/>
                          <w:bCs/>
                          <w:sz w:val="18"/>
                          <w:szCs w:val="18"/>
                        </w:rPr>
                        <w:t xml:space="preserve"> / MS. / DR.      …………………………………………………………………………………………………………………………………………………..</w:t>
                      </w:r>
                    </w:p>
                    <w:p w14:paraId="54C13002" w14:textId="02ACB7F2" w:rsidR="0065032A" w:rsidRPr="002665E2" w:rsidRDefault="00314BF4" w:rsidP="0065032A">
                      <w:pPr>
                        <w:spacing w:after="120"/>
                        <w:rPr>
                          <w:b/>
                          <w:bCs/>
                          <w:sz w:val="18"/>
                          <w:szCs w:val="18"/>
                        </w:rPr>
                      </w:pPr>
                      <w:r w:rsidRPr="002665E2">
                        <w:rPr>
                          <w:b/>
                          <w:bCs/>
                          <w:sz w:val="18"/>
                          <w:szCs w:val="18"/>
                        </w:rPr>
                        <w:t>IS A MEMBER OF …………………………………………………………………………………………………………………………………………………………………………………</w:t>
                      </w:r>
                      <w:proofErr w:type="gramStart"/>
                      <w:r w:rsidRPr="002665E2">
                        <w:rPr>
                          <w:b/>
                          <w:bCs/>
                          <w:sz w:val="18"/>
                          <w:szCs w:val="18"/>
                        </w:rPr>
                        <w:t>…..</w:t>
                      </w:r>
                      <w:proofErr w:type="gramEnd"/>
                    </w:p>
                    <w:p w14:paraId="125BADCC" w14:textId="36804F44" w:rsidR="0065032A" w:rsidRPr="002665E2" w:rsidRDefault="00314BF4" w:rsidP="0065032A">
                      <w:pPr>
                        <w:spacing w:after="120"/>
                        <w:rPr>
                          <w:b/>
                          <w:bCs/>
                          <w:sz w:val="18"/>
                          <w:szCs w:val="18"/>
                        </w:rPr>
                      </w:pPr>
                      <w:r w:rsidRPr="002665E2">
                        <w:rPr>
                          <w:b/>
                          <w:bCs/>
                          <w:sz w:val="18"/>
                          <w:szCs w:val="18"/>
                        </w:rPr>
                        <w:t xml:space="preserve">HOLDING </w:t>
                      </w:r>
                      <w:proofErr w:type="gramStart"/>
                      <w:r w:rsidRPr="002665E2">
                        <w:rPr>
                          <w:b/>
                          <w:bCs/>
                          <w:sz w:val="18"/>
                          <w:szCs w:val="18"/>
                        </w:rPr>
                        <w:t>MEMBERSHIP</w:t>
                      </w:r>
                      <w:proofErr w:type="gramEnd"/>
                      <w:r w:rsidRPr="002665E2">
                        <w:rPr>
                          <w:b/>
                          <w:bCs/>
                          <w:sz w:val="18"/>
                          <w:szCs w:val="18"/>
                        </w:rPr>
                        <w:t xml:space="preserve"> NO ……………………………………</w:t>
                      </w:r>
                      <w:proofErr w:type="gramStart"/>
                      <w:r w:rsidRPr="002665E2">
                        <w:rPr>
                          <w:b/>
                          <w:bCs/>
                          <w:sz w:val="18"/>
                          <w:szCs w:val="18"/>
                        </w:rPr>
                        <w:t>…..</w:t>
                      </w:r>
                      <w:proofErr w:type="gramEnd"/>
                      <w:r w:rsidRPr="002665E2">
                        <w:rPr>
                          <w:b/>
                          <w:bCs/>
                          <w:sz w:val="18"/>
                          <w:szCs w:val="18"/>
                        </w:rPr>
                        <w:t xml:space="preserve"> HE/SHE IS ENTITLED TO BECOME A MEMBER OF OPA CENTRE IN TERMS </w:t>
                      </w:r>
                      <w:proofErr w:type="gramStart"/>
                      <w:r w:rsidRPr="002665E2">
                        <w:rPr>
                          <w:b/>
                          <w:bCs/>
                          <w:sz w:val="18"/>
                          <w:szCs w:val="18"/>
                        </w:rPr>
                        <w:t>OF  SECTION</w:t>
                      </w:r>
                      <w:proofErr w:type="gramEnd"/>
                      <w:r w:rsidRPr="002665E2">
                        <w:rPr>
                          <w:b/>
                          <w:bCs/>
                          <w:sz w:val="18"/>
                          <w:szCs w:val="18"/>
                        </w:rPr>
                        <w:t xml:space="preserve"> 16.5 OF THE OPA CONSTITUTION AND IS ENJOYING ALL RIGHTS AND PRIVILEGES OF OUR ASSOCIATION AS SUCH MEMBER. </w:t>
                      </w:r>
                    </w:p>
                    <w:p w14:paraId="62272241" w14:textId="77777777" w:rsidR="0065032A" w:rsidRPr="002665E2" w:rsidRDefault="0065032A" w:rsidP="0065032A">
                      <w:pPr>
                        <w:spacing w:after="120"/>
                        <w:rPr>
                          <w:b/>
                          <w:bCs/>
                          <w:sz w:val="18"/>
                          <w:szCs w:val="18"/>
                        </w:rPr>
                      </w:pPr>
                    </w:p>
                    <w:p w14:paraId="39842AEB" w14:textId="77777777" w:rsidR="00314BF4" w:rsidRPr="002665E2" w:rsidRDefault="00314BF4" w:rsidP="0065032A">
                      <w:pPr>
                        <w:spacing w:after="120"/>
                        <w:rPr>
                          <w:b/>
                          <w:bCs/>
                          <w:sz w:val="18"/>
                          <w:szCs w:val="18"/>
                        </w:rPr>
                      </w:pPr>
                      <w:r w:rsidRPr="002665E2">
                        <w:rPr>
                          <w:b/>
                          <w:bCs/>
                          <w:sz w:val="18"/>
                          <w:szCs w:val="18"/>
                        </w:rPr>
                        <w:t xml:space="preserve">NAME OF PRESIDENT / SECRETARY   </w:t>
                      </w:r>
                    </w:p>
                    <w:p w14:paraId="30E64422" w14:textId="77777777" w:rsidR="00314BF4" w:rsidRPr="002665E2" w:rsidRDefault="00314BF4" w:rsidP="0065032A">
                      <w:pPr>
                        <w:spacing w:after="120"/>
                        <w:rPr>
                          <w:b/>
                          <w:bCs/>
                          <w:sz w:val="18"/>
                          <w:szCs w:val="18"/>
                        </w:rPr>
                      </w:pPr>
                    </w:p>
                    <w:p w14:paraId="125A0BD5" w14:textId="1E6F5A41" w:rsidR="0065032A" w:rsidRPr="002665E2" w:rsidRDefault="00314BF4" w:rsidP="0065032A">
                      <w:pPr>
                        <w:spacing w:after="120"/>
                        <w:rPr>
                          <w:b/>
                          <w:bCs/>
                          <w:sz w:val="18"/>
                          <w:szCs w:val="18"/>
                        </w:rPr>
                      </w:pPr>
                      <w:r w:rsidRPr="002665E2">
                        <w:rPr>
                          <w:b/>
                          <w:bCs/>
                          <w:sz w:val="18"/>
                          <w:szCs w:val="18"/>
                        </w:rPr>
                        <w:t>……………………………………………………………………………………………………………………………………………………………</w:t>
                      </w:r>
                    </w:p>
                    <w:p w14:paraId="2384934B" w14:textId="77777777" w:rsidR="0065032A" w:rsidRPr="002665E2" w:rsidRDefault="0065032A" w:rsidP="0065032A">
                      <w:pPr>
                        <w:spacing w:after="120"/>
                        <w:rPr>
                          <w:b/>
                          <w:bCs/>
                          <w:sz w:val="18"/>
                          <w:szCs w:val="18"/>
                        </w:rPr>
                      </w:pPr>
                    </w:p>
                    <w:p w14:paraId="30135E77" w14:textId="56A66F33" w:rsidR="0065032A" w:rsidRPr="002665E2" w:rsidRDefault="00314BF4" w:rsidP="0065032A">
                      <w:pPr>
                        <w:spacing w:after="120"/>
                        <w:rPr>
                          <w:b/>
                          <w:bCs/>
                          <w:sz w:val="18"/>
                          <w:szCs w:val="18"/>
                        </w:rPr>
                      </w:pPr>
                      <w:proofErr w:type="gramStart"/>
                      <w:r w:rsidRPr="002665E2">
                        <w:rPr>
                          <w:b/>
                          <w:bCs/>
                          <w:sz w:val="18"/>
                          <w:szCs w:val="18"/>
                        </w:rPr>
                        <w:t>SIGNATURE  …</w:t>
                      </w:r>
                      <w:proofErr w:type="gramEnd"/>
                      <w:r w:rsidRPr="002665E2">
                        <w:rPr>
                          <w:b/>
                          <w:bCs/>
                          <w:sz w:val="18"/>
                          <w:szCs w:val="18"/>
                        </w:rPr>
                        <w:t>……………………………………………………………………       DATE    ………………………………………………………………………………………</w:t>
                      </w:r>
                    </w:p>
                    <w:p w14:paraId="721BDA3D" w14:textId="77777777" w:rsidR="0065032A" w:rsidRDefault="0065032A" w:rsidP="0065032A">
                      <w:pPr>
                        <w:spacing w:after="120"/>
                        <w:rPr>
                          <w:sz w:val="18"/>
                          <w:szCs w:val="18"/>
                        </w:rPr>
                      </w:pPr>
                    </w:p>
                    <w:p w14:paraId="54B4941F" w14:textId="77777777" w:rsidR="00D468E6" w:rsidRDefault="00D468E6" w:rsidP="0065032A">
                      <w:pPr>
                        <w:spacing w:after="120"/>
                        <w:rPr>
                          <w:sz w:val="18"/>
                          <w:szCs w:val="18"/>
                        </w:rPr>
                      </w:pPr>
                    </w:p>
                    <w:p w14:paraId="0EA7F6BF" w14:textId="37DA2368" w:rsidR="0065032A" w:rsidRPr="0065032A" w:rsidRDefault="002665E2" w:rsidP="0065032A">
                      <w:pPr>
                        <w:spacing w:after="120"/>
                        <w:rPr>
                          <w:b/>
                          <w:bCs/>
                          <w:sz w:val="18"/>
                          <w:szCs w:val="18"/>
                        </w:rPr>
                      </w:pPr>
                      <w:r w:rsidRPr="0065032A">
                        <w:rPr>
                          <w:b/>
                          <w:bCs/>
                          <w:sz w:val="18"/>
                          <w:szCs w:val="18"/>
                        </w:rPr>
                        <w:t xml:space="preserve">OFFICIAL SEAL       </w:t>
                      </w:r>
                    </w:p>
                  </w:txbxContent>
                </v:textbox>
              </v:shape>
            </w:pict>
          </mc:Fallback>
        </mc:AlternateContent>
      </w:r>
    </w:p>
    <w:p w14:paraId="1D860AE9" w14:textId="77777777" w:rsidR="0065032A" w:rsidRDefault="0065032A" w:rsidP="0065032A">
      <w:pPr>
        <w:tabs>
          <w:tab w:val="left" w:pos="5868"/>
        </w:tabs>
        <w:rPr>
          <w:sz w:val="18"/>
          <w:szCs w:val="18"/>
        </w:rPr>
      </w:pPr>
    </w:p>
    <w:p w14:paraId="273DCDC1" w14:textId="7BA8908C" w:rsidR="0065032A" w:rsidRDefault="0065032A" w:rsidP="0065032A">
      <w:pPr>
        <w:tabs>
          <w:tab w:val="left" w:pos="5868"/>
        </w:tabs>
        <w:rPr>
          <w:sz w:val="18"/>
          <w:szCs w:val="18"/>
        </w:rPr>
      </w:pPr>
    </w:p>
    <w:p w14:paraId="0BCEF29B" w14:textId="5142BB24" w:rsidR="0065032A" w:rsidRDefault="0065032A" w:rsidP="0065032A">
      <w:pPr>
        <w:tabs>
          <w:tab w:val="left" w:pos="5868"/>
        </w:tabs>
        <w:rPr>
          <w:sz w:val="18"/>
          <w:szCs w:val="18"/>
        </w:rPr>
      </w:pPr>
    </w:p>
    <w:p w14:paraId="6935A40F" w14:textId="4A1C136B" w:rsidR="0065032A" w:rsidRDefault="0065032A" w:rsidP="0065032A">
      <w:pPr>
        <w:tabs>
          <w:tab w:val="left" w:pos="5868"/>
        </w:tabs>
        <w:rPr>
          <w:sz w:val="18"/>
          <w:szCs w:val="18"/>
        </w:rPr>
      </w:pPr>
    </w:p>
    <w:p w14:paraId="4238F67D" w14:textId="070C7314" w:rsidR="0065032A" w:rsidRDefault="0065032A" w:rsidP="0065032A">
      <w:pPr>
        <w:tabs>
          <w:tab w:val="left" w:pos="5868"/>
        </w:tabs>
        <w:rPr>
          <w:sz w:val="18"/>
          <w:szCs w:val="18"/>
        </w:rPr>
      </w:pPr>
    </w:p>
    <w:p w14:paraId="3D43C191" w14:textId="52C51289" w:rsidR="0065032A" w:rsidRDefault="00D468E6" w:rsidP="0065032A">
      <w:pPr>
        <w:tabs>
          <w:tab w:val="left" w:pos="5868"/>
        </w:tabs>
        <w:rPr>
          <w:sz w:val="18"/>
          <w:szCs w:val="18"/>
        </w:rPr>
      </w:pPr>
      <w:r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01760" behindDoc="0" locked="0" layoutInCell="1" allowOverlap="1" wp14:anchorId="3CDBED4C" wp14:editId="7CB440FF">
                <wp:simplePos x="0" y="0"/>
                <wp:positionH relativeFrom="column">
                  <wp:posOffset>327660</wp:posOffset>
                </wp:positionH>
                <wp:positionV relativeFrom="paragraph">
                  <wp:posOffset>180340</wp:posOffset>
                </wp:positionV>
                <wp:extent cx="3345180" cy="1074420"/>
                <wp:effectExtent l="0" t="0" r="26670" b="11430"/>
                <wp:wrapNone/>
                <wp:docPr id="514659253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45180" cy="10744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3DCFFC2" w14:textId="77777777" w:rsidR="0065032A" w:rsidRDefault="0065032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DBED4C" id="Text Box 14" o:spid="_x0000_s1040" type="#_x0000_t202" style="position:absolute;margin-left:25.8pt;margin-top:14.2pt;width:263.4pt;height:84.6pt;z-index:251701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" fillcolor="white [3201]" strokeweight=".5pt">
                <v:textbox>
                  <w:txbxContent>
                    <w:p w14:paraId="03DCFFC2" w14:textId="77777777" w:rsidR="0065032A" w:rsidRDefault="0065032A"/>
                  </w:txbxContent>
                </v:textbox>
              </v:shape>
            </w:pict>
          </mc:Fallback>
        </mc:AlternateContent>
      </w:r>
    </w:p>
    <w:p w14:paraId="37B6C25C" w14:textId="1B5AAAF9" w:rsidR="0065032A" w:rsidRDefault="0065032A" w:rsidP="0065032A">
      <w:pPr>
        <w:tabs>
          <w:tab w:val="left" w:pos="5868"/>
        </w:tabs>
        <w:jc w:val="center"/>
        <w:rPr>
          <w:sz w:val="18"/>
          <w:szCs w:val="18"/>
        </w:rPr>
      </w:pPr>
    </w:p>
    <w:p w14:paraId="4E7E09BD" w14:textId="77777777" w:rsidR="0065032A" w:rsidRDefault="0065032A" w:rsidP="0065032A">
      <w:pPr>
        <w:tabs>
          <w:tab w:val="left" w:pos="5868"/>
        </w:tabs>
        <w:rPr>
          <w:sz w:val="18"/>
          <w:szCs w:val="18"/>
        </w:rPr>
      </w:pPr>
    </w:p>
    <w:p w14:paraId="7D16EC10" w14:textId="6DA8EB36" w:rsidR="0065032A" w:rsidRDefault="0065032A" w:rsidP="0065032A">
      <w:pPr>
        <w:tabs>
          <w:tab w:val="left" w:pos="5868"/>
        </w:tabs>
        <w:rPr>
          <w:sz w:val="18"/>
          <w:szCs w:val="18"/>
        </w:rPr>
      </w:pPr>
    </w:p>
    <w:p w14:paraId="6D13A715" w14:textId="045466DD" w:rsidR="0065032A" w:rsidRDefault="002665E2" w:rsidP="0065032A">
      <w:pPr>
        <w:tabs>
          <w:tab w:val="left" w:pos="5868"/>
        </w:tabs>
        <w:rPr>
          <w:sz w:val="18"/>
          <w:szCs w:val="18"/>
        </w:rPr>
      </w:pPr>
      <w:r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04832" behindDoc="0" locked="0" layoutInCell="1" allowOverlap="1" wp14:anchorId="3A114B0B" wp14:editId="1C736F2A">
                <wp:simplePos x="0" y="0"/>
                <wp:positionH relativeFrom="column">
                  <wp:posOffset>571500</wp:posOffset>
                </wp:positionH>
                <wp:positionV relativeFrom="paragraph">
                  <wp:posOffset>183515</wp:posOffset>
                </wp:positionV>
                <wp:extent cx="3177540" cy="1043940"/>
                <wp:effectExtent l="0" t="0" r="22860" b="22860"/>
                <wp:wrapNone/>
                <wp:docPr id="1766726583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77540" cy="10439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9328F67" w14:textId="77777777" w:rsidR="00D468E6" w:rsidRDefault="00D468E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A114B0B" id="Text Box 15" o:spid="_x0000_s1041" type="#_x0000_t202" style="position:absolute;margin-left:45pt;margin-top:14.45pt;width:250.2pt;height:82.2pt;z-index:251704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" fillcolor="white [3201]" strokeweight=".5pt">
                <v:textbox>
                  <w:txbxContent>
                    <w:p w14:paraId="39328F67" w14:textId="77777777" w:rsidR="00D468E6" w:rsidRDefault="00D468E6"/>
                  </w:txbxContent>
                </v:textbox>
              </v:shape>
            </w:pict>
          </mc:Fallback>
        </mc:AlternateContent>
      </w:r>
    </w:p>
    <w:p w14:paraId="11533A65" w14:textId="40E0E8D2" w:rsidR="0065032A" w:rsidRDefault="0065032A" w:rsidP="0065032A">
      <w:pPr>
        <w:tabs>
          <w:tab w:val="left" w:pos="5868"/>
        </w:tabs>
        <w:rPr>
          <w:sz w:val="18"/>
          <w:szCs w:val="18"/>
        </w:rPr>
      </w:pPr>
    </w:p>
    <w:p w14:paraId="66C87AAE" w14:textId="22D11276" w:rsidR="0065032A" w:rsidRDefault="0065032A" w:rsidP="0065032A">
      <w:pPr>
        <w:tabs>
          <w:tab w:val="left" w:pos="5868"/>
        </w:tabs>
        <w:rPr>
          <w:sz w:val="18"/>
          <w:szCs w:val="18"/>
        </w:rPr>
      </w:pPr>
    </w:p>
    <w:p w14:paraId="7F4A144F" w14:textId="4C0A5F82" w:rsidR="0065032A" w:rsidRDefault="0065032A" w:rsidP="0065032A">
      <w:pPr>
        <w:tabs>
          <w:tab w:val="left" w:pos="5868"/>
        </w:tabs>
        <w:rPr>
          <w:sz w:val="18"/>
          <w:szCs w:val="18"/>
        </w:rPr>
      </w:pPr>
    </w:p>
    <w:p w14:paraId="2E5A5EF3" w14:textId="1571F13B" w:rsidR="0065032A" w:rsidRDefault="0065032A" w:rsidP="0065032A">
      <w:pPr>
        <w:tabs>
          <w:tab w:val="left" w:pos="5868"/>
        </w:tabs>
        <w:rPr>
          <w:sz w:val="18"/>
          <w:szCs w:val="18"/>
        </w:rPr>
      </w:pPr>
    </w:p>
    <w:p w14:paraId="06CE1C16" w14:textId="1ABCDC86" w:rsidR="0065032A" w:rsidRDefault="002665E2" w:rsidP="0065032A">
      <w:pPr>
        <w:tabs>
          <w:tab w:val="left" w:pos="5868"/>
        </w:tabs>
        <w:rPr>
          <w:sz w:val="18"/>
          <w:szCs w:val="18"/>
        </w:rPr>
      </w:pPr>
      <w:r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05856" behindDoc="0" locked="0" layoutInCell="1" allowOverlap="1" wp14:anchorId="4EAB749C" wp14:editId="79846622">
                <wp:simplePos x="0" y="0"/>
                <wp:positionH relativeFrom="column">
                  <wp:posOffset>-624840</wp:posOffset>
                </wp:positionH>
                <wp:positionV relativeFrom="paragraph">
                  <wp:posOffset>119380</wp:posOffset>
                </wp:positionV>
                <wp:extent cx="6568440" cy="3680460"/>
                <wp:effectExtent l="0" t="0" r="22860" b="15240"/>
                <wp:wrapNone/>
                <wp:docPr id="1718207159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68440" cy="36804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96ECA33" w14:textId="29C80279" w:rsidR="00D468E6" w:rsidRDefault="00D468E6">
                            <w:pPr>
                              <w:rPr>
                                <w:b/>
                                <w:bCs/>
                                <w:u w:val="single"/>
                              </w:rPr>
                            </w:pPr>
                            <w:r w:rsidRPr="00D468E6">
                              <w:rPr>
                                <w:b/>
                                <w:bCs/>
                                <w:u w:val="single"/>
                              </w:rPr>
                              <w:t>FOR OFFICE USE</w:t>
                            </w:r>
                            <w:r w:rsidR="00314BF4">
                              <w:rPr>
                                <w:b/>
                                <w:bCs/>
                                <w:u w:val="single"/>
                              </w:rPr>
                              <w:t xml:space="preserve"> ONLY </w:t>
                            </w:r>
                          </w:p>
                          <w:p w14:paraId="3EC2ABAA" w14:textId="77777777" w:rsidR="00D468E6" w:rsidRPr="00D468E6" w:rsidRDefault="00D468E6">
                            <w:pPr>
                              <w:rPr>
                                <w:b/>
                                <w:bCs/>
                                <w:sz w:val="18"/>
                                <w:szCs w:val="18"/>
                                <w:u w:val="single"/>
                              </w:rPr>
                            </w:pPr>
                          </w:p>
                          <w:p w14:paraId="5FD64531" w14:textId="55F68B90" w:rsidR="00D468E6" w:rsidRPr="00D468E6" w:rsidRDefault="00314BF4" w:rsidP="00D468E6">
                            <w:pPr>
                              <w:spacing w:after="0"/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D468E6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RECEIVED BY   ……………………………………     </w:t>
                            </w:r>
                            <w:r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                </w:t>
                            </w:r>
                            <w:r w:rsidR="00B179E9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      </w:t>
                            </w:r>
                            <w:r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D468E6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CHECKED BY   …………………………………</w:t>
                            </w:r>
                            <w:proofErr w:type="gramStart"/>
                            <w:r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…..</w:t>
                            </w:r>
                            <w:r w:rsidRPr="00D468E6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..</w:t>
                            </w:r>
                            <w:proofErr w:type="gramEnd"/>
                            <w:r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   </w:t>
                            </w:r>
                            <w:r w:rsidRPr="00D468E6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DATE ……………………………</w:t>
                            </w:r>
                            <w:r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……</w:t>
                            </w:r>
                          </w:p>
                          <w:p w14:paraId="672C4EE5" w14:textId="33F13AA7" w:rsidR="00D468E6" w:rsidRPr="00D468E6" w:rsidRDefault="00314BF4" w:rsidP="00D468E6">
                            <w:pPr>
                              <w:spacing w:after="0"/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D468E6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(</w:t>
                            </w:r>
                            <w:r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SIGNATURE OF THE MEMBERSHIP COMMITTEE</w:t>
                            </w:r>
                            <w:r w:rsidRPr="00D468E6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       </w:t>
                            </w:r>
                            <w:proofErr w:type="gramStart"/>
                            <w:r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   </w:t>
                            </w:r>
                            <w:r w:rsidRPr="00D468E6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(</w:t>
                            </w:r>
                            <w:proofErr w:type="gramEnd"/>
                            <w:r w:rsidRPr="00D468E6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SIGNATURE OF CENTRE </w:t>
                            </w:r>
                            <w:proofErr w:type="gramStart"/>
                            <w:r w:rsidRPr="00D468E6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DIRECTOR )</w:t>
                            </w:r>
                            <w:proofErr w:type="gramEnd"/>
                          </w:p>
                          <w:p w14:paraId="345DCE73" w14:textId="4863F5A7" w:rsidR="00D468E6" w:rsidRDefault="00314BF4" w:rsidP="00D468E6">
                            <w:pPr>
                              <w:spacing w:after="0"/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COORDINATOR</w:t>
                            </w:r>
                            <w:r w:rsidR="00B179E9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)</w:t>
                            </w:r>
                          </w:p>
                          <w:p w14:paraId="7BD12F14" w14:textId="77777777" w:rsidR="00D468E6" w:rsidRDefault="00D468E6" w:rsidP="00D468E6">
                            <w:pPr>
                              <w:spacing w:after="0"/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</w:p>
                          <w:p w14:paraId="08407157" w14:textId="77777777" w:rsidR="00D468E6" w:rsidRDefault="00D468E6" w:rsidP="00D468E6">
                            <w:pPr>
                              <w:spacing w:after="0"/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</w:p>
                          <w:p w14:paraId="243AE542" w14:textId="3DF78C34" w:rsidR="00D468E6" w:rsidRDefault="00314BF4" w:rsidP="00D468E6">
                            <w:pPr>
                              <w:spacing w:after="0"/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SUBMITTED TO THE MEMBERSHIP COMMITTEE </w:t>
                            </w:r>
                            <w:proofErr w:type="gramStart"/>
                            <w:r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BY  …</w:t>
                            </w:r>
                            <w:proofErr w:type="gramEnd"/>
                            <w:r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…………………………………………………………….   </w:t>
                            </w:r>
                            <w:proofErr w:type="gramStart"/>
                            <w:r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DATE  …</w:t>
                            </w:r>
                            <w:proofErr w:type="gramEnd"/>
                            <w:r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……………………………</w:t>
                            </w:r>
                          </w:p>
                          <w:p w14:paraId="023DDD25" w14:textId="76E9498B" w:rsidR="00D468E6" w:rsidRDefault="00314BF4" w:rsidP="00D468E6">
                            <w:pPr>
                              <w:spacing w:after="0"/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                                                                                             (SIGNATURE OF THE CHAIRMAN OF THE MEMBERSHIP COMMITTEE)</w:t>
                            </w:r>
                          </w:p>
                          <w:p w14:paraId="57CF68A9" w14:textId="77777777" w:rsidR="00D468E6" w:rsidRDefault="00D468E6" w:rsidP="00D468E6">
                            <w:pPr>
                              <w:spacing w:after="0"/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</w:p>
                          <w:p w14:paraId="4FFD2588" w14:textId="77777777" w:rsidR="00D468E6" w:rsidRDefault="00D468E6" w:rsidP="00D468E6">
                            <w:pPr>
                              <w:spacing w:after="0"/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</w:p>
                          <w:p w14:paraId="33DAE917" w14:textId="3CA981CC" w:rsidR="00D468E6" w:rsidRDefault="00314BF4" w:rsidP="00D468E6">
                            <w:pPr>
                              <w:spacing w:after="0"/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RECOMMENDED / NOT RECOMMENDED BY MEMBERSHIP COMMITTEE HELD ON   ………………………………………………………………</w:t>
                            </w:r>
                          </w:p>
                          <w:p w14:paraId="2DE1B1C5" w14:textId="77777777" w:rsidR="00D468E6" w:rsidRDefault="00D468E6" w:rsidP="00D468E6">
                            <w:pPr>
                              <w:spacing w:after="0"/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</w:p>
                          <w:p w14:paraId="77BE2BFC" w14:textId="0DB7A666" w:rsidR="00D468E6" w:rsidRDefault="00314BF4" w:rsidP="00D468E6">
                            <w:pPr>
                              <w:spacing w:after="0"/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APPROVED BY THE EXECUTIVE COUNCIL OF THE OPA </w:t>
                            </w:r>
                            <w:proofErr w:type="gramStart"/>
                            <w:r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ON  …</w:t>
                            </w:r>
                            <w:proofErr w:type="gramEnd"/>
                            <w:r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………………………………………………………………………………………………</w:t>
                            </w:r>
                          </w:p>
                          <w:p w14:paraId="4C9DEDAE" w14:textId="77777777" w:rsidR="00314BF4" w:rsidRDefault="00314BF4" w:rsidP="00D468E6">
                            <w:pPr>
                              <w:spacing w:after="0"/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</w:p>
                          <w:p w14:paraId="5392444C" w14:textId="7CE28B73" w:rsidR="00314BF4" w:rsidRDefault="00314BF4" w:rsidP="00D468E6">
                            <w:pPr>
                              <w:spacing w:after="0"/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AMOUNT   ……………………….  CASH / </w:t>
                            </w:r>
                            <w:proofErr w:type="gramStart"/>
                            <w:r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CHEQUE  NO</w:t>
                            </w:r>
                            <w:proofErr w:type="gramEnd"/>
                            <w:r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 . …………………………  DATE   ……………………R/</w:t>
                            </w:r>
                            <w:proofErr w:type="gramStart"/>
                            <w:r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NO  …</w:t>
                            </w:r>
                            <w:proofErr w:type="gramEnd"/>
                            <w:r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………………………………………</w:t>
                            </w:r>
                          </w:p>
                          <w:p w14:paraId="226E2DDC" w14:textId="77777777" w:rsidR="00314BF4" w:rsidRDefault="00314BF4" w:rsidP="00D468E6">
                            <w:pPr>
                              <w:spacing w:after="0"/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</w:p>
                          <w:p w14:paraId="387004F4" w14:textId="77777777" w:rsidR="00314BF4" w:rsidRDefault="00314BF4" w:rsidP="00D468E6">
                            <w:pPr>
                              <w:spacing w:after="0"/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</w:p>
                          <w:p w14:paraId="6F262ECF" w14:textId="77777777" w:rsidR="00314BF4" w:rsidRDefault="00314BF4" w:rsidP="00D468E6">
                            <w:pPr>
                              <w:spacing w:after="0"/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</w:p>
                          <w:p w14:paraId="470ACFB8" w14:textId="785B5D5D" w:rsidR="00314BF4" w:rsidRPr="00D468E6" w:rsidRDefault="00314BF4" w:rsidP="00D468E6">
                            <w:pPr>
                              <w:spacing w:after="0"/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SIGNATURE OF THE GENERAL SECRETARY OF THE OPA     …………………………………………………</w:t>
                            </w:r>
                            <w:proofErr w:type="gramStart"/>
                            <w:r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…..</w:t>
                            </w:r>
                            <w:proofErr w:type="gramEnd"/>
                            <w:r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    DATE    …………………………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AB749C" id="Text Box 16" o:spid="_x0000_s1042" type="#_x0000_t202" style="position:absolute;margin-left:-49.2pt;margin-top:9.4pt;width:517.2pt;height:289.8pt;z-index:2517058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" fillcolor="white [3201]" strokeweight=".5pt">
                <v:textbox>
                  <w:txbxContent>
                    <w:p w14:paraId="296ECA33" w14:textId="29C80279" w:rsidR="00D468E6" w:rsidRDefault="00D468E6">
                      <w:pPr>
                        <w:rPr>
                          <w:b/>
                          <w:bCs/>
                          <w:u w:val="single"/>
                        </w:rPr>
                      </w:pPr>
                      <w:r w:rsidRPr="00D468E6">
                        <w:rPr>
                          <w:b/>
                          <w:bCs/>
                          <w:u w:val="single"/>
                        </w:rPr>
                        <w:t>FOR OFFICE USE</w:t>
                      </w:r>
                      <w:r w:rsidR="00314BF4">
                        <w:rPr>
                          <w:b/>
                          <w:bCs/>
                          <w:u w:val="single"/>
                        </w:rPr>
                        <w:t xml:space="preserve"> ONLY </w:t>
                      </w:r>
                    </w:p>
                    <w:p w14:paraId="3EC2ABAA" w14:textId="77777777" w:rsidR="00D468E6" w:rsidRPr="00D468E6" w:rsidRDefault="00D468E6">
                      <w:pPr>
                        <w:rPr>
                          <w:b/>
                          <w:bCs/>
                          <w:sz w:val="18"/>
                          <w:szCs w:val="18"/>
                          <w:u w:val="single"/>
                        </w:rPr>
                      </w:pPr>
                    </w:p>
                    <w:p w14:paraId="5FD64531" w14:textId="55F68B90" w:rsidR="00D468E6" w:rsidRPr="00D468E6" w:rsidRDefault="00314BF4" w:rsidP="00D468E6">
                      <w:pPr>
                        <w:spacing w:after="0"/>
                        <w:rPr>
                          <w:b/>
                          <w:bCs/>
                          <w:sz w:val="18"/>
                          <w:szCs w:val="18"/>
                        </w:rPr>
                      </w:pPr>
                      <w:r w:rsidRPr="00D468E6">
                        <w:rPr>
                          <w:b/>
                          <w:bCs/>
                          <w:sz w:val="18"/>
                          <w:szCs w:val="18"/>
                        </w:rPr>
                        <w:t xml:space="preserve">RECEIVED BY   ……………………………………     </w:t>
                      </w:r>
                      <w:r>
                        <w:rPr>
                          <w:b/>
                          <w:bCs/>
                          <w:sz w:val="18"/>
                          <w:szCs w:val="18"/>
                        </w:rPr>
                        <w:t xml:space="preserve">                </w:t>
                      </w:r>
                      <w:r w:rsidR="00B179E9">
                        <w:rPr>
                          <w:b/>
                          <w:bCs/>
                          <w:sz w:val="18"/>
                          <w:szCs w:val="18"/>
                        </w:rPr>
                        <w:t xml:space="preserve">      </w:t>
                      </w:r>
                      <w:r>
                        <w:rPr>
                          <w:b/>
                          <w:bCs/>
                          <w:sz w:val="18"/>
                          <w:szCs w:val="18"/>
                        </w:rPr>
                        <w:t xml:space="preserve"> </w:t>
                      </w:r>
                      <w:r w:rsidRPr="00D468E6">
                        <w:rPr>
                          <w:b/>
                          <w:bCs/>
                          <w:sz w:val="18"/>
                          <w:szCs w:val="18"/>
                        </w:rPr>
                        <w:t>CHECKED BY   …………………………………</w:t>
                      </w:r>
                      <w:proofErr w:type="gramStart"/>
                      <w:r>
                        <w:rPr>
                          <w:b/>
                          <w:bCs/>
                          <w:sz w:val="18"/>
                          <w:szCs w:val="18"/>
                        </w:rPr>
                        <w:t>…..</w:t>
                      </w:r>
                      <w:r w:rsidRPr="00D468E6">
                        <w:rPr>
                          <w:b/>
                          <w:bCs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sz w:val="18"/>
                          <w:szCs w:val="18"/>
                        </w:rPr>
                        <w:t>..</w:t>
                      </w:r>
                      <w:proofErr w:type="gramEnd"/>
                      <w:r>
                        <w:rPr>
                          <w:b/>
                          <w:bCs/>
                          <w:sz w:val="18"/>
                          <w:szCs w:val="18"/>
                        </w:rPr>
                        <w:t xml:space="preserve">   </w:t>
                      </w:r>
                      <w:r w:rsidRPr="00D468E6">
                        <w:rPr>
                          <w:b/>
                          <w:bCs/>
                          <w:sz w:val="18"/>
                          <w:szCs w:val="18"/>
                        </w:rPr>
                        <w:t>DATE ……………………………</w:t>
                      </w:r>
                      <w:r>
                        <w:rPr>
                          <w:b/>
                          <w:bCs/>
                          <w:sz w:val="18"/>
                          <w:szCs w:val="18"/>
                        </w:rPr>
                        <w:t>……</w:t>
                      </w:r>
                    </w:p>
                    <w:p w14:paraId="672C4EE5" w14:textId="33F13AA7" w:rsidR="00D468E6" w:rsidRPr="00D468E6" w:rsidRDefault="00314BF4" w:rsidP="00D468E6">
                      <w:pPr>
                        <w:spacing w:after="0"/>
                        <w:rPr>
                          <w:b/>
                          <w:bCs/>
                          <w:sz w:val="18"/>
                          <w:szCs w:val="18"/>
                        </w:rPr>
                      </w:pPr>
                      <w:r w:rsidRPr="00D468E6">
                        <w:rPr>
                          <w:b/>
                          <w:bCs/>
                          <w:sz w:val="18"/>
                          <w:szCs w:val="18"/>
                        </w:rPr>
                        <w:t>(</w:t>
                      </w:r>
                      <w:r>
                        <w:rPr>
                          <w:b/>
                          <w:bCs/>
                          <w:sz w:val="18"/>
                          <w:szCs w:val="18"/>
                        </w:rPr>
                        <w:t>SIGNATURE OF THE MEMBERSHIP COMMITTEE</w:t>
                      </w:r>
                      <w:r w:rsidRPr="00D468E6">
                        <w:rPr>
                          <w:b/>
                          <w:bCs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sz w:val="18"/>
                          <w:szCs w:val="18"/>
                        </w:rPr>
                        <w:t xml:space="preserve">       </w:t>
                      </w:r>
                      <w:proofErr w:type="gramStart"/>
                      <w:r>
                        <w:rPr>
                          <w:b/>
                          <w:bCs/>
                          <w:sz w:val="18"/>
                          <w:szCs w:val="18"/>
                        </w:rPr>
                        <w:t xml:space="preserve">   </w:t>
                      </w:r>
                      <w:r w:rsidRPr="00D468E6">
                        <w:rPr>
                          <w:b/>
                          <w:bCs/>
                          <w:sz w:val="18"/>
                          <w:szCs w:val="18"/>
                        </w:rPr>
                        <w:t>(</w:t>
                      </w:r>
                      <w:proofErr w:type="gramEnd"/>
                      <w:r w:rsidRPr="00D468E6">
                        <w:rPr>
                          <w:b/>
                          <w:bCs/>
                          <w:sz w:val="18"/>
                          <w:szCs w:val="18"/>
                        </w:rPr>
                        <w:t xml:space="preserve">SIGNATURE OF CENTRE </w:t>
                      </w:r>
                      <w:proofErr w:type="gramStart"/>
                      <w:r w:rsidRPr="00D468E6">
                        <w:rPr>
                          <w:b/>
                          <w:bCs/>
                          <w:sz w:val="18"/>
                          <w:szCs w:val="18"/>
                        </w:rPr>
                        <w:t>DIRECTOR )</w:t>
                      </w:r>
                      <w:proofErr w:type="gramEnd"/>
                    </w:p>
                    <w:p w14:paraId="345DCE73" w14:textId="4863F5A7" w:rsidR="00D468E6" w:rsidRDefault="00314BF4" w:rsidP="00D468E6">
                      <w:pPr>
                        <w:spacing w:after="0"/>
                        <w:rPr>
                          <w:b/>
                          <w:bCs/>
                          <w:sz w:val="18"/>
                          <w:szCs w:val="18"/>
                        </w:rPr>
                      </w:pPr>
                      <w:r>
                        <w:rPr>
                          <w:b/>
                          <w:bCs/>
                          <w:sz w:val="18"/>
                          <w:szCs w:val="18"/>
                        </w:rPr>
                        <w:t>COORDINATOR</w:t>
                      </w:r>
                      <w:r w:rsidR="00B179E9">
                        <w:rPr>
                          <w:b/>
                          <w:bCs/>
                          <w:sz w:val="18"/>
                          <w:szCs w:val="18"/>
                        </w:rPr>
                        <w:t>)</w:t>
                      </w:r>
                    </w:p>
                    <w:p w14:paraId="7BD12F14" w14:textId="77777777" w:rsidR="00D468E6" w:rsidRDefault="00D468E6" w:rsidP="00D468E6">
                      <w:pPr>
                        <w:spacing w:after="0"/>
                        <w:rPr>
                          <w:b/>
                          <w:bCs/>
                          <w:sz w:val="18"/>
                          <w:szCs w:val="18"/>
                        </w:rPr>
                      </w:pPr>
                    </w:p>
                    <w:p w14:paraId="08407157" w14:textId="77777777" w:rsidR="00D468E6" w:rsidRDefault="00D468E6" w:rsidP="00D468E6">
                      <w:pPr>
                        <w:spacing w:after="0"/>
                        <w:rPr>
                          <w:b/>
                          <w:bCs/>
                          <w:sz w:val="18"/>
                          <w:szCs w:val="18"/>
                        </w:rPr>
                      </w:pPr>
                    </w:p>
                    <w:p w14:paraId="243AE542" w14:textId="3DF78C34" w:rsidR="00D468E6" w:rsidRDefault="00314BF4" w:rsidP="00D468E6">
                      <w:pPr>
                        <w:spacing w:after="0"/>
                        <w:rPr>
                          <w:b/>
                          <w:bCs/>
                          <w:sz w:val="18"/>
                          <w:szCs w:val="18"/>
                        </w:rPr>
                      </w:pPr>
                      <w:r>
                        <w:rPr>
                          <w:b/>
                          <w:bCs/>
                          <w:sz w:val="18"/>
                          <w:szCs w:val="18"/>
                        </w:rPr>
                        <w:t xml:space="preserve">SUBMITTED TO THE MEMBERSHIP COMMITTEE </w:t>
                      </w:r>
                      <w:proofErr w:type="gramStart"/>
                      <w:r>
                        <w:rPr>
                          <w:b/>
                          <w:bCs/>
                          <w:sz w:val="18"/>
                          <w:szCs w:val="18"/>
                        </w:rPr>
                        <w:t>BY  …</w:t>
                      </w:r>
                      <w:proofErr w:type="gramEnd"/>
                      <w:r>
                        <w:rPr>
                          <w:b/>
                          <w:bCs/>
                          <w:sz w:val="18"/>
                          <w:szCs w:val="18"/>
                        </w:rPr>
                        <w:t xml:space="preserve">…………………………………………………………….   </w:t>
                      </w:r>
                      <w:proofErr w:type="gramStart"/>
                      <w:r>
                        <w:rPr>
                          <w:b/>
                          <w:bCs/>
                          <w:sz w:val="18"/>
                          <w:szCs w:val="18"/>
                        </w:rPr>
                        <w:t>DATE  …</w:t>
                      </w:r>
                      <w:proofErr w:type="gramEnd"/>
                      <w:r>
                        <w:rPr>
                          <w:b/>
                          <w:bCs/>
                          <w:sz w:val="18"/>
                          <w:szCs w:val="18"/>
                        </w:rPr>
                        <w:t>……………………………</w:t>
                      </w:r>
                    </w:p>
                    <w:p w14:paraId="023DDD25" w14:textId="76E9498B" w:rsidR="00D468E6" w:rsidRDefault="00314BF4" w:rsidP="00D468E6">
                      <w:pPr>
                        <w:spacing w:after="0"/>
                        <w:rPr>
                          <w:b/>
                          <w:bCs/>
                          <w:sz w:val="18"/>
                          <w:szCs w:val="18"/>
                        </w:rPr>
                      </w:pPr>
                      <w:r>
                        <w:rPr>
                          <w:b/>
                          <w:bCs/>
                          <w:sz w:val="18"/>
                          <w:szCs w:val="18"/>
                        </w:rPr>
                        <w:t xml:space="preserve">                                                                                             (SIGNATURE OF THE CHAIRMAN OF THE MEMBERSHIP COMMITTEE)</w:t>
                      </w:r>
                    </w:p>
                    <w:p w14:paraId="57CF68A9" w14:textId="77777777" w:rsidR="00D468E6" w:rsidRDefault="00D468E6" w:rsidP="00D468E6">
                      <w:pPr>
                        <w:spacing w:after="0"/>
                        <w:rPr>
                          <w:b/>
                          <w:bCs/>
                          <w:sz w:val="18"/>
                          <w:szCs w:val="18"/>
                        </w:rPr>
                      </w:pPr>
                    </w:p>
                    <w:p w14:paraId="4FFD2588" w14:textId="77777777" w:rsidR="00D468E6" w:rsidRDefault="00D468E6" w:rsidP="00D468E6">
                      <w:pPr>
                        <w:spacing w:after="0"/>
                        <w:rPr>
                          <w:b/>
                          <w:bCs/>
                          <w:sz w:val="18"/>
                          <w:szCs w:val="18"/>
                        </w:rPr>
                      </w:pPr>
                    </w:p>
                    <w:p w14:paraId="33DAE917" w14:textId="3CA981CC" w:rsidR="00D468E6" w:rsidRDefault="00314BF4" w:rsidP="00D468E6">
                      <w:pPr>
                        <w:spacing w:after="0"/>
                        <w:rPr>
                          <w:b/>
                          <w:bCs/>
                          <w:sz w:val="18"/>
                          <w:szCs w:val="18"/>
                        </w:rPr>
                      </w:pPr>
                      <w:r>
                        <w:rPr>
                          <w:b/>
                          <w:bCs/>
                          <w:sz w:val="18"/>
                          <w:szCs w:val="18"/>
                        </w:rPr>
                        <w:t>RECOMMENDED / NOT RECOMMENDED BY MEMBERSHIP COMMITTEE HELD ON   ………………………………………………………………</w:t>
                      </w:r>
                    </w:p>
                    <w:p w14:paraId="2DE1B1C5" w14:textId="77777777" w:rsidR="00D468E6" w:rsidRDefault="00D468E6" w:rsidP="00D468E6">
                      <w:pPr>
                        <w:spacing w:after="0"/>
                        <w:rPr>
                          <w:b/>
                          <w:bCs/>
                          <w:sz w:val="18"/>
                          <w:szCs w:val="18"/>
                        </w:rPr>
                      </w:pPr>
                    </w:p>
                    <w:p w14:paraId="77BE2BFC" w14:textId="0DB7A666" w:rsidR="00D468E6" w:rsidRDefault="00314BF4" w:rsidP="00D468E6">
                      <w:pPr>
                        <w:spacing w:after="0"/>
                        <w:rPr>
                          <w:b/>
                          <w:bCs/>
                          <w:sz w:val="18"/>
                          <w:szCs w:val="18"/>
                        </w:rPr>
                      </w:pPr>
                      <w:r>
                        <w:rPr>
                          <w:b/>
                          <w:bCs/>
                          <w:sz w:val="18"/>
                          <w:szCs w:val="18"/>
                        </w:rPr>
                        <w:t xml:space="preserve">APPROVED BY THE EXECUTIVE COUNCIL OF THE OPA </w:t>
                      </w:r>
                      <w:proofErr w:type="gramStart"/>
                      <w:r>
                        <w:rPr>
                          <w:b/>
                          <w:bCs/>
                          <w:sz w:val="18"/>
                          <w:szCs w:val="18"/>
                        </w:rPr>
                        <w:t>ON  …</w:t>
                      </w:r>
                      <w:proofErr w:type="gramEnd"/>
                      <w:r>
                        <w:rPr>
                          <w:b/>
                          <w:bCs/>
                          <w:sz w:val="18"/>
                          <w:szCs w:val="18"/>
                        </w:rPr>
                        <w:t>………………………………………………………………………………………………</w:t>
                      </w:r>
                    </w:p>
                    <w:p w14:paraId="4C9DEDAE" w14:textId="77777777" w:rsidR="00314BF4" w:rsidRDefault="00314BF4" w:rsidP="00D468E6">
                      <w:pPr>
                        <w:spacing w:after="0"/>
                        <w:rPr>
                          <w:b/>
                          <w:bCs/>
                          <w:sz w:val="18"/>
                          <w:szCs w:val="18"/>
                        </w:rPr>
                      </w:pPr>
                    </w:p>
                    <w:p w14:paraId="5392444C" w14:textId="7CE28B73" w:rsidR="00314BF4" w:rsidRDefault="00314BF4" w:rsidP="00D468E6">
                      <w:pPr>
                        <w:spacing w:after="0"/>
                        <w:rPr>
                          <w:b/>
                          <w:bCs/>
                          <w:sz w:val="18"/>
                          <w:szCs w:val="18"/>
                        </w:rPr>
                      </w:pPr>
                      <w:r>
                        <w:rPr>
                          <w:b/>
                          <w:bCs/>
                          <w:sz w:val="18"/>
                          <w:szCs w:val="18"/>
                        </w:rPr>
                        <w:t xml:space="preserve">AMOUNT   ……………………….  CASH / </w:t>
                      </w:r>
                      <w:proofErr w:type="gramStart"/>
                      <w:r>
                        <w:rPr>
                          <w:b/>
                          <w:bCs/>
                          <w:sz w:val="18"/>
                          <w:szCs w:val="18"/>
                        </w:rPr>
                        <w:t>CHEQUE  NO</w:t>
                      </w:r>
                      <w:proofErr w:type="gramEnd"/>
                      <w:r>
                        <w:rPr>
                          <w:b/>
                          <w:bCs/>
                          <w:sz w:val="18"/>
                          <w:szCs w:val="18"/>
                        </w:rPr>
                        <w:t xml:space="preserve"> . …………………………  DATE   ……………………R/</w:t>
                      </w:r>
                      <w:proofErr w:type="gramStart"/>
                      <w:r>
                        <w:rPr>
                          <w:b/>
                          <w:bCs/>
                          <w:sz w:val="18"/>
                          <w:szCs w:val="18"/>
                        </w:rPr>
                        <w:t>NO  …</w:t>
                      </w:r>
                      <w:proofErr w:type="gramEnd"/>
                      <w:r>
                        <w:rPr>
                          <w:b/>
                          <w:bCs/>
                          <w:sz w:val="18"/>
                          <w:szCs w:val="18"/>
                        </w:rPr>
                        <w:t>………………………………………</w:t>
                      </w:r>
                    </w:p>
                    <w:p w14:paraId="226E2DDC" w14:textId="77777777" w:rsidR="00314BF4" w:rsidRDefault="00314BF4" w:rsidP="00D468E6">
                      <w:pPr>
                        <w:spacing w:after="0"/>
                        <w:rPr>
                          <w:b/>
                          <w:bCs/>
                          <w:sz w:val="18"/>
                          <w:szCs w:val="18"/>
                        </w:rPr>
                      </w:pPr>
                    </w:p>
                    <w:p w14:paraId="387004F4" w14:textId="77777777" w:rsidR="00314BF4" w:rsidRDefault="00314BF4" w:rsidP="00D468E6">
                      <w:pPr>
                        <w:spacing w:after="0"/>
                        <w:rPr>
                          <w:b/>
                          <w:bCs/>
                          <w:sz w:val="18"/>
                          <w:szCs w:val="18"/>
                        </w:rPr>
                      </w:pPr>
                    </w:p>
                    <w:p w14:paraId="6F262ECF" w14:textId="77777777" w:rsidR="00314BF4" w:rsidRDefault="00314BF4" w:rsidP="00D468E6">
                      <w:pPr>
                        <w:spacing w:after="0"/>
                        <w:rPr>
                          <w:b/>
                          <w:bCs/>
                          <w:sz w:val="18"/>
                          <w:szCs w:val="18"/>
                        </w:rPr>
                      </w:pPr>
                    </w:p>
                    <w:p w14:paraId="470ACFB8" w14:textId="785B5D5D" w:rsidR="00314BF4" w:rsidRPr="00D468E6" w:rsidRDefault="00314BF4" w:rsidP="00D468E6">
                      <w:pPr>
                        <w:spacing w:after="0"/>
                        <w:rPr>
                          <w:b/>
                          <w:bCs/>
                          <w:sz w:val="18"/>
                          <w:szCs w:val="18"/>
                        </w:rPr>
                      </w:pPr>
                      <w:r>
                        <w:rPr>
                          <w:b/>
                          <w:bCs/>
                          <w:sz w:val="18"/>
                          <w:szCs w:val="18"/>
                        </w:rPr>
                        <w:t>SIGNATURE OF THE GENERAL SECRETARY OF THE OPA     …………………………………………………</w:t>
                      </w:r>
                      <w:proofErr w:type="gramStart"/>
                      <w:r>
                        <w:rPr>
                          <w:b/>
                          <w:bCs/>
                          <w:sz w:val="18"/>
                          <w:szCs w:val="18"/>
                        </w:rPr>
                        <w:t>…..</w:t>
                      </w:r>
                      <w:proofErr w:type="gramEnd"/>
                      <w:r>
                        <w:rPr>
                          <w:b/>
                          <w:bCs/>
                          <w:sz w:val="18"/>
                          <w:szCs w:val="18"/>
                        </w:rPr>
                        <w:t xml:space="preserve">    DATE    ……………………………</w:t>
                      </w:r>
                    </w:p>
                  </w:txbxContent>
                </v:textbox>
              </v:shape>
            </w:pict>
          </mc:Fallback>
        </mc:AlternateContent>
      </w:r>
    </w:p>
    <w:p w14:paraId="38FD2D19" w14:textId="4CF2D407" w:rsidR="0065032A" w:rsidRDefault="0065032A" w:rsidP="0065032A">
      <w:pPr>
        <w:tabs>
          <w:tab w:val="left" w:pos="5868"/>
        </w:tabs>
        <w:rPr>
          <w:sz w:val="18"/>
          <w:szCs w:val="18"/>
        </w:rPr>
      </w:pPr>
    </w:p>
    <w:p w14:paraId="235B55D0" w14:textId="77777777" w:rsidR="0065032A" w:rsidRDefault="0065032A" w:rsidP="0065032A">
      <w:pPr>
        <w:tabs>
          <w:tab w:val="left" w:pos="5868"/>
        </w:tabs>
        <w:rPr>
          <w:sz w:val="18"/>
          <w:szCs w:val="18"/>
        </w:rPr>
      </w:pPr>
    </w:p>
    <w:p w14:paraId="1B7D4F8E" w14:textId="77777777" w:rsidR="0065032A" w:rsidRDefault="0065032A" w:rsidP="0065032A">
      <w:pPr>
        <w:tabs>
          <w:tab w:val="left" w:pos="5868"/>
        </w:tabs>
        <w:rPr>
          <w:sz w:val="18"/>
          <w:szCs w:val="18"/>
        </w:rPr>
      </w:pPr>
    </w:p>
    <w:p w14:paraId="0B17A7B9" w14:textId="77777777" w:rsidR="0065032A" w:rsidRDefault="0065032A" w:rsidP="0065032A">
      <w:pPr>
        <w:tabs>
          <w:tab w:val="left" w:pos="5868"/>
        </w:tabs>
        <w:rPr>
          <w:sz w:val="18"/>
          <w:szCs w:val="18"/>
        </w:rPr>
      </w:pPr>
    </w:p>
    <w:p w14:paraId="403F4947" w14:textId="77777777" w:rsidR="0065032A" w:rsidRDefault="0065032A" w:rsidP="0065032A">
      <w:pPr>
        <w:tabs>
          <w:tab w:val="left" w:pos="5868"/>
        </w:tabs>
        <w:rPr>
          <w:sz w:val="18"/>
          <w:szCs w:val="18"/>
        </w:rPr>
      </w:pPr>
    </w:p>
    <w:p w14:paraId="10639771" w14:textId="77777777" w:rsidR="0065032A" w:rsidRPr="0065032A" w:rsidRDefault="0065032A" w:rsidP="0065032A">
      <w:pPr>
        <w:tabs>
          <w:tab w:val="left" w:pos="5868"/>
        </w:tabs>
        <w:rPr>
          <w:sz w:val="18"/>
          <w:szCs w:val="18"/>
        </w:rPr>
      </w:pPr>
    </w:p>
    <w:sectPr w:rsidR="0065032A" w:rsidRPr="0065032A" w:rsidSect="00034616">
      <w:footerReference w:type="default" r:id="rId9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9B4B7C1" w14:textId="77777777" w:rsidR="006D0A61" w:rsidRDefault="006D0A61" w:rsidP="0065032A">
      <w:pPr>
        <w:spacing w:after="0" w:line="240" w:lineRule="auto"/>
      </w:pPr>
      <w:r>
        <w:separator/>
      </w:r>
    </w:p>
  </w:endnote>
  <w:endnote w:type="continuationSeparator" w:id="0">
    <w:p w14:paraId="4D4D5CD3" w14:textId="77777777" w:rsidR="006D0A61" w:rsidRDefault="006D0A61" w:rsidP="006503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Iskoola Pota">
    <w:panose1 w:val="020B0502040204020203"/>
    <w:charset w:val="00"/>
    <w:family w:val="swiss"/>
    <w:pitch w:val="variable"/>
    <w:sig w:usb0="00000003" w:usb1="00000000" w:usb2="000002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204557516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0E6D6EB5" w14:textId="62B7D27C" w:rsidR="002665E2" w:rsidRDefault="002665E2">
        <w:pPr>
          <w:pStyle w:val="Footer"/>
          <w:pBdr>
            <w:top w:val="single" w:sz="4" w:space="1" w:color="D9D9D9" w:themeColor="background1" w:themeShade="D9"/>
          </w:pBdr>
          <w:rPr>
            <w:b/>
            <w:bCs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b/>
            <w:bCs/>
            <w:noProof/>
          </w:rPr>
          <w:t>2</w:t>
        </w:r>
        <w:r>
          <w:rPr>
            <w:b/>
            <w:bCs/>
            <w:noProof/>
          </w:rPr>
          <w:fldChar w:fldCharType="end"/>
        </w:r>
        <w:r>
          <w:rPr>
            <w:b/>
            <w:bCs/>
          </w:rP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27E40A98" w14:textId="77777777" w:rsidR="002665E2" w:rsidRDefault="002665E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CCB35CD" w14:textId="77777777" w:rsidR="006D0A61" w:rsidRDefault="006D0A61" w:rsidP="0065032A">
      <w:pPr>
        <w:spacing w:after="0" w:line="240" w:lineRule="auto"/>
      </w:pPr>
      <w:r>
        <w:separator/>
      </w:r>
    </w:p>
  </w:footnote>
  <w:footnote w:type="continuationSeparator" w:id="0">
    <w:p w14:paraId="74902D62" w14:textId="77777777" w:rsidR="006D0A61" w:rsidRDefault="006D0A61" w:rsidP="006503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530C4134"/>
    <w:multiLevelType w:val="hybridMultilevel"/>
    <w:tmpl w:val="4C94455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581017046">
    <w:abstractNumId w:val="8"/>
  </w:num>
  <w:num w:numId="2" w16cid:durableId="759104549">
    <w:abstractNumId w:val="6"/>
  </w:num>
  <w:num w:numId="3" w16cid:durableId="369035307">
    <w:abstractNumId w:val="5"/>
  </w:num>
  <w:num w:numId="4" w16cid:durableId="433592859">
    <w:abstractNumId w:val="4"/>
  </w:num>
  <w:num w:numId="5" w16cid:durableId="428476772">
    <w:abstractNumId w:val="7"/>
  </w:num>
  <w:num w:numId="6" w16cid:durableId="1316646758">
    <w:abstractNumId w:val="3"/>
  </w:num>
  <w:num w:numId="7" w16cid:durableId="1187065223">
    <w:abstractNumId w:val="2"/>
  </w:num>
  <w:num w:numId="8" w16cid:durableId="829246702">
    <w:abstractNumId w:val="1"/>
  </w:num>
  <w:num w:numId="9" w16cid:durableId="2043896266">
    <w:abstractNumId w:val="0"/>
  </w:num>
  <w:num w:numId="10" w16cid:durableId="1392158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15BCE"/>
    <w:rsid w:val="00034616"/>
    <w:rsid w:val="0006063C"/>
    <w:rsid w:val="000E28F2"/>
    <w:rsid w:val="000E608E"/>
    <w:rsid w:val="000F37D3"/>
    <w:rsid w:val="0015074B"/>
    <w:rsid w:val="00175A12"/>
    <w:rsid w:val="002665E2"/>
    <w:rsid w:val="0029639D"/>
    <w:rsid w:val="00314BF4"/>
    <w:rsid w:val="00326F90"/>
    <w:rsid w:val="00340CA1"/>
    <w:rsid w:val="003C54A0"/>
    <w:rsid w:val="00407B1B"/>
    <w:rsid w:val="004A7828"/>
    <w:rsid w:val="00565DD0"/>
    <w:rsid w:val="0065032A"/>
    <w:rsid w:val="006B78BE"/>
    <w:rsid w:val="006D0A61"/>
    <w:rsid w:val="00782B71"/>
    <w:rsid w:val="007D6F78"/>
    <w:rsid w:val="0085449B"/>
    <w:rsid w:val="008C5EE4"/>
    <w:rsid w:val="00960299"/>
    <w:rsid w:val="00AA1D8D"/>
    <w:rsid w:val="00B179E9"/>
    <w:rsid w:val="00B45F31"/>
    <w:rsid w:val="00B47730"/>
    <w:rsid w:val="00C24156"/>
    <w:rsid w:val="00CB0664"/>
    <w:rsid w:val="00CF183A"/>
    <w:rsid w:val="00D468E6"/>
    <w:rsid w:val="00DE451D"/>
    <w:rsid w:val="00E06FA9"/>
    <w:rsid w:val="00E40CDE"/>
    <w:rsid w:val="00E47DDB"/>
    <w:rsid w:val="00F021D3"/>
    <w:rsid w:val="00F21FD2"/>
    <w:rsid w:val="00F3717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si-LK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97EF065"/>
  <w14:defaultImageDpi w14:val="330"/>
  <w15:docId w15:val="{C3291DF9-9107-4C44-962C-BE62481CCC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1</Words>
  <Characters>12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4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USER</cp:lastModifiedBy>
  <cp:revision>2</cp:revision>
  <cp:lastPrinted>2026-02-20T10:53:00Z</cp:lastPrinted>
  <dcterms:created xsi:type="dcterms:W3CDTF">2026-03-17T11:29:00Z</dcterms:created>
  <dcterms:modified xsi:type="dcterms:W3CDTF">2026-03-17T11:29:00Z</dcterms:modified>
  <cp:category/>
</cp:coreProperties>
</file>